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D1" w:rsidRPr="00DC110E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110E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E2">
        <w:rPr>
          <w:rFonts w:ascii="Times New Roman" w:hAnsi="Times New Roman" w:cs="Times New Roman"/>
          <w:b/>
          <w:sz w:val="24"/>
          <w:szCs w:val="24"/>
        </w:rPr>
        <w:t>«Чувашский государственный университет им. И.Н.Ульянова»</w:t>
      </w: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817" w:rsidRPr="002869E2" w:rsidRDefault="00E17817" w:rsidP="002869E2">
      <w:pPr>
        <w:pStyle w:val="1"/>
        <w:spacing w:before="0"/>
        <w:ind w:left="552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2869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Утверждаю»</w:t>
      </w:r>
    </w:p>
    <w:p w:rsidR="00E17817" w:rsidRPr="002869E2" w:rsidRDefault="00E17817" w:rsidP="002869E2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</w:t>
      </w:r>
      <w:r w:rsidR="00DC11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факультета</w:t>
      </w:r>
    </w:p>
    <w:p w:rsidR="00E17817" w:rsidRPr="002869E2" w:rsidRDefault="00DC110E" w:rsidP="002869E2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Морозова</w:t>
      </w: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D1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10E" w:rsidRDefault="00DC110E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10E" w:rsidRDefault="00DC110E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10E" w:rsidRDefault="00DC110E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10E" w:rsidRPr="002869E2" w:rsidRDefault="00DC110E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D1" w:rsidRPr="008301CC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1C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250FD1" w:rsidRPr="008301CC" w:rsidRDefault="00250FD1" w:rsidP="002869E2">
      <w:pPr>
        <w:pStyle w:val="a4"/>
        <w:spacing w:before="0" w:after="0"/>
        <w:rPr>
          <w:rFonts w:ascii="Times New Roman" w:hAnsi="Times New Roman" w:cs="Times New Roman"/>
          <w:lang w:val="ru-RU"/>
        </w:rPr>
      </w:pPr>
      <w:r w:rsidRPr="008301CC">
        <w:rPr>
          <w:rFonts w:ascii="Times New Roman" w:hAnsi="Times New Roman" w:cs="Times New Roman"/>
          <w:lang w:val="ru-RU"/>
        </w:rPr>
        <w:t>по научно-исследовательской работе студентов</w:t>
      </w:r>
    </w:p>
    <w:p w:rsidR="00904B15" w:rsidRPr="008301CC" w:rsidRDefault="003F00AA" w:rsidP="002869E2">
      <w:pPr>
        <w:pStyle w:val="a4"/>
        <w:spacing w:before="0" w:after="0"/>
        <w:rPr>
          <w:rFonts w:ascii="Times New Roman" w:hAnsi="Times New Roman" w:cs="Times New Roman"/>
          <w:lang w:val="ru-RU"/>
        </w:rPr>
      </w:pPr>
      <w:r w:rsidRPr="008301CC">
        <w:rPr>
          <w:rFonts w:ascii="Times New Roman" w:hAnsi="Times New Roman" w:cs="Times New Roman"/>
          <w:lang w:val="ru-RU"/>
        </w:rPr>
        <w:t>экономического факультета</w:t>
      </w:r>
    </w:p>
    <w:p w:rsidR="00250FD1" w:rsidRPr="008301CC" w:rsidRDefault="00DC1B4F" w:rsidP="002869E2">
      <w:pPr>
        <w:pStyle w:val="a4"/>
        <w:spacing w:before="0" w:after="0"/>
        <w:rPr>
          <w:rFonts w:ascii="Times New Roman" w:hAnsi="Times New Roman" w:cs="Times New Roman"/>
          <w:lang w:val="ru-RU"/>
        </w:rPr>
      </w:pPr>
      <w:r w:rsidRPr="008301CC">
        <w:rPr>
          <w:rFonts w:ascii="Times New Roman" w:hAnsi="Times New Roman" w:cs="Times New Roman"/>
          <w:lang w:val="ru-RU"/>
        </w:rPr>
        <w:t>в 202</w:t>
      </w:r>
      <w:r w:rsidR="00585003" w:rsidRPr="008301CC">
        <w:rPr>
          <w:rFonts w:ascii="Times New Roman" w:hAnsi="Times New Roman" w:cs="Times New Roman"/>
          <w:lang w:val="ru-RU"/>
        </w:rPr>
        <w:t>1</w:t>
      </w:r>
      <w:r w:rsidR="00250FD1" w:rsidRPr="008301CC">
        <w:rPr>
          <w:rFonts w:ascii="Times New Roman" w:hAnsi="Times New Roman" w:cs="Times New Roman"/>
          <w:lang w:val="ru-RU"/>
        </w:rPr>
        <w:t xml:space="preserve"> году</w:t>
      </w:r>
    </w:p>
    <w:p w:rsidR="00250FD1" w:rsidRPr="002869E2" w:rsidRDefault="00250FD1" w:rsidP="002869E2">
      <w:pPr>
        <w:pStyle w:val="a4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50FD1" w:rsidRPr="002869E2" w:rsidRDefault="00250FD1" w:rsidP="002869E2">
      <w:pPr>
        <w:pStyle w:val="a4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50FD1" w:rsidRDefault="00250FD1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CC" w:rsidRDefault="008301CC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CC" w:rsidRDefault="008301CC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0E" w:rsidRPr="002869E2" w:rsidRDefault="00DC110E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FD1" w:rsidRPr="002869E2" w:rsidRDefault="00250FD1" w:rsidP="00DC110E">
      <w:pPr>
        <w:pStyle w:val="a4"/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869E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аучный руководитель СНО </w:t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>К.В. Плешков</w:t>
      </w:r>
    </w:p>
    <w:p w:rsidR="00250FD1" w:rsidRPr="002869E2" w:rsidRDefault="00250FD1" w:rsidP="00DC110E">
      <w:pPr>
        <w:pStyle w:val="a4"/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50FD1" w:rsidRPr="002869E2" w:rsidRDefault="00250FD1" w:rsidP="00DC110E">
      <w:pPr>
        <w:pStyle w:val="a4"/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869E2">
        <w:rPr>
          <w:rFonts w:ascii="Times New Roman" w:hAnsi="Times New Roman" w:cs="Times New Roman"/>
          <w:b w:val="0"/>
          <w:sz w:val="24"/>
          <w:szCs w:val="24"/>
          <w:lang w:val="ru-RU"/>
        </w:rPr>
        <w:t>Председатель СНО</w:t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0566F4">
        <w:rPr>
          <w:rFonts w:ascii="Times New Roman" w:hAnsi="Times New Roman" w:cs="Times New Roman"/>
          <w:b w:val="0"/>
          <w:sz w:val="24"/>
          <w:szCs w:val="24"/>
          <w:lang w:val="ru-RU"/>
        </w:rPr>
        <w:t>Семенова А.</w:t>
      </w: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FD1" w:rsidRPr="002869E2" w:rsidRDefault="00250FD1" w:rsidP="00286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FD1" w:rsidRPr="002869E2" w:rsidRDefault="00DC1B4F" w:rsidP="00830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hAnsi="Times New Roman" w:cs="Times New Roman"/>
          <w:sz w:val="24"/>
          <w:szCs w:val="24"/>
        </w:rPr>
        <w:t>202</w:t>
      </w:r>
      <w:r w:rsidR="00585003" w:rsidRPr="002869E2">
        <w:rPr>
          <w:rFonts w:ascii="Times New Roman" w:hAnsi="Times New Roman" w:cs="Times New Roman"/>
          <w:sz w:val="24"/>
          <w:szCs w:val="24"/>
        </w:rPr>
        <w:t>1</w:t>
      </w:r>
      <w:r w:rsidR="00250FD1"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14F9A" w:rsidRPr="002869E2" w:rsidRDefault="00F14F9A" w:rsidP="0028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зультативность научно–исследовательской деятельности студентов </w:t>
      </w:r>
    </w:p>
    <w:p w:rsidR="00F14F9A" w:rsidRPr="002869E2" w:rsidRDefault="003F00AA" w:rsidP="0028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ого факультета</w:t>
      </w:r>
      <w:r w:rsidR="00F14F9A"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</w:t>
      </w:r>
      <w:r w:rsidR="00585003"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F14F9A" w:rsidRPr="002869E2" w:rsidRDefault="00F14F9A" w:rsidP="0028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умерацию пунктов оставить ту же</w:t>
      </w:r>
    </w:p>
    <w:p w:rsidR="00F14F9A" w:rsidRPr="002869E2" w:rsidRDefault="00F14F9A" w:rsidP="002869E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pStyle w:val="a5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туденческих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ов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и в соавторстве со студентами) на научных (научно-технических)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ях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инарах и т.п. всех уровней </w:t>
      </w:r>
      <w:r w:rsidRPr="00286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2869E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роме </w:t>
      </w:r>
      <w:r w:rsidRPr="00286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дели науки 202</w:t>
      </w:r>
      <w:r w:rsidR="00585003" w:rsidRPr="00286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286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 «Человек.</w:t>
      </w:r>
      <w:proofErr w:type="gramEnd"/>
      <w:r w:rsidRPr="00286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ражданин. </w:t>
      </w:r>
      <w:proofErr w:type="gramStart"/>
      <w:r w:rsidRPr="00286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ый» (Ч.Г.У.–</w:t>
      </w:r>
      <w:r w:rsidR="00585003" w:rsidRPr="00286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21</w:t>
      </w:r>
      <w:r w:rsidRPr="00286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ЮБВ-2</w:t>
      </w:r>
      <w:r w:rsidR="00585003" w:rsidRPr="00286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286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:</w:t>
      </w:r>
      <w:proofErr w:type="gramEnd"/>
    </w:p>
    <w:p w:rsidR="00993440" w:rsidRDefault="00993440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FED" w:rsidRPr="002869E2" w:rsidRDefault="00993440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ых – 4:</w:t>
      </w:r>
    </w:p>
    <w:p w:rsidR="00232545" w:rsidRPr="002869E2" w:rsidRDefault="00232545" w:rsidP="002869E2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ED" w:rsidRPr="00993440" w:rsidRDefault="004C0FED" w:rsidP="00993440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4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993440"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Современная аграрная экономика: наука и практика». </w:t>
      </w:r>
      <w:proofErr w:type="gramStart"/>
      <w:r w:rsidRPr="00993440">
        <w:rPr>
          <w:rFonts w:ascii="Times New Roman" w:hAnsi="Times New Roman" w:cs="Times New Roman"/>
          <w:sz w:val="24"/>
          <w:szCs w:val="24"/>
        </w:rPr>
        <w:t xml:space="preserve">Анализ и прогнозирование сельскохозяйственного производства в Российской Федерации / Иванова Т.В., Архипова В.А., Иванова А.А. / </w:t>
      </w:r>
      <w:r w:rsidRPr="00993440">
        <w:rPr>
          <w:rFonts w:ascii="Times New Roman" w:hAnsi="Times New Roman" w:cs="Times New Roman"/>
          <w:bCs/>
          <w:sz w:val="24"/>
          <w:szCs w:val="24"/>
        </w:rPr>
        <w:t>г. Горки, 9-10 марта 2021 г.).</w:t>
      </w:r>
      <w:proofErr w:type="gramEnd"/>
    </w:p>
    <w:p w:rsidR="00232545" w:rsidRPr="00993440" w:rsidRDefault="00232545" w:rsidP="00993440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XIII Международная студенческая научно-практическая конференция «Актуальные проблемы и перспективы развития экономики в современных условиях», 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а А.Н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Решение социально-экономических проблем в контексте реализации национальных проектов. Волгоград, 2021. </w:t>
      </w:r>
      <w:r w:rsidRPr="009934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кация в сборнике конференции.</w:t>
      </w:r>
    </w:p>
    <w:p w:rsidR="00232545" w:rsidRPr="00993440" w:rsidRDefault="00232545" w:rsidP="00993440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XIII Международная студенческая научно-практическая конференция «Актуальные проблемы и перспективы развития экономики в современных условиях». 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а Т. М.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ктические аспекты </w:t>
      </w:r>
      <w:proofErr w:type="gramStart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к-менеджмента</w:t>
      </w:r>
      <w:proofErr w:type="gramEnd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приятия как инструмента повышения его стоимости. Волгоград, 2021. </w:t>
      </w:r>
      <w:r w:rsidRPr="009934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кация в сборнике конференции.</w:t>
      </w:r>
    </w:p>
    <w:p w:rsidR="00232545" w:rsidRPr="00993440" w:rsidRDefault="00232545" w:rsidP="00993440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VI Международная научно-практическая конференция «Современные исследования проблем управления кадровыми ресурсами». 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а Т.М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ущность </w:t>
      </w:r>
      <w:proofErr w:type="gramStart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к-менеджмента</w:t>
      </w:r>
      <w:proofErr w:type="gramEnd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этапы управления рисками на предприятии. Москва, 2021.</w:t>
      </w:r>
      <w:r w:rsidRPr="009934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убликация в сборнике конференции.</w:t>
      </w:r>
    </w:p>
    <w:p w:rsidR="004C0FED" w:rsidRPr="002869E2" w:rsidRDefault="004C0FED" w:rsidP="002869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ED" w:rsidRPr="002869E2" w:rsidRDefault="004C0FED" w:rsidP="002869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ED" w:rsidRPr="002869E2" w:rsidRDefault="004C0FED" w:rsidP="002869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всероссийских</w:t>
      </w:r>
      <w:r w:rsidR="009934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10;</w:t>
      </w:r>
    </w:p>
    <w:p w:rsidR="00F745D1" w:rsidRPr="00993440" w:rsidRDefault="00F8641C" w:rsidP="0099344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II Всероссийск</w:t>
      </w:r>
      <w:r w:rsidR="000F3442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</w:t>
      </w:r>
      <w:r w:rsidR="000F3442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 w:rsidR="000F3442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745D1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и общество России в контексте современных геополитических вызовов: новации, экономика, перспективы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1669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34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лкина А.Ю.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F745D1" w:rsidRPr="009934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вершенствование оценки системы управления персоналом</w:t>
        </w:r>
        <w:r w:rsidR="00F745D1" w:rsidRPr="0099344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="00F745D1" w:rsidRPr="009934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приятия</w:t>
        </w:r>
      </w:hyperlink>
      <w:r w:rsidR="000F3442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45D1" w:rsidRPr="00993440">
        <w:rPr>
          <w:rFonts w:ascii="Times New Roman" w:hAnsi="Times New Roman" w:cs="Times New Roman"/>
          <w:sz w:val="24"/>
          <w:szCs w:val="24"/>
        </w:rPr>
        <w:t>Чебоксары</w:t>
      </w:r>
      <w:r w:rsidRPr="00993440">
        <w:rPr>
          <w:rFonts w:ascii="Times New Roman" w:hAnsi="Times New Roman" w:cs="Times New Roman"/>
          <w:sz w:val="24"/>
          <w:szCs w:val="24"/>
        </w:rPr>
        <w:t>.</w:t>
      </w:r>
      <w:r w:rsidR="00F745D1" w:rsidRPr="00993440">
        <w:rPr>
          <w:rFonts w:ascii="Times New Roman" w:hAnsi="Times New Roman" w:cs="Times New Roman"/>
          <w:sz w:val="24"/>
          <w:szCs w:val="24"/>
        </w:rPr>
        <w:t xml:space="preserve"> </w:t>
      </w:r>
      <w:r w:rsidR="000F3442" w:rsidRPr="00993440">
        <w:rPr>
          <w:rFonts w:ascii="Times New Roman" w:hAnsi="Times New Roman" w:cs="Times New Roman"/>
          <w:sz w:val="24"/>
          <w:szCs w:val="24"/>
        </w:rPr>
        <w:t>05.</w:t>
      </w:r>
      <w:r w:rsidR="00FB1669" w:rsidRPr="00993440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F745D1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  <w:r w:rsidR="000F3442" w:rsidRPr="00993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кация в сборнике конференции.</w:t>
      </w:r>
    </w:p>
    <w:p w:rsidR="00F745D1" w:rsidRPr="00993440" w:rsidRDefault="00F745D1" w:rsidP="0099344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X</w:t>
      </w:r>
      <w:r w:rsidRPr="00993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ая научно-практическая конференция «Научно-образовательные дискуссии: фундаментальные и прикладные исследования». Теоретические основы повышения эффективности управления персоналом в уголовно-исполнительной системе. </w:t>
      </w:r>
      <w:r w:rsidRPr="009934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удаков Е.Н.</w:t>
      </w:r>
      <w:r w:rsidRPr="00993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тов на Дону, 14 апреля 2021 года. Публикация в сборнике конференции.</w:t>
      </w:r>
    </w:p>
    <w:p w:rsidR="00F8641C" w:rsidRPr="00993440" w:rsidRDefault="000B5621" w:rsidP="0099344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научно-практическая конференция «Цифровая трансформация государственного и муниципального управления»</w:t>
      </w:r>
      <w:r w:rsidR="0011437F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641C" w:rsidRPr="009934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еклова</w:t>
      </w:r>
      <w:proofErr w:type="spellEnd"/>
      <w:r w:rsidR="00F8641C" w:rsidRPr="009934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Б</w:t>
      </w:r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ая политика ОМСУ на примере Чувашской Республики. ФГБОУ </w:t>
      </w:r>
      <w:proofErr w:type="gramStart"/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вашский государственный университет им. И.Н. Ульянова». Чебоксары, </w:t>
      </w:r>
      <w:r w:rsidR="00A361AB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июля </w:t>
      </w:r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1437F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37F" w:rsidRPr="009934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кация в сборнике конференции.</w:t>
      </w:r>
    </w:p>
    <w:p w:rsidR="00F8641C" w:rsidRPr="00993440" w:rsidRDefault="000B5621" w:rsidP="0099344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научно-практическая конференция «Цифровая трансформация государственного и муниципального управления». </w:t>
      </w:r>
      <w:proofErr w:type="spellStart"/>
      <w:r w:rsidR="00F8641C" w:rsidRPr="009934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вина</w:t>
      </w:r>
      <w:proofErr w:type="spellEnd"/>
      <w:r w:rsidR="00F8641C" w:rsidRPr="009934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А</w:t>
      </w:r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блемы </w:t>
      </w:r>
      <w:proofErr w:type="gramStart"/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онтроля эффективности использования государственной собственности</w:t>
      </w:r>
      <w:proofErr w:type="gramEnd"/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41C" w:rsidRPr="00993440">
        <w:rPr>
          <w:rFonts w:ascii="Times New Roman" w:hAnsi="Times New Roman" w:cs="Times New Roman"/>
          <w:sz w:val="24"/>
          <w:szCs w:val="24"/>
        </w:rPr>
        <w:t xml:space="preserve"> </w:t>
      </w:r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вашский государственный университет им. И.Н. Ульянова». Чебоксары, </w:t>
      </w:r>
      <w:r w:rsidR="00A361AB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июля </w:t>
      </w:r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437F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37F" w:rsidRPr="009934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кация в сборнике конференции.</w:t>
      </w:r>
    </w:p>
    <w:p w:rsidR="00232545" w:rsidRPr="00993440" w:rsidRDefault="00232545" w:rsidP="0099344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научно-практическая конференция «Цифровая трансформация государственного и муниципального управления». Предприятие как участник внешнеэкономической деятельности. </w:t>
      </w:r>
      <w:proofErr w:type="spellStart"/>
      <w:r w:rsidRPr="009934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астенин</w:t>
      </w:r>
      <w:proofErr w:type="spellEnd"/>
      <w:r w:rsidRPr="009934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.С</w:t>
      </w:r>
      <w:r w:rsidRPr="00993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ебоксары, 01 июля 2021 года. Публикация в сборнике конференции.</w:t>
      </w:r>
    </w:p>
    <w:p w:rsidR="00F8641C" w:rsidRPr="00993440" w:rsidRDefault="000B5621" w:rsidP="00993440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российская научно-практическая конференция «Право, экономика и управление». </w:t>
      </w:r>
      <w:r w:rsidR="00F8641C" w:rsidRPr="009934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ексеев А.Ю.</w:t>
      </w:r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и как фактор экономического развития муниципального образования. Чебоксары, </w:t>
      </w:r>
      <w:r w:rsidR="00A361AB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июля </w:t>
      </w:r>
      <w:r w:rsidR="00F8641C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  <w:r w:rsidR="0011437F"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37F" w:rsidRPr="009934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кация в сборнике конференции.</w:t>
      </w:r>
    </w:p>
    <w:p w:rsidR="00A361AB" w:rsidRPr="00993440" w:rsidRDefault="00A361AB" w:rsidP="00993440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российская научно-практическая конференция «Цифровая трансформация государственного и муниципального управления», </w:t>
      </w:r>
      <w:r w:rsidRPr="009934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льева Е.В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Финансовая отчетность как информационная база оценки бизнеса в условиях цифровой экономики ФГБОУ </w:t>
      </w:r>
      <w:proofErr w:type="gramStart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</w:t>
      </w:r>
      <w:proofErr w:type="gramEnd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Чувашский государственный университет им. И.Н. Ульянова». Чебоксары, 01 июля 2021. </w:t>
      </w:r>
      <w:r w:rsidRPr="009934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кация в сборнике конференции.</w:t>
      </w:r>
    </w:p>
    <w:p w:rsidR="00A361AB" w:rsidRPr="00993440" w:rsidRDefault="00A361AB" w:rsidP="00993440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российск</w:t>
      </w:r>
      <w:r w:rsidR="00007EA2"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я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учно-практическ</w:t>
      </w:r>
      <w:r w:rsidR="00007EA2"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я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ференци</w:t>
      </w:r>
      <w:r w:rsidR="00007EA2"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«Цифровая трансформация государственного и муниципального управления»,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934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льева И.М.,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обенности муниципальной кадровой политики в сфере образования в эпоху цифровой экономики и механизмы её реализации</w:t>
      </w:r>
      <w:r w:rsidR="00007EA2"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ГБОУ </w:t>
      </w:r>
      <w:proofErr w:type="gramStart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</w:t>
      </w:r>
      <w:proofErr w:type="gramEnd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Чувашский государственный университет им. И.Н. Ульянова». Чебоксары, </w:t>
      </w:r>
      <w:r w:rsidR="00007EA2"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1 июля 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.</w:t>
      </w:r>
    </w:p>
    <w:p w:rsidR="00232545" w:rsidRPr="00993440" w:rsidRDefault="00232545" w:rsidP="00993440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научно-практическая конференция с международным участием. «Право, экономика и управление». </w:t>
      </w:r>
      <w:r w:rsidRPr="009934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ышева О.В</w:t>
      </w:r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ударственный надзор в области охраны окружающей среды и экологической безопасности региона. БОУ </w:t>
      </w:r>
      <w:proofErr w:type="gramStart"/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вашский государственный институт культуры и искусств» Министерства культуры по делам национальностей и архивного дела Чувашской Республики. Чебоксары, 09 июля 2021. </w:t>
      </w:r>
      <w:r w:rsidRPr="009934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кация в сборнике конференции.</w:t>
      </w:r>
    </w:p>
    <w:p w:rsidR="00232545" w:rsidRPr="00993440" w:rsidRDefault="00232545" w:rsidP="00993440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циональная студенческая научно-практическая конференция с международным участием «Тренды социально-экономического развития в условиях реального и виртуального мира» </w:t>
      </w:r>
      <w:r w:rsidRPr="009934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М. Епифанова</w:t>
      </w:r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ущность </w:t>
      </w:r>
      <w:proofErr w:type="gramStart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к-менеджмента</w:t>
      </w:r>
      <w:proofErr w:type="gramEnd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этапы управления рисками на предприятии. Элиста, 22 апреля 2021 г. Калмыцкий государственный университет имени Б.Б. </w:t>
      </w:r>
      <w:proofErr w:type="spellStart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овикова</w:t>
      </w:r>
      <w:proofErr w:type="spellEnd"/>
      <w:r w:rsidRPr="0099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2 апреля 2021.</w:t>
      </w:r>
    </w:p>
    <w:p w:rsidR="00ED160A" w:rsidRPr="002869E2" w:rsidRDefault="00ED160A" w:rsidP="0028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ED" w:rsidRPr="002869E2" w:rsidRDefault="004C0FED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егиональных – 2</w:t>
      </w:r>
    </w:p>
    <w:p w:rsidR="004C0FED" w:rsidRPr="00993440" w:rsidRDefault="004C0FED" w:rsidP="00993440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layoutlayoutsizemlayouttype2panelayoutvertical-fitlayoutborderedlayoutletter"/>
          <w:rFonts w:ascii="Times New Roman" w:hAnsi="Times New Roman"/>
          <w:sz w:val="24"/>
          <w:szCs w:val="24"/>
        </w:rPr>
      </w:pPr>
      <w:r w:rsidRPr="00993440">
        <w:rPr>
          <w:rStyle w:val="layoutlayoutsizemlayouttype2panelayoutvertical-fitlayoutborderedlayoutletter"/>
          <w:rFonts w:ascii="Times New Roman" w:hAnsi="Times New Roman"/>
          <w:sz w:val="24"/>
          <w:szCs w:val="24"/>
        </w:rPr>
        <w:t xml:space="preserve">XXI молодежная научно-практическая конференция «Путь в науку», </w:t>
      </w:r>
      <w:r w:rsidRPr="00993440">
        <w:rPr>
          <w:rFonts w:ascii="Times New Roman" w:hAnsi="Times New Roman" w:cs="Times New Roman"/>
          <w:sz w:val="24"/>
          <w:szCs w:val="24"/>
        </w:rPr>
        <w:t>Проблемы безработицы в условиях пандемии,</w:t>
      </w:r>
      <w:r w:rsidRPr="00993440">
        <w:rPr>
          <w:rStyle w:val="layoutlayoutsizemlayouttype2panelayoutvertical-fitlayoutborderedlayoutletter"/>
          <w:rFonts w:ascii="Times New Roman" w:hAnsi="Times New Roman"/>
          <w:sz w:val="24"/>
          <w:szCs w:val="24"/>
        </w:rPr>
        <w:t xml:space="preserve"> </w:t>
      </w:r>
      <w:r w:rsidRPr="00993440">
        <w:rPr>
          <w:rFonts w:ascii="Times New Roman" w:hAnsi="Times New Roman" w:cs="Times New Roman"/>
          <w:bCs/>
          <w:sz w:val="24"/>
          <w:szCs w:val="24"/>
        </w:rPr>
        <w:t xml:space="preserve">Маслова Анна Васильевна, </w:t>
      </w:r>
      <w:r w:rsidRPr="00993440">
        <w:rPr>
          <w:rFonts w:ascii="Times New Roman" w:hAnsi="Times New Roman" w:cs="Times New Roman"/>
          <w:sz w:val="24"/>
          <w:szCs w:val="24"/>
        </w:rPr>
        <w:t xml:space="preserve">ЭК-02-20, </w:t>
      </w:r>
      <w:proofErr w:type="spellStart"/>
      <w:r w:rsidRPr="00993440">
        <w:rPr>
          <w:rStyle w:val="layoutlayoutsizemlayouttype2panelayoutvertical-fitlayoutborderedlayoutletter"/>
          <w:rFonts w:ascii="Times New Roman" w:hAnsi="Times New Roman"/>
          <w:sz w:val="24"/>
          <w:szCs w:val="24"/>
        </w:rPr>
        <w:t>Чебоксарский</w:t>
      </w:r>
      <w:proofErr w:type="spellEnd"/>
      <w:r w:rsidRPr="00993440">
        <w:rPr>
          <w:rStyle w:val="layoutlayoutsizemlayouttype2panelayoutvertical-fitlayoutborderedlayoutletter"/>
          <w:rFonts w:ascii="Times New Roman" w:hAnsi="Times New Roman"/>
          <w:sz w:val="24"/>
          <w:szCs w:val="24"/>
        </w:rPr>
        <w:t xml:space="preserve"> институт (филиал) Московского гуманитарно-экономического университета, 15 апреля 2021 года, диплом победителя (1 место)</w:t>
      </w:r>
    </w:p>
    <w:p w:rsidR="004C0FED" w:rsidRPr="00993440" w:rsidRDefault="004C0FED" w:rsidP="00993440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3440">
        <w:rPr>
          <w:rStyle w:val="layoutlayoutsizemlayouttype2panelayoutvertical-fitlayoutborderedlayoutletter"/>
          <w:rFonts w:ascii="Times New Roman" w:hAnsi="Times New Roman"/>
          <w:sz w:val="24"/>
          <w:szCs w:val="24"/>
        </w:rPr>
        <w:t xml:space="preserve">XXI молодежная научно-практическая конференция «Путь в науку», </w:t>
      </w:r>
      <w:r w:rsidRPr="00993440">
        <w:rPr>
          <w:rFonts w:ascii="Times New Roman" w:hAnsi="Times New Roman" w:cs="Times New Roman"/>
          <w:sz w:val="24"/>
          <w:szCs w:val="24"/>
        </w:rPr>
        <w:t>Проблемы повышения уровня жизни в России,</w:t>
      </w:r>
      <w:r w:rsidRPr="00993440">
        <w:rPr>
          <w:rStyle w:val="layoutlayoutsizemlayouttype2panelayoutvertical-fitlayoutborderedlayoutletter"/>
          <w:rFonts w:ascii="Times New Roman" w:hAnsi="Times New Roman"/>
          <w:sz w:val="24"/>
          <w:szCs w:val="24"/>
        </w:rPr>
        <w:t xml:space="preserve"> </w:t>
      </w:r>
      <w:proofErr w:type="spellStart"/>
      <w:r w:rsidRPr="00993440">
        <w:rPr>
          <w:rFonts w:ascii="Times New Roman" w:hAnsi="Times New Roman" w:cs="Times New Roman"/>
          <w:bCs/>
          <w:sz w:val="24"/>
          <w:szCs w:val="24"/>
        </w:rPr>
        <w:t>Файзиев</w:t>
      </w:r>
      <w:proofErr w:type="spellEnd"/>
      <w:r w:rsidRPr="009934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440">
        <w:rPr>
          <w:rFonts w:ascii="Times New Roman" w:hAnsi="Times New Roman" w:cs="Times New Roman"/>
          <w:bCs/>
          <w:sz w:val="24"/>
          <w:szCs w:val="24"/>
        </w:rPr>
        <w:t>Зохир</w:t>
      </w:r>
      <w:proofErr w:type="spellEnd"/>
      <w:r w:rsidRPr="009934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440">
        <w:rPr>
          <w:rFonts w:ascii="Times New Roman" w:hAnsi="Times New Roman" w:cs="Times New Roman"/>
          <w:bCs/>
          <w:sz w:val="24"/>
          <w:szCs w:val="24"/>
        </w:rPr>
        <w:t>Хусанович</w:t>
      </w:r>
      <w:proofErr w:type="spellEnd"/>
      <w:r w:rsidRPr="009934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93440">
        <w:rPr>
          <w:rFonts w:ascii="Times New Roman" w:hAnsi="Times New Roman" w:cs="Times New Roman"/>
          <w:bCs/>
          <w:sz w:val="24"/>
          <w:szCs w:val="24"/>
        </w:rPr>
        <w:t>Полевщиков</w:t>
      </w:r>
      <w:proofErr w:type="spellEnd"/>
      <w:r w:rsidRPr="00993440">
        <w:rPr>
          <w:rFonts w:ascii="Times New Roman" w:hAnsi="Times New Roman" w:cs="Times New Roman"/>
          <w:bCs/>
          <w:sz w:val="24"/>
          <w:szCs w:val="24"/>
        </w:rPr>
        <w:t xml:space="preserve"> Максим Анатольевич</w:t>
      </w:r>
      <w:r w:rsidRPr="00993440">
        <w:rPr>
          <w:rFonts w:ascii="Times New Roman" w:hAnsi="Times New Roman" w:cs="Times New Roman"/>
          <w:sz w:val="24"/>
          <w:szCs w:val="24"/>
        </w:rPr>
        <w:t xml:space="preserve">, ЭК-02-20, </w:t>
      </w:r>
      <w:proofErr w:type="spellStart"/>
      <w:r w:rsidRPr="00993440">
        <w:rPr>
          <w:rStyle w:val="layoutlayoutsizemlayouttype2panelayoutvertical-fitlayoutborderedlayoutletter"/>
          <w:rFonts w:ascii="Times New Roman" w:hAnsi="Times New Roman"/>
          <w:sz w:val="24"/>
          <w:szCs w:val="24"/>
        </w:rPr>
        <w:t>Чебоксарский</w:t>
      </w:r>
      <w:proofErr w:type="spellEnd"/>
      <w:r w:rsidRPr="00993440">
        <w:rPr>
          <w:rStyle w:val="layoutlayoutsizemlayouttype2panelayoutvertical-fitlayoutborderedlayoutletter"/>
          <w:rFonts w:ascii="Times New Roman" w:hAnsi="Times New Roman"/>
          <w:sz w:val="24"/>
          <w:szCs w:val="24"/>
        </w:rPr>
        <w:t xml:space="preserve"> институт (филиал) Московского гуманитарно-экономического университета, 15 апреля 2021 года, диплом призера (2 место)</w:t>
      </w:r>
      <w:r w:rsidRPr="009934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C0FED" w:rsidRPr="002869E2" w:rsidRDefault="004C0FED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ниверситетских.</w:t>
      </w:r>
    </w:p>
    <w:p w:rsidR="004C0FED" w:rsidRPr="002869E2" w:rsidRDefault="004C0FED" w:rsidP="0028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ED" w:rsidRPr="002869E2" w:rsidRDefault="004C0FED" w:rsidP="0028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наты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е с участием студентов</w:t>
      </w:r>
      <w:r w:rsidRPr="002869E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тавках всех уровней (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ых, всероссийских, региональных выставках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роме Недели науки </w:t>
      </w:r>
      <w:r w:rsidR="00585003"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1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 «Человек.</w:t>
      </w:r>
      <w:proofErr w:type="gramEnd"/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ажданин. </w:t>
      </w:r>
      <w:proofErr w:type="gramStart"/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ый» (Ч.Г.У–</w:t>
      </w:r>
      <w:r w:rsidR="00585003"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1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)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международных;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всероссийских;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региональных; 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ниверситетских.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</w:t>
      </w:r>
      <w:r w:rsidRPr="002869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О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удента, </w:t>
      </w:r>
      <w:r w:rsidRPr="002869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 работы, место и дату проведения, название выставки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pStyle w:val="a5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е публикации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тьи, тезисы и т.п.), вышедших в изданиях различного уровня с участием студентов 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роме Недели науки </w:t>
      </w:r>
      <w:r w:rsidR="00585003"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1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 «Человек.</w:t>
      </w:r>
      <w:proofErr w:type="gramEnd"/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ажданин. </w:t>
      </w:r>
      <w:proofErr w:type="gram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» (Ч.Г.У.–</w:t>
      </w:r>
      <w:r w:rsidR="00585003"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), ЮБВ-2</w:t>
      </w:r>
      <w:r w:rsidR="00585003"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proofErr w:type="gramEnd"/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ED" w:rsidRPr="002869E2" w:rsidRDefault="004C0FED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шедших </w:t>
      </w:r>
      <w:r w:rsidRPr="002869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рубежных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даниях</w:t>
      </w:r>
      <w:r w:rsidRPr="002869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proofErr w:type="gramEnd"/>
    </w:p>
    <w:p w:rsidR="004C0FED" w:rsidRPr="002869E2" w:rsidRDefault="004C0FED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ИО автора, название публикации, выходные данные сборника и публикации)</w:t>
      </w:r>
    </w:p>
    <w:p w:rsidR="004C0FED" w:rsidRPr="00852031" w:rsidRDefault="004C0FED" w:rsidP="00852031">
      <w:pPr>
        <w:pStyle w:val="a5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андров М.В., Егорова Н.Н. Современное инновационное развитие экономики Чувашской Республики //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Молодежная наука: вызовы и перспективы: материалы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IV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Международной научно-практической конференции студентов, аспирантов и молодых ученых, 8 апреля 2021 г., Макеевка</w:t>
      </w:r>
      <w:proofErr w:type="gram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:</w:t>
      </w:r>
      <w:proofErr w:type="gram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 11 т. / ГОУ ВПО «Донбасская аграрная академия». – Макеевка</w:t>
      </w:r>
      <w:proofErr w:type="gram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:</w:t>
      </w:r>
      <w:proofErr w:type="gram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ДОНАГРА, 2021.– Т.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VI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. – </w:t>
      </w:r>
      <w:r w:rsidRPr="00852031">
        <w:rPr>
          <w:rFonts w:ascii="Times New Roman" w:hAnsi="Times New Roman" w:cs="Times New Roman"/>
          <w:sz w:val="24"/>
          <w:szCs w:val="24"/>
        </w:rPr>
        <w:t>С. 296-299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.</w:t>
      </w:r>
    </w:p>
    <w:p w:rsidR="004C0FED" w:rsidRPr="00852031" w:rsidRDefault="004C0FED" w:rsidP="00852031">
      <w:pPr>
        <w:pStyle w:val="a5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андров М.В., Зотова Н.А., </w:t>
      </w:r>
      <w:proofErr w:type="spell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Лявина</w:t>
      </w:r>
      <w:proofErr w:type="spell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 Экономика РФ и карантин: как выживать малому бизнесу в кризис? //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Молодежная наука: вызовы и перспективы: материалы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IV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Международной научно-практической конференции студентов, аспирантов и молодых ученых, 8 апреля 2021 г., Макеевка</w:t>
      </w:r>
      <w:proofErr w:type="gram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:</w:t>
      </w:r>
      <w:proofErr w:type="gram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 11 т. / ГОУ ВПО «Донбасская аграрная академия». – Макеевка</w:t>
      </w:r>
      <w:proofErr w:type="gram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:</w:t>
      </w:r>
      <w:proofErr w:type="gram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ДОНАГРА, 2021.– Т.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VI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. – </w:t>
      </w:r>
      <w:r w:rsidRPr="00852031">
        <w:rPr>
          <w:rFonts w:ascii="Times New Roman" w:hAnsi="Times New Roman" w:cs="Times New Roman"/>
          <w:sz w:val="24"/>
          <w:szCs w:val="24"/>
        </w:rPr>
        <w:t>С. 343-347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.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 авторством студентов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 соавторов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числа работников данного вуза:</w:t>
      </w:r>
      <w:r w:rsidR="00DD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ИО автора, название публикации, выходные данные сборника и публикации)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>Александрова О.В. Современные тенденции цифрового развития в государственном управлении / Сборник научных трудов молодых ученых и специалистов: в 2 ч. Чебоксары: Изд-во Чуваш</w:t>
      </w:r>
      <w:proofErr w:type="gramStart"/>
      <w:r w:rsidRPr="002869E2">
        <w:t>.</w:t>
      </w:r>
      <w:proofErr w:type="gramEnd"/>
      <w:r w:rsidRPr="002869E2">
        <w:t xml:space="preserve"> </w:t>
      </w:r>
      <w:proofErr w:type="gramStart"/>
      <w:r w:rsidRPr="002869E2">
        <w:t>у</w:t>
      </w:r>
      <w:proofErr w:type="gramEnd"/>
      <w:r w:rsidRPr="002869E2">
        <w:t>н-та, 2021. Ч. II. С. 9-14.</w:t>
      </w:r>
    </w:p>
    <w:p w:rsidR="00852031" w:rsidRPr="00852031" w:rsidRDefault="00852031" w:rsidP="00852031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4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темьева А.Н. Решение социально-экономических проблем в контексте реализации национальных проектов // В сборнике: Актуальные проблемы и перспективы развития экономики в современных условиях. Сборник XIII Международной студенческой научно-практической конференции. Волгоград, 2021. С. 187-192.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>Артемьева А.Н. Роль социального контракта в решении проблем социально-экономического развития // Сборник научных трудов молодых ученых и специалистов: в 2 ч. Чебоксары: Изд-во Чуваш</w:t>
      </w:r>
      <w:proofErr w:type="gramStart"/>
      <w:r w:rsidRPr="002869E2">
        <w:t>.</w:t>
      </w:r>
      <w:proofErr w:type="gramEnd"/>
      <w:r w:rsidRPr="002869E2">
        <w:t xml:space="preserve"> </w:t>
      </w:r>
      <w:proofErr w:type="gramStart"/>
      <w:r w:rsidRPr="002869E2">
        <w:t>у</w:t>
      </w:r>
      <w:proofErr w:type="gramEnd"/>
      <w:r w:rsidRPr="002869E2">
        <w:t>н-та, 2021. Ч. II. С. 30-35.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>Васильева К.В. Статистическое изучение миграции населения в Чувашской Республике / Международная студенческая олимпиада по статистике: сборник научных трудов</w:t>
      </w:r>
      <w:proofErr w:type="gramStart"/>
      <w:r w:rsidRPr="002869E2">
        <w:t xml:space="preserve"> :</w:t>
      </w:r>
      <w:proofErr w:type="gramEnd"/>
      <w:r w:rsidRPr="002869E2">
        <w:t xml:space="preserve"> в 3 ч. – Москва : ФГБОУ ВО «РЭУ им. Г. В. Плеханова», 2021. С. 386-389.</w:t>
      </w:r>
    </w:p>
    <w:p w:rsidR="00852031" w:rsidRPr="00852031" w:rsidRDefault="00852031" w:rsidP="00852031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а В.В. Особенности финансового планирования в банковской деятельности / Анализ состояния и перспективы развития экономики России: Материалы V Всероссийской молодежной научно-практической конференции (с международным участием). В 2-х томах. Иваново, 2021. С. 18-20.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>Григорьева Ю.Ю. Взаимосвязь инфляции и безработицы в современной российской экономике в условиях макроэкономической нестабильности // Сборник научных трудов молодых ученых и специалистов: в 2 ч. Чебоксары: Изд-во Чуваш</w:t>
      </w:r>
      <w:proofErr w:type="gramStart"/>
      <w:r w:rsidRPr="002869E2">
        <w:t>.</w:t>
      </w:r>
      <w:proofErr w:type="gramEnd"/>
      <w:r w:rsidRPr="002869E2">
        <w:t xml:space="preserve"> </w:t>
      </w:r>
      <w:proofErr w:type="gramStart"/>
      <w:r w:rsidRPr="002869E2">
        <w:t>у</w:t>
      </w:r>
      <w:proofErr w:type="gramEnd"/>
      <w:r w:rsidRPr="002869E2">
        <w:t>н-та, 2021. Ч. II. С. 124-128.</w:t>
      </w:r>
    </w:p>
    <w:p w:rsidR="00852031" w:rsidRPr="00852031" w:rsidRDefault="00852031" w:rsidP="00852031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4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пифанова Т. М. Практические аспекты 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к-менеджмента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приятия как инструмента повышения его стоимости// В сборнике: Актуальные проблемы и перспективы развития экономики в современных условиях. Сборник XIII Международной студенческой научно-практической конференции. Волгоград, 2021. С. 300-306.</w:t>
      </w:r>
    </w:p>
    <w:p w:rsidR="00852031" w:rsidRPr="00852031" w:rsidRDefault="00852031" w:rsidP="00852031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4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пифанова Т.М. Сущность </w:t>
      </w:r>
      <w:proofErr w:type="spellStart"/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к-менеджмента</w:t>
      </w:r>
      <w:proofErr w:type="spellEnd"/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этапы управления рисками на предприятии // В сборнике: Современные исследования проблем управления кадровыми ресурсами. Сборник научных статей VI Международной научно-практической конференции. Москва, 2021. С. 189-196.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>Индейкина В.В. Статистический анализ уровня жизни населения Чувашской Республики / Международная студенческая олимпиада по статистике: сборник научных трудов</w:t>
      </w:r>
      <w:proofErr w:type="gramStart"/>
      <w:r w:rsidRPr="002869E2">
        <w:t xml:space="preserve"> :</w:t>
      </w:r>
      <w:proofErr w:type="gramEnd"/>
      <w:r w:rsidRPr="002869E2">
        <w:t xml:space="preserve"> в 3 ч. – Москва : ФГБОУ ВО «РЭУ им. Г. В. Плеханова», 2021. С. 390-395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>Крылова Е.Б. Статистическое исследование продолжительности жизни населения России / Международная студенческая олимпиада по статистике: сборник научных трудов</w:t>
      </w:r>
      <w:proofErr w:type="gramStart"/>
      <w:r w:rsidRPr="002869E2">
        <w:t xml:space="preserve"> :</w:t>
      </w:r>
      <w:proofErr w:type="gramEnd"/>
      <w:r w:rsidRPr="002869E2">
        <w:t xml:space="preserve"> в 3 ч. – Москва : ФГБОУ ВО «РЭУ им. Г. В. Плеханова», 2021. С. 396-399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proofErr w:type="spellStart"/>
      <w:r w:rsidRPr="002869E2">
        <w:lastRenderedPageBreak/>
        <w:t>Малинов</w:t>
      </w:r>
      <w:proofErr w:type="spellEnd"/>
      <w:r w:rsidRPr="002869E2">
        <w:t xml:space="preserve"> В.Н. Современное состояние и перспективы развития кредитования населения России //  Новое слово в науке: стратегии развития. Сборник материалов Международной научно-практической конференции. Чебоксары, 2021. С. 137-142.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 xml:space="preserve">Петрова А.Н. Тенденции развития современной экономики и перспективы </w:t>
      </w:r>
      <w:proofErr w:type="spellStart"/>
      <w:r w:rsidRPr="002869E2">
        <w:t>посткризисного</w:t>
      </w:r>
      <w:proofErr w:type="spellEnd"/>
      <w:r w:rsidRPr="002869E2">
        <w:t xml:space="preserve"> восстановления // Развитие современного общества: вызовы и возможности</w:t>
      </w:r>
      <w:proofErr w:type="gramStart"/>
      <w:r w:rsidRPr="002869E2">
        <w:t xml:space="preserve">. : </w:t>
      </w:r>
      <w:proofErr w:type="gramEnd"/>
      <w:r w:rsidRPr="002869E2">
        <w:t xml:space="preserve">материалы XVII международной научной конференции, в 4 ч.. Москва, 2021. С. 362-366. 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>Петухова М.А. Управление рисками в коммерческих банках // Развитие современного общества: вызовы и возможности</w:t>
      </w:r>
      <w:proofErr w:type="gramStart"/>
      <w:r w:rsidRPr="002869E2">
        <w:t>.</w:t>
      </w:r>
      <w:proofErr w:type="gramEnd"/>
      <w:r w:rsidRPr="002869E2">
        <w:t xml:space="preserve"> </w:t>
      </w:r>
      <w:proofErr w:type="gramStart"/>
      <w:r w:rsidRPr="002869E2">
        <w:t>м</w:t>
      </w:r>
      <w:proofErr w:type="gramEnd"/>
      <w:r w:rsidRPr="002869E2">
        <w:t>атериалы XVII международной научной конференции. Москва, 2021. С. 163-171.</w:t>
      </w:r>
    </w:p>
    <w:p w:rsidR="00852031" w:rsidRPr="00852031" w:rsidRDefault="00852031" w:rsidP="00852031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31">
        <w:rPr>
          <w:rFonts w:ascii="Times New Roman" w:hAnsi="Times New Roman" w:cs="Times New Roman"/>
          <w:sz w:val="24"/>
          <w:szCs w:val="24"/>
        </w:rPr>
        <w:t>Семенова А.Р. Управление кредитными рисками коммерческого банка / Сборник научных трудов молодых ученых и специалистов: в 2 ч.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>н-та, 2021. Ч. II. С. 364-367.</w:t>
      </w:r>
    </w:p>
    <w:p w:rsidR="00852031" w:rsidRPr="00852031" w:rsidRDefault="00852031" w:rsidP="00852031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стенин</w:t>
      </w:r>
      <w:proofErr w:type="spellEnd"/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С. Предприятие как участник внешнеэкономической деятельности // </w:t>
      </w:r>
      <w:hyperlink r:id="rId9" w:history="1">
        <w:r w:rsidRPr="0085203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Цифровая трансформация государственного и муниципального управления</w:t>
        </w:r>
      </w:hyperlink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борник материалов Всероссийской научно-практической конференции. ФГБОУ </w:t>
      </w:r>
      <w:proofErr w:type="gramStart"/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увашский государственный университет им. И.Н. Ульянова». Чебоксары, 2021.Издательство: ООО «Издательский дом «Среда». 172 с. С.21-24.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>Тарасова Ю.В. Исследование индексов цен на рынке жилья нестабильности // Сборник научных трудов молодых ученых и специалистов: в 2 ч. Чебоксары: Изд-во Чуваш</w:t>
      </w:r>
      <w:proofErr w:type="gramStart"/>
      <w:r w:rsidRPr="002869E2">
        <w:t>.</w:t>
      </w:r>
      <w:proofErr w:type="gramEnd"/>
      <w:r w:rsidRPr="002869E2">
        <w:t xml:space="preserve"> </w:t>
      </w:r>
      <w:proofErr w:type="gramStart"/>
      <w:r w:rsidRPr="002869E2">
        <w:t>у</w:t>
      </w:r>
      <w:proofErr w:type="gramEnd"/>
      <w:r w:rsidRPr="002869E2">
        <w:t>н-та, 2021. Ч. II. С. 399-403.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 xml:space="preserve">Хасанова Л. Р. Оценка состояния управления кредитными рисками в банке ВТБ (ПАО) // Современные проблемы отраслевой экономики и управления: </w:t>
      </w:r>
      <w:proofErr w:type="gramStart"/>
      <w:r w:rsidRPr="002869E2">
        <w:t>матер</w:t>
      </w:r>
      <w:proofErr w:type="gramEnd"/>
      <w:r w:rsidRPr="002869E2">
        <w:t xml:space="preserve">. XII </w:t>
      </w:r>
      <w:proofErr w:type="spellStart"/>
      <w:r w:rsidRPr="002869E2">
        <w:t>нац</w:t>
      </w:r>
      <w:proofErr w:type="spellEnd"/>
      <w:r w:rsidRPr="002869E2">
        <w:t xml:space="preserve">. </w:t>
      </w:r>
      <w:proofErr w:type="spellStart"/>
      <w:r w:rsidRPr="002869E2">
        <w:t>научно-практ</w:t>
      </w:r>
      <w:proofErr w:type="spellEnd"/>
      <w:r w:rsidRPr="002869E2">
        <w:t xml:space="preserve">. </w:t>
      </w:r>
      <w:proofErr w:type="spellStart"/>
      <w:r w:rsidRPr="002869E2">
        <w:t>конф</w:t>
      </w:r>
      <w:proofErr w:type="spellEnd"/>
      <w:r w:rsidRPr="002869E2">
        <w:t xml:space="preserve">. </w:t>
      </w:r>
      <w:proofErr w:type="gramStart"/>
      <w:r w:rsidRPr="002869E2">
        <w:t>обучающихся</w:t>
      </w:r>
      <w:proofErr w:type="gramEnd"/>
      <w:r w:rsidRPr="002869E2">
        <w:t xml:space="preserve"> в магистратуре и аспирантуре. – Часть I. - Калининград: Изд-во ФГБОУ ВО "КГТУ", 2021. С. 47-52.</w:t>
      </w:r>
    </w:p>
    <w:p w:rsidR="00852031" w:rsidRPr="002869E2" w:rsidRDefault="00852031" w:rsidP="00852031">
      <w:pPr>
        <w:pStyle w:val="ab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48"/>
        <w:jc w:val="both"/>
      </w:pPr>
      <w:r w:rsidRPr="002869E2">
        <w:t xml:space="preserve">Хасанова Л.Р. Анализ кредитного портфеля Банка ВТБ (ПАО) // Стратегическое развитие социально-экономических систем в регионе: инновационный подход: материалы VII международной научно-практической конференции, 3 июня 2021 г.: сборник статей и тезисов докладов / под общей редакцией </w:t>
      </w:r>
      <w:proofErr w:type="spellStart"/>
      <w:r w:rsidRPr="002869E2">
        <w:t>Гойхера</w:t>
      </w:r>
      <w:proofErr w:type="spellEnd"/>
      <w:r w:rsidRPr="002869E2">
        <w:t xml:space="preserve"> О.Л., Баринова М.А., Захарова С.С. – Владимир: Транзит-ИКС, 2021. С. 393-396.</w:t>
      </w:r>
    </w:p>
    <w:p w:rsidR="009E5B20" w:rsidRPr="002869E2" w:rsidRDefault="009E5B20" w:rsidP="002869E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льные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D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ИО автора, название публикации, выходные данные сборника и публикации)</w:t>
      </w:r>
    </w:p>
    <w:p w:rsidR="00ED160A" w:rsidRPr="00852031" w:rsidRDefault="00ED160A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Ефаров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Н.А. Соколова, Г. Н. Эффективная организация связей с общественностью как фактор совершенствования деятельности муниципального органа власти // Актуальные вопросы экономики: сборник научных трудов / Федеральное государственное бюджетное образовательное учреждение высшего образования «Чувашский государственный университет имени И.Н. Ульянова». – Чебоксары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Чувашский государственный университет имени И.Н. Ульянова, 2021. – С. 139-142.</w:t>
      </w:r>
      <w:r w:rsidRPr="008520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D160A" w:rsidRPr="00852031" w:rsidRDefault="00ED160A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в</w:t>
      </w:r>
      <w:proofErr w:type="spellEnd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 Соколова, Г. Н. Повышение финансовой грамотности населения Российской Федерации (на примере Чувашской Республики) // Актуальные вопросы экономики</w:t>
      </w:r>
      <w:proofErr w:type="gramStart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научных трудов / Федеральное государственное бюджетное образовательное учреждение высшего образования «Чувашский государственный университет имени И.Н. Ульянова». – Чебоксары</w:t>
      </w:r>
      <w:proofErr w:type="gramStart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ий государственный университет имени И.Н. Ульянова, 2021. – С. 142-147.</w:t>
      </w:r>
    </w:p>
    <w:p w:rsidR="00ED160A" w:rsidRPr="00852031" w:rsidRDefault="00ED160A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трова С.В., </w:t>
      </w:r>
      <w:proofErr w:type="spell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хвитова</w:t>
      </w:r>
      <w:proofErr w:type="spell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С. Социально-экономические процессы современного общества. БОУ 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Чувашский государственный институт культуры и искусств» Минкультуры Чувашии. Чебоксары, 2021. С. 68-71.</w:t>
      </w:r>
    </w:p>
    <w:p w:rsidR="00ED160A" w:rsidRPr="00852031" w:rsidRDefault="00ED160A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трова С.В., Козлова М.Ф.</w:t>
      </w:r>
      <w:r w:rsidR="00EC2814"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10" w:history="1">
        <w:r w:rsidR="0066466E" w:rsidRPr="0085203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орьба с фирмами-однодневками: проблемы выявления и ликвидации</w:t>
        </w:r>
      </w:hyperlink>
      <w:r w:rsidR="0066466E" w:rsidRPr="00852031">
        <w:rPr>
          <w:rFonts w:ascii="Times New Roman" w:hAnsi="Times New Roman" w:cs="Times New Roman"/>
          <w:sz w:val="24"/>
          <w:szCs w:val="24"/>
        </w:rPr>
        <w:t xml:space="preserve">. </w:t>
      </w: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борнике: Актуальные вопросы экономики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рник научных трудов. Федеральное государственное бюджетное образовательное учреждение высшего </w:t>
      </w: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бразования «Чувашский государственный университет имени И.Н. Ульянова». Чебоксары, 2021. С. 125-130.</w:t>
      </w:r>
    </w:p>
    <w:p w:rsidR="00F745D1" w:rsidRPr="00852031" w:rsidRDefault="00ED160A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тоновская Е.А., Егорова Н.Н., Петрова С.В.</w:t>
      </w:r>
      <w:r w:rsidR="00EC2814"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вопросу об эффективности управления государственной собственностью </w:t>
      </w:r>
      <w:r w:rsidR="0066466E"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ъекта</w:t>
      </w: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. </w:t>
      </w:r>
      <w:hyperlink r:id="rId11" w:history="1">
        <w:r w:rsidRPr="00852031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Фундаментальные исследования</w:t>
        </w:r>
      </w:hyperlink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2021. </w:t>
      </w:r>
      <w:hyperlink r:id="rId12" w:history="1">
        <w:r w:rsidRPr="00852031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№ 11</w:t>
        </w:r>
      </w:hyperlink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. 16-20.</w:t>
      </w:r>
    </w:p>
    <w:p w:rsidR="00F745D1" w:rsidRPr="00852031" w:rsidRDefault="00F745D1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озова Н.В., Комарова И.А. </w:t>
      </w:r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управления образовательным процессом в системе среднего профессионального образования. 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борнике: Актуальные вопросы экономики. Сборник научных трудов. Федеральное государственное бюджетное образовательное учреждение высшего образования «Чувашский государственный университет имени И.Н. Ульянова». Чебоксары, 2021. С. 111-115.</w:t>
      </w:r>
    </w:p>
    <w:p w:rsidR="0031349E" w:rsidRPr="00852031" w:rsidRDefault="00F745D1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даков Е.Н., Морозова Н.В. Теоретические основы повышения эффективности управления персоналом в уголовно-исполнительной системе. // В сборнике конференции «Научно-образовательные дискуссии: фундаментальные и прикладные исследования»: материалы 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X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й научно-практической конференции (14 апреля 2021 г.): в 2-х ч. Ч.1. - Ростов на Дону: изд-во Южного университета </w:t>
      </w:r>
      <w:proofErr w:type="spellStart"/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УБиП</w:t>
      </w:r>
      <w:proofErr w:type="spellEnd"/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1. – 433с. С.309-313. </w:t>
      </w:r>
    </w:p>
    <w:p w:rsidR="0031349E" w:rsidRPr="00852031" w:rsidRDefault="0031349E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ков А.В., Васильева Е.В. Финансовая отчетность как информационная база оценки бизнеса в условиях цифровой экономики // В сборнике: Цифровая трансформация государственного и муниципального управления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рник материалов Всероссийской научно-практической конференции. ФГБОУ 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Чувашский государственный университет им. И.Н. Ульянова». Чебоксары, 2021. С. 137-140.</w:t>
      </w:r>
    </w:p>
    <w:p w:rsidR="0031349E" w:rsidRPr="00852031" w:rsidRDefault="0031349E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сильева И.М., Марков А.В. Особенности муниципальной кадровой политики в сфере образования в эпоху цифровой экономики и механизмы её реализации // В сборнике: Цифровая трансформация государственного и муниципального управления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рник материалов Всероссийской научно-практической конференции. ФГБОУ 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Чувашский государственный университет им. И.Н. Ульянова». Чебоксары, 2021. С. 33-36.</w:t>
      </w:r>
    </w:p>
    <w:p w:rsidR="00F14F9A" w:rsidRPr="00852031" w:rsidRDefault="0031349E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ков, А. В. Сущность риск-менеджмента и этапы управления рисками на предприятии / А. В. Марков, Т. М. Епифанова // Тренды социально-экономического развития в условиях реального и виртуального мира</w:t>
      </w:r>
      <w:proofErr w:type="gram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териалы Национальной студенческой научно-практической конференции с международным участием, Элиста, 22 апреля 2021 года / Редколлегия: К.Е. Бадмаева [и др.]. – Элиста: Калмыцкий государственный университет имени Б.Б. </w:t>
      </w:r>
      <w:proofErr w:type="spellStart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овикова</w:t>
      </w:r>
      <w:proofErr w:type="spellEnd"/>
      <w:r w:rsidRPr="008520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21. – С. 103-105.</w:t>
      </w:r>
    </w:p>
    <w:p w:rsidR="0031349E" w:rsidRPr="00852031" w:rsidRDefault="0031349E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орокин О.Н., </w:t>
      </w:r>
      <w:proofErr w:type="spell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амаева</w:t>
      </w:r>
      <w:proofErr w:type="spell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В. Повышение конкурентоспособности предприятия //Актуальные вопросы экономики: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борник научных трудов.-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. 3. - С. 148-152 </w:t>
      </w:r>
    </w:p>
    <w:p w:rsidR="0031349E" w:rsidRPr="00852031" w:rsidRDefault="0031349E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орокин О.Н.,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емёнова Т.О.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государственной власти с общественностью //Актуальные вопросы экономики: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борник научных трудов.-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. 3. - С. 152-159 </w:t>
      </w:r>
    </w:p>
    <w:p w:rsidR="006B245F" w:rsidRPr="00852031" w:rsidRDefault="0031349E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орокин О.Н.,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Федотов Г.В.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теории и практики применения инструментов непосредственного участия государства в экономике //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вопросы экономики: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борник научных трудов.-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. 3. - С. 159 -164 </w:t>
      </w:r>
      <w:r w:rsidR="006B245F"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641C" w:rsidRPr="00852031" w:rsidRDefault="00F8641C" w:rsidP="00852031">
      <w:pPr>
        <w:pStyle w:val="a5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7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2031">
        <w:rPr>
          <w:rFonts w:ascii="Times New Roman" w:eastAsia="Times New Roman" w:hAnsi="Times New Roman" w:cs="Times New Roman"/>
          <w:bCs/>
          <w:sz w:val="24"/>
          <w:szCs w:val="24"/>
        </w:rPr>
        <w:t>Антоновская Е.А., Александрова Т.В. Мультипликативный эффект регионального</w:t>
      </w:r>
      <w:r w:rsidRPr="00852031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  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</w:rPr>
        <w:t>инновационного</w:t>
      </w:r>
      <w:r w:rsidRPr="008520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</w:rPr>
        <w:t>менеджмента</w:t>
      </w:r>
      <w:r w:rsidRPr="0085203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5203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ономике </w:t>
      </w:r>
      <w:r w:rsidRPr="00852031">
        <w:rPr>
          <w:rFonts w:ascii="Times New Roman" w:eastAsia="Times New Roman" w:hAnsi="Times New Roman" w:cs="Times New Roman"/>
          <w:sz w:val="24"/>
          <w:szCs w:val="24"/>
        </w:rPr>
        <w:t>Чувашской</w:t>
      </w:r>
      <w:r w:rsidRPr="008520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2031">
        <w:rPr>
          <w:rFonts w:ascii="Times New Roman" w:eastAsia="Times New Roman" w:hAnsi="Times New Roman" w:cs="Times New Roman"/>
          <w:sz w:val="24"/>
          <w:szCs w:val="24"/>
        </w:rPr>
        <w:t>Республики. Научный 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</w:rPr>
        <w:t>журнал</w:t>
      </w:r>
      <w:r w:rsidRPr="00852031">
        <w:rPr>
          <w:rFonts w:ascii="Times New Roman" w:eastAsia="Times New Roman" w:hAnsi="Times New Roman" w:cs="Times New Roman"/>
          <w:sz w:val="24"/>
          <w:szCs w:val="24"/>
        </w:rPr>
        <w:t> «</w:t>
      </w:r>
      <w:proofErr w:type="spellStart"/>
      <w:r w:rsidRPr="00852031">
        <w:rPr>
          <w:rFonts w:ascii="Times New Roman" w:eastAsia="Times New Roman" w:hAnsi="Times New Roman" w:cs="Times New Roman"/>
          <w:bCs/>
          <w:sz w:val="24"/>
          <w:szCs w:val="24"/>
        </w:rPr>
        <w:t>Наукосфера</w:t>
      </w:r>
      <w:proofErr w:type="spellEnd"/>
      <w:r w:rsidRPr="008520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</w:rPr>
        <w:t xml:space="preserve">2021. №10(2). </w:t>
      </w:r>
    </w:p>
    <w:p w:rsidR="00F8641C" w:rsidRPr="00852031" w:rsidRDefault="00F8641C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  <w:lang w:eastAsia="ru-RU"/>
        </w:rPr>
        <w:t xml:space="preserve">Антоновская Е.А., Егорова Н.Н., Петрова С.В. </w:t>
      </w:r>
      <w:r w:rsidRPr="00852031">
        <w:rPr>
          <w:rFonts w:ascii="Times New Roman" w:hAnsi="Times New Roman" w:cs="Times New Roman"/>
          <w:sz w:val="24"/>
          <w:szCs w:val="24"/>
        </w:rPr>
        <w:t xml:space="preserve">К вопросу об эффективности управления государственной собственностью субъекта Российской Федерации. </w:t>
      </w:r>
      <w:r w:rsidRPr="00852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даментальные исследования. 2021. №11. С. 16-20</w:t>
      </w:r>
    </w:p>
    <w:p w:rsidR="00F8641C" w:rsidRPr="00852031" w:rsidRDefault="00F8641C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овская Е.А., Малышева О.В. Государственный надзор в области охраны окружающей среды и экологической безопасности региона. Право, экономика и управление: сборник материалов Всероссийской научно-практической конференции с международным участием. БОУ </w:t>
      </w:r>
      <w:proofErr w:type="gramStart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вашский государственный институт культуры и искусств» </w:t>
      </w:r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а культуры по делам национальностей и архивного дела Чувашской Республики. Чебоксары, 2021. С. 213-217</w:t>
      </w:r>
    </w:p>
    <w:p w:rsidR="00F8641C" w:rsidRPr="00852031" w:rsidRDefault="00F8641C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овская Е.А., </w:t>
      </w:r>
      <w:proofErr w:type="spellStart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клова</w:t>
      </w:r>
      <w:proofErr w:type="spellEnd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Б. Информационная политика ОМСУ на примере Чувашской Республики. Цифровая трансформация государственного и муниципального управления: сборник материалов Всероссийской научно-практической конференции. ФГБОУ </w:t>
      </w:r>
      <w:proofErr w:type="gramStart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вашский государственный университет им. И.Н. Ульянова». Чебоксары, 2021/ </w:t>
      </w:r>
      <w:r w:rsidRPr="00852031">
        <w:rPr>
          <w:rFonts w:ascii="Times New Roman" w:hAnsi="Times New Roman" w:cs="Times New Roman"/>
          <w:sz w:val="24"/>
          <w:szCs w:val="24"/>
        </w:rPr>
        <w:t>Страницы: 28-33.</w:t>
      </w:r>
    </w:p>
    <w:p w:rsidR="00F8641C" w:rsidRPr="00852031" w:rsidRDefault="00F8641C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овская Е.А., </w:t>
      </w:r>
      <w:proofErr w:type="spellStart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вина</w:t>
      </w:r>
      <w:proofErr w:type="spellEnd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Проблемы </w:t>
      </w:r>
      <w:proofErr w:type="gramStart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онтроля эффективности использования государственной собственности</w:t>
      </w:r>
      <w:proofErr w:type="gramEnd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трансформация государственного и муниципального управления: сборник материалов Всероссийской научно-практической конференции. ФГБОУ </w:t>
      </w:r>
      <w:proofErr w:type="gramStart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вашский государственный университет им. И.Н. Ульянова». Чебоксары, 2021/ Страницы: 144-148.</w:t>
      </w:r>
    </w:p>
    <w:p w:rsidR="00F8641C" w:rsidRPr="00852031" w:rsidRDefault="00F8641C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А.Ю. Инвестиции как фактор экономического развития муниципального образования. Право, экономика и управление: сборник материалов Всероссийской научно-практической конференции. Чебоксары, 2021. С. 8</w:t>
      </w:r>
      <w:r w:rsidR="005227A2" w:rsidRPr="00852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7A2" w:rsidRPr="00852031" w:rsidRDefault="006356BF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13F8B" w:rsidRPr="0085203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овершенствование оценки системы управления персоналом предприятия</w:t>
        </w:r>
      </w:hyperlink>
      <w:r w:rsidR="00A13F8B" w:rsidRPr="00852031">
        <w:rPr>
          <w:rFonts w:ascii="Times New Roman" w:hAnsi="Times New Roman" w:cs="Times New Roman"/>
          <w:sz w:val="24"/>
          <w:szCs w:val="24"/>
        </w:rPr>
        <w:t xml:space="preserve">. Иваницкая И.П., Галкина А.Ю.В сборнике: Государство и общество России в контексте современных геополитических вызовов: новации, экономика, перспективы. Материалы </w:t>
      </w:r>
      <w:proofErr w:type="gramStart"/>
      <w:r w:rsidR="00A13F8B" w:rsidRPr="0085203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13F8B" w:rsidRPr="00852031">
        <w:rPr>
          <w:rFonts w:ascii="Times New Roman" w:hAnsi="Times New Roman" w:cs="Times New Roman"/>
          <w:sz w:val="24"/>
          <w:szCs w:val="24"/>
        </w:rPr>
        <w:t>II Всероссийской научно-практической конференции. Чебоксары, 2021. С. 66-69.</w:t>
      </w:r>
    </w:p>
    <w:p w:rsidR="009E5B20" w:rsidRPr="00852031" w:rsidRDefault="009E5B20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31">
        <w:rPr>
          <w:rFonts w:ascii="Times New Roman" w:hAnsi="Times New Roman" w:cs="Times New Roman"/>
          <w:bCs/>
          <w:sz w:val="24"/>
          <w:szCs w:val="24"/>
        </w:rPr>
        <w:t>Аркадьева О.Г., Горшкова К.С.</w:t>
      </w:r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Программное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в управлении общественными финансами //</w:t>
      </w:r>
      <w:r w:rsidRPr="008520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2031">
        <w:rPr>
          <w:rFonts w:ascii="Times New Roman" w:hAnsi="Times New Roman" w:cs="Times New Roman"/>
          <w:bCs/>
          <w:sz w:val="24"/>
          <w:szCs w:val="24"/>
        </w:rPr>
        <w:t>Oeconomia</w:t>
      </w:r>
      <w:proofErr w:type="spellEnd"/>
      <w:r w:rsidRPr="008520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2031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8520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2031">
        <w:rPr>
          <w:rFonts w:ascii="Times New Roman" w:hAnsi="Times New Roman" w:cs="Times New Roman"/>
          <w:bCs/>
          <w:sz w:val="24"/>
          <w:szCs w:val="24"/>
        </w:rPr>
        <w:t>Jus</w:t>
      </w:r>
      <w:proofErr w:type="spellEnd"/>
      <w:r w:rsidRPr="00852031">
        <w:rPr>
          <w:rFonts w:ascii="Times New Roman" w:hAnsi="Times New Roman" w:cs="Times New Roman"/>
          <w:bCs/>
          <w:sz w:val="24"/>
          <w:szCs w:val="24"/>
        </w:rPr>
        <w:t>. 2021. № 1. С. 1-12.</w:t>
      </w:r>
    </w:p>
    <w:p w:rsidR="009E5B20" w:rsidRPr="00852031" w:rsidRDefault="009E5B20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i/>
          <w:sz w:val="24"/>
          <w:szCs w:val="24"/>
        </w:rPr>
        <w:t>Леонтьева Т.В,</w:t>
      </w:r>
      <w:r w:rsidRPr="00852031">
        <w:rPr>
          <w:rFonts w:ascii="Times New Roman" w:hAnsi="Times New Roman" w:cs="Times New Roman"/>
          <w:sz w:val="24"/>
          <w:szCs w:val="24"/>
        </w:rPr>
        <w:t xml:space="preserve"> Урусова И.Н. Конкуренция на рынке банковских услуг: проблемы и тенденции развития // Экономика. Наука. Бизнес: сборник научных трудов II Всероссийской научно-практической конференции с международным участием (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. Димитровград, 20 ноября 2020 г.) / Под ред. канд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Наук Л.Д. Орловой. – Димитровград: ДИТИ НИЯУ МИФИ, 2021.− 230 с. С. 188-196</w:t>
      </w:r>
    </w:p>
    <w:p w:rsidR="009E5B20" w:rsidRPr="00852031" w:rsidRDefault="009E5B20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Урусова И.Н., </w:t>
      </w:r>
      <w:r w:rsidRPr="00852031">
        <w:rPr>
          <w:rFonts w:ascii="Times New Roman" w:hAnsi="Times New Roman" w:cs="Times New Roman"/>
          <w:i/>
          <w:sz w:val="24"/>
          <w:szCs w:val="24"/>
        </w:rPr>
        <w:t>Леонтьева Т.В.</w:t>
      </w:r>
      <w:r w:rsidRPr="00852031">
        <w:rPr>
          <w:rFonts w:ascii="Times New Roman" w:hAnsi="Times New Roman" w:cs="Times New Roman"/>
          <w:sz w:val="24"/>
          <w:szCs w:val="24"/>
        </w:rPr>
        <w:t xml:space="preserve"> Российский рынок банковских услуг: проблемы и тенденции развития 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. 3. – 186 с. С. 164-168. </w:t>
      </w:r>
    </w:p>
    <w:p w:rsidR="009E5B20" w:rsidRPr="00852031" w:rsidRDefault="009E5B20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Любовцева Е.Г., </w:t>
      </w:r>
      <w:r w:rsidRPr="00852031">
        <w:rPr>
          <w:rFonts w:ascii="Times New Roman" w:hAnsi="Times New Roman" w:cs="Times New Roman"/>
          <w:i/>
          <w:sz w:val="24"/>
          <w:szCs w:val="24"/>
        </w:rPr>
        <w:t>Белова Л.К.</w:t>
      </w:r>
      <w:r w:rsidRPr="00852031">
        <w:rPr>
          <w:rFonts w:ascii="Times New Roman" w:hAnsi="Times New Roman" w:cs="Times New Roman"/>
          <w:sz w:val="24"/>
          <w:szCs w:val="24"/>
        </w:rPr>
        <w:t xml:space="preserve"> Проблемы кредитования физических лиц коммерческими банками // Актуальные</w:t>
      </w:r>
      <w:r w:rsidRPr="00852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</w:rPr>
        <w:t xml:space="preserve">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Вып.3. – 186 с., С.106-111 </w:t>
      </w:r>
    </w:p>
    <w:p w:rsidR="009E5B20" w:rsidRPr="00852031" w:rsidRDefault="009E5B20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Любовцева Е.Г., </w:t>
      </w:r>
      <w:r w:rsidRPr="00852031">
        <w:rPr>
          <w:rFonts w:ascii="Times New Roman" w:hAnsi="Times New Roman" w:cs="Times New Roman"/>
          <w:i/>
          <w:sz w:val="24"/>
          <w:szCs w:val="24"/>
        </w:rPr>
        <w:t>Белова Л.К.</w:t>
      </w:r>
      <w:r w:rsidRPr="00852031">
        <w:rPr>
          <w:rFonts w:ascii="Times New Roman" w:hAnsi="Times New Roman" w:cs="Times New Roman"/>
          <w:sz w:val="24"/>
          <w:szCs w:val="24"/>
        </w:rPr>
        <w:t xml:space="preserve"> Перспективы развития кредитования физических лиц в России // Актуальные</w:t>
      </w:r>
      <w:r w:rsidRPr="00852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031">
        <w:rPr>
          <w:rFonts w:ascii="Times New Roman" w:hAnsi="Times New Roman" w:cs="Times New Roman"/>
          <w:sz w:val="24"/>
          <w:szCs w:val="24"/>
        </w:rPr>
        <w:t xml:space="preserve">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186 с., С.103-106</w:t>
      </w:r>
    </w:p>
    <w:p w:rsidR="009E5B20" w:rsidRPr="00852031" w:rsidRDefault="009E5B20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Троицкая К.В., Аркадьева О.Г.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Программно-целевое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как важная составляющая финансового планирования в секторе государственного управления // Противоречия и тенденции развития современного Российского общества. Сборник научных статей V Всероссийской научно-практической конференции. Сост. Л.Н. Бондаренко. Москва, 2021. С. 102-107.</w:t>
      </w:r>
    </w:p>
    <w:p w:rsidR="009E5B20" w:rsidRPr="00852031" w:rsidRDefault="009E5B20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>Андреева Н.С., Аркадьева О.Г. Оценка эффективности деятельности федеральной службы государственной статистики как фактор повышения качества финансового менеджмента В сборнике: Противоречия и тенденции развития современного Российского общества. Сборник научных статей V Всероссийской научно-практической конференции. Сост. Л.Н. Бондаренко. Москва, 2021. С. 186-193.</w:t>
      </w:r>
    </w:p>
    <w:p w:rsidR="009E5B20" w:rsidRPr="00852031" w:rsidRDefault="009E5B20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Андреева Н.С., Аркадьева О.Г. Проблемы формирования и эффективного использования финансовых ресурсов органов исполнительной власти РФ // Современные проблемы, тенденции и перспективы социально-экономического развития. Сборник статей X Международной научно-практической конференции Института экономики и управления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СурГУ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. Отв. за выпуск: О.Н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Галют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Морданов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Сургут, 2021. С. 41-44.</w:t>
      </w:r>
    </w:p>
    <w:p w:rsidR="009E5B20" w:rsidRPr="00852031" w:rsidRDefault="009E5B20" w:rsidP="00852031">
      <w:pPr>
        <w:pStyle w:val="ab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578"/>
        <w:jc w:val="both"/>
      </w:pPr>
      <w:r w:rsidRPr="00852031">
        <w:lastRenderedPageBreak/>
        <w:t xml:space="preserve">Фомина М.В., </w:t>
      </w:r>
      <w:proofErr w:type="spellStart"/>
      <w:r w:rsidRPr="00852031">
        <w:t>Савдерова</w:t>
      </w:r>
      <w:proofErr w:type="spellEnd"/>
      <w:r w:rsidRPr="00852031">
        <w:t xml:space="preserve"> А.Ф. Работа коммерческих банков с проблемной задолженностью и методы её оптимизации в условиях </w:t>
      </w:r>
      <w:proofErr w:type="spellStart"/>
      <w:r w:rsidRPr="00852031">
        <w:t>цифровизации</w:t>
      </w:r>
      <w:proofErr w:type="spellEnd"/>
      <w:r w:rsidRPr="00852031">
        <w:t xml:space="preserve"> // Цифровая трансформация государственного и муниципального управления</w:t>
      </w:r>
      <w:proofErr w:type="gramStart"/>
      <w:r w:rsidRPr="00852031">
        <w:t>.</w:t>
      </w:r>
      <w:proofErr w:type="gramEnd"/>
      <w:r w:rsidRPr="00852031">
        <w:t xml:space="preserve"> </w:t>
      </w:r>
      <w:proofErr w:type="gramStart"/>
      <w:r w:rsidRPr="00852031">
        <w:t>с</w:t>
      </w:r>
      <w:proofErr w:type="gramEnd"/>
      <w:r w:rsidRPr="00852031">
        <w:t xml:space="preserve">борник материалов Всероссийской научно-практической конференции. ФГБОУ </w:t>
      </w:r>
      <w:proofErr w:type="gramStart"/>
      <w:r w:rsidRPr="00852031">
        <w:t>ВО</w:t>
      </w:r>
      <w:proofErr w:type="gramEnd"/>
      <w:r w:rsidRPr="00852031">
        <w:t xml:space="preserve"> «Чувашский государственный университет им. И.Н. Ульянова». Чебоксары, 2021. С. 141-143.</w:t>
      </w:r>
    </w:p>
    <w:p w:rsidR="009E5B20" w:rsidRPr="00852031" w:rsidRDefault="009E5B20" w:rsidP="00852031">
      <w:pPr>
        <w:pStyle w:val="ab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578"/>
        <w:jc w:val="both"/>
      </w:pPr>
      <w:r w:rsidRPr="00852031">
        <w:t xml:space="preserve">Комаров К. Ю., </w:t>
      </w:r>
      <w:proofErr w:type="spellStart"/>
      <w:r w:rsidRPr="00852031">
        <w:t>Савдерова</w:t>
      </w:r>
      <w:proofErr w:type="spellEnd"/>
      <w:r w:rsidRPr="00852031">
        <w:t xml:space="preserve"> А. Ф. Анализ рынка банковского кредитования населения в Российской Федерации // Экономика и управление: современные достижения и перспективы развития : материалы </w:t>
      </w:r>
      <w:proofErr w:type="spellStart"/>
      <w:r w:rsidRPr="00852031">
        <w:t>Всерос</w:t>
      </w:r>
      <w:proofErr w:type="spellEnd"/>
      <w:r w:rsidRPr="00852031">
        <w:t xml:space="preserve">. </w:t>
      </w:r>
      <w:proofErr w:type="spellStart"/>
      <w:r w:rsidRPr="00852031">
        <w:t>науч</w:t>
      </w:r>
      <w:proofErr w:type="gramStart"/>
      <w:r w:rsidRPr="00852031">
        <w:t>.-</w:t>
      </w:r>
      <w:proofErr w:type="gramEnd"/>
      <w:r w:rsidRPr="00852031">
        <w:t>практ</w:t>
      </w:r>
      <w:proofErr w:type="spellEnd"/>
      <w:r w:rsidRPr="00852031">
        <w:t xml:space="preserve">. </w:t>
      </w:r>
      <w:proofErr w:type="spellStart"/>
      <w:r w:rsidRPr="00852031">
        <w:t>конф</w:t>
      </w:r>
      <w:proofErr w:type="spellEnd"/>
      <w:r w:rsidRPr="00852031">
        <w:t xml:space="preserve">. с </w:t>
      </w:r>
      <w:proofErr w:type="spellStart"/>
      <w:r w:rsidRPr="00852031">
        <w:t>междунар</w:t>
      </w:r>
      <w:proofErr w:type="spellEnd"/>
      <w:r w:rsidRPr="00852031">
        <w:t xml:space="preserve">. участием (Россия, Омск, 3 сент. 2021 г.) / АНОО ВО «СИБИТ» [и др.] ; </w:t>
      </w:r>
      <w:proofErr w:type="spellStart"/>
      <w:r w:rsidRPr="00852031">
        <w:t>редкол</w:t>
      </w:r>
      <w:proofErr w:type="spellEnd"/>
      <w:r w:rsidRPr="00852031">
        <w:t xml:space="preserve">.: М. Г. Родионов, С. П. </w:t>
      </w:r>
      <w:proofErr w:type="spellStart"/>
      <w:r w:rsidRPr="00852031">
        <w:t>Качесова</w:t>
      </w:r>
      <w:proofErr w:type="spellEnd"/>
      <w:r w:rsidRPr="00852031">
        <w:t xml:space="preserve">, Е. Ю. Воробьева, А. А. Кузьмин. – Омск: Изд-во </w:t>
      </w:r>
      <w:proofErr w:type="spellStart"/>
      <w:r w:rsidRPr="00852031">
        <w:t>ОмГТУ</w:t>
      </w:r>
      <w:proofErr w:type="spellEnd"/>
      <w:r w:rsidRPr="00852031">
        <w:t>, 2021. С. 188-193.</w:t>
      </w:r>
    </w:p>
    <w:p w:rsidR="009E5B20" w:rsidRPr="00852031" w:rsidRDefault="009E5B20" w:rsidP="00852031">
      <w:pPr>
        <w:pStyle w:val="ab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578"/>
        <w:jc w:val="both"/>
      </w:pPr>
      <w:proofErr w:type="spellStart"/>
      <w:r w:rsidRPr="00852031">
        <w:t>Назарчук</w:t>
      </w:r>
      <w:proofErr w:type="spellEnd"/>
      <w:r w:rsidRPr="00852031">
        <w:t xml:space="preserve"> В.Ю., Урусова И.Н. Методологический подход к оценке качественных и количественных характеристик состояния экономической защищённости предприятия // Вестник Владимирского государственного университета имени А.Г. и Н.Г. Столетовых</w:t>
      </w:r>
      <w:proofErr w:type="gramStart"/>
      <w:r w:rsidRPr="00852031">
        <w:t>.</w:t>
      </w:r>
      <w:proofErr w:type="gramEnd"/>
      <w:r w:rsidRPr="00852031">
        <w:t xml:space="preserve"> </w:t>
      </w:r>
      <w:proofErr w:type="gramStart"/>
      <w:r w:rsidRPr="00852031">
        <w:t>с</w:t>
      </w:r>
      <w:proofErr w:type="gramEnd"/>
      <w:r w:rsidRPr="00852031">
        <w:t>ерия: экономические науки. 2021. № 2(28). С. 41–434.</w:t>
      </w:r>
    </w:p>
    <w:p w:rsidR="009E5B20" w:rsidRPr="00852031" w:rsidRDefault="009E5B20" w:rsidP="00852031">
      <w:pPr>
        <w:pStyle w:val="ab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578"/>
        <w:jc w:val="both"/>
      </w:pPr>
      <w:proofErr w:type="spellStart"/>
      <w:r w:rsidRPr="00852031">
        <w:t>Шачкина</w:t>
      </w:r>
      <w:proofErr w:type="spellEnd"/>
      <w:r w:rsidRPr="00852031">
        <w:t xml:space="preserve"> В.Н., Аркадьева О.Г. Материнский капитал как мера государственной поддержки населения и рынка недвижимости // Сборник научных трудов молодых ученых и специалистов: в 2 ч. Чебоксары: Изд-во Чуваш</w:t>
      </w:r>
      <w:proofErr w:type="gramStart"/>
      <w:r w:rsidRPr="00852031">
        <w:t>.</w:t>
      </w:r>
      <w:proofErr w:type="gramEnd"/>
      <w:r w:rsidRPr="00852031">
        <w:t xml:space="preserve"> </w:t>
      </w:r>
      <w:proofErr w:type="gramStart"/>
      <w:r w:rsidRPr="00852031">
        <w:t>у</w:t>
      </w:r>
      <w:proofErr w:type="gramEnd"/>
      <w:r w:rsidRPr="00852031">
        <w:t>н-та, 2021. Ч. II. С. 445-450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андров М.В., Иванова Н.В. Некоторые особенности закупок, осуществляемых в сфере здравоохранения // </w:t>
      </w:r>
      <w:r w:rsidRPr="00852031">
        <w:rPr>
          <w:rFonts w:ascii="Times New Roman" w:hAnsi="Times New Roman" w:cs="Times New Roman"/>
          <w:sz w:val="24"/>
          <w:szCs w:val="24"/>
        </w:rPr>
        <w:t xml:space="preserve">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С. 3-10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андров М.В., </w:t>
      </w:r>
      <w:r w:rsidRPr="00852031">
        <w:rPr>
          <w:rFonts w:ascii="Times New Roman" w:hAnsi="Times New Roman" w:cs="Times New Roman"/>
          <w:sz w:val="24"/>
          <w:szCs w:val="24"/>
        </w:rPr>
        <w:t>Кириллов С.И.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о-методическое и правовое обеспечение системы управления персоналом // </w:t>
      </w:r>
      <w:r w:rsidRPr="00852031">
        <w:rPr>
          <w:rFonts w:ascii="Times New Roman" w:hAnsi="Times New Roman" w:cs="Times New Roman"/>
          <w:sz w:val="24"/>
          <w:szCs w:val="24"/>
        </w:rPr>
        <w:t xml:space="preserve">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С. 10-15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Кузнецова, Э.Г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ажоров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, М.А. Долларовая доминанта как проблема диверсификации золотовалютных резервов Российской Федерации / Э.Г. Кузнецова, М.А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ажоров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С.85-88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Кузнецова, Э.Г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Киор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, Т.А.  Правовые основы оказания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медицинских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услу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/ Э.Г. Кузнецова, Т.А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Киор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С.89-94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Ефремова М.П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Лисин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А.А. Мотивация среднего медицинского персонала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. 3. – 186 с.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>. 62-68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Ефремова М.П., Московская Е.Н. Роль инноваций в системе модернизации здравоохранения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. тр.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>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186 с. – С. 68-73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Ефремова М.П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Фуфаев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Е.А. Кадровый потенциал медицинских организаций как экономическая составляющая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186 с.- С.73-77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>Архипова В.А., Иванова А.А. Развитие зарубежного и отечественного рынков продукции органического сельского хозяйства // Инновационное развитие экономики.- 2021. –№ 2-3 (62-63), март-июнь. – С. 111-121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Архипова В.А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ажоров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М.А.</w:t>
      </w:r>
      <w:r w:rsidRPr="008520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ценка </w:t>
      </w:r>
      <w:proofErr w:type="gramStart"/>
      <w:r w:rsidRPr="008520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ффективности реализации стратегии продвижения продукции</w:t>
      </w:r>
      <w:proofErr w:type="gramEnd"/>
      <w:r w:rsidRPr="008520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ООО «</w:t>
      </w:r>
      <w:proofErr w:type="spellStart"/>
      <w:r w:rsidRPr="008520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инокс</w:t>
      </w:r>
      <w:proofErr w:type="spellEnd"/>
      <w:r w:rsidRPr="008520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// </w:t>
      </w:r>
      <w:r w:rsidRPr="00852031">
        <w:rPr>
          <w:rFonts w:ascii="Times New Roman" w:hAnsi="Times New Roman" w:cs="Times New Roman"/>
          <w:sz w:val="24"/>
          <w:szCs w:val="24"/>
        </w:rPr>
        <w:t xml:space="preserve">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. 3.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. 15-19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Архипова В.А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Шачкин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В.Н.</w:t>
      </w:r>
      <w:r w:rsidRPr="008520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нализ эффективности использования трудовых ресурсов АО «Газпром газораспределение Чебоксары» // </w:t>
      </w:r>
      <w:r w:rsidRPr="00852031">
        <w:rPr>
          <w:rFonts w:ascii="Times New Roman" w:hAnsi="Times New Roman" w:cs="Times New Roman"/>
          <w:sz w:val="24"/>
          <w:szCs w:val="24"/>
        </w:rPr>
        <w:t xml:space="preserve">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. 3.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. 19-23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Бондаренко Н.В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Баракат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М.Ш.Ш. Механизм импорта товаров из-за рубежа</w:t>
      </w:r>
      <w:r w:rsidRPr="008520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/ </w:t>
      </w:r>
      <w:r w:rsidRPr="00852031">
        <w:rPr>
          <w:rFonts w:ascii="Times New Roman" w:hAnsi="Times New Roman" w:cs="Times New Roman"/>
          <w:sz w:val="24"/>
          <w:szCs w:val="24"/>
        </w:rPr>
        <w:t xml:space="preserve">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. 3.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. 28-32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31">
        <w:rPr>
          <w:rFonts w:ascii="Times New Roman" w:hAnsi="Times New Roman" w:cs="Times New Roman"/>
          <w:sz w:val="24"/>
          <w:szCs w:val="24"/>
        </w:rPr>
        <w:lastRenderedPageBreak/>
        <w:t xml:space="preserve">Бондаренко Н.В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Д.В. Использование ресурсов сети интернет в деятельности по управлению персоналом</w:t>
      </w:r>
      <w:r w:rsidRPr="008520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/ </w:t>
      </w:r>
      <w:r w:rsidRPr="00852031">
        <w:rPr>
          <w:rFonts w:ascii="Times New Roman" w:hAnsi="Times New Roman" w:cs="Times New Roman"/>
          <w:sz w:val="24"/>
          <w:szCs w:val="24"/>
        </w:rPr>
        <w:t xml:space="preserve">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. 3.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. 33-36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Бондаренко Н.В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Гердо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А.Э. Анализ международного рынка инвестиций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. 3. </w:t>
      </w:r>
      <w:r w:rsidRPr="00852031">
        <w:rPr>
          <w:rFonts w:ascii="Times New Roman" w:hAnsi="Times New Roman" w:cs="Times New Roman"/>
          <w:sz w:val="24"/>
          <w:szCs w:val="24"/>
          <w:shd w:val="clear" w:color="auto" w:fill="FFFFFF"/>
        </w:rPr>
        <w:t>С. 37-41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Ефремов Н.А.,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Васина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А.И. Основные направления развития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телемедицины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в Российской Федерации 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С. 54-58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Ефремов Н.А., Иванова Н.В. Маркетинг на фармацевтическом рынке 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С. 58-62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Мужжавлев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Т.В., Васильева И.А. Акцизы как инструмент пополнения бюджета 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С. 115-120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Мужжавлев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Т.В., Григорьева Ю.Ю. Трансформация глобальных цепочек добавленной стоимости в условиях изменения международной торговли 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С. 120-125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Соколов Д.В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Гур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Я.А. Бренд в медицинских учреждениях: понятие, структура и особенности его формирования 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С. 130-134.</w:t>
      </w:r>
    </w:p>
    <w:p w:rsidR="004C0FED" w:rsidRPr="00852031" w:rsidRDefault="004C0FED" w:rsidP="0085203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31">
        <w:rPr>
          <w:rFonts w:ascii="Times New Roman" w:hAnsi="Times New Roman" w:cs="Times New Roman"/>
          <w:sz w:val="24"/>
          <w:szCs w:val="24"/>
        </w:rPr>
        <w:t xml:space="preserve">Соколов Д.В.,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Махмутова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 xml:space="preserve"> З.З. Особенности формирования структуры лечебно-оздоровительных услуг // Актуальные вопросы экономики: сб.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тр. – Чебоксары: Изд-во Чуваш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2031">
        <w:rPr>
          <w:rFonts w:ascii="Times New Roman" w:hAnsi="Times New Roman" w:cs="Times New Roman"/>
          <w:sz w:val="24"/>
          <w:szCs w:val="24"/>
        </w:rPr>
        <w:t xml:space="preserve">н-та, 2021. – </w:t>
      </w:r>
      <w:proofErr w:type="spellStart"/>
      <w:r w:rsidRPr="0085203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52031">
        <w:rPr>
          <w:rFonts w:ascii="Times New Roman" w:hAnsi="Times New Roman" w:cs="Times New Roman"/>
          <w:sz w:val="24"/>
          <w:szCs w:val="24"/>
        </w:rPr>
        <w:t>. 3. – С. 134-139.</w:t>
      </w:r>
    </w:p>
    <w:p w:rsidR="009E5B20" w:rsidRPr="002869E2" w:rsidRDefault="009E5B20" w:rsidP="0028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49E" w:rsidRPr="002869E2" w:rsidRDefault="0031349E" w:rsidP="002869E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. Работы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е на международные, российские и региональные 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урсы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лучшую студенческую научную работу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D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9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звание конкурса, работы, ФИО студ., место и дату проведения конкурса).</w:t>
      </w:r>
    </w:p>
    <w:p w:rsidR="00974D9A" w:rsidRPr="002869E2" w:rsidRDefault="00974D9A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869E2">
        <w:rPr>
          <w:rFonts w:ascii="Times New Roman" w:hAnsi="Times New Roman" w:cs="Times New Roman"/>
          <w:sz w:val="24"/>
          <w:szCs w:val="24"/>
        </w:rPr>
        <w:t xml:space="preserve"> Международный конкурс научно исследовательских работ «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2869E2">
        <w:rPr>
          <w:rFonts w:ascii="Times New Roman" w:hAnsi="Times New Roman" w:cs="Times New Roman"/>
          <w:sz w:val="24"/>
          <w:szCs w:val="24"/>
        </w:rPr>
        <w:t xml:space="preserve"> 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Prospect</w:t>
      </w:r>
      <w:r w:rsidRPr="002869E2">
        <w:rPr>
          <w:rFonts w:ascii="Times New Roman" w:hAnsi="Times New Roman" w:cs="Times New Roman"/>
          <w:sz w:val="24"/>
          <w:szCs w:val="24"/>
        </w:rPr>
        <w:t>-2021» Иванова А.А., Москва, 06.10.2021 (диплом победителя)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869E2">
        <w:rPr>
          <w:rFonts w:ascii="Times New Roman" w:hAnsi="Times New Roman" w:cs="Times New Roman"/>
          <w:sz w:val="24"/>
          <w:szCs w:val="24"/>
        </w:rPr>
        <w:t xml:space="preserve"> Международного научного студенческого конгресса 2021, Суслов Александр Иванович, ЭК-04-20, Москва, март 2021 г. </w:t>
      </w:r>
      <w:r w:rsidRPr="002869E2">
        <w:rPr>
          <w:rFonts w:ascii="Times New Roman" w:hAnsi="Times New Roman" w:cs="Times New Roman"/>
          <w:b/>
          <w:sz w:val="24"/>
          <w:szCs w:val="24"/>
        </w:rPr>
        <w:t xml:space="preserve">(диплом </w:t>
      </w:r>
      <w:r w:rsidRPr="002869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869E2">
        <w:rPr>
          <w:rFonts w:ascii="Times New Roman" w:hAnsi="Times New Roman" w:cs="Times New Roman"/>
          <w:b/>
          <w:sz w:val="24"/>
          <w:szCs w:val="24"/>
        </w:rPr>
        <w:t xml:space="preserve"> степени)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869E2">
        <w:rPr>
          <w:rFonts w:ascii="Times New Roman" w:hAnsi="Times New Roman" w:cs="Times New Roman"/>
          <w:sz w:val="24"/>
          <w:szCs w:val="24"/>
        </w:rPr>
        <w:t xml:space="preserve"> Международного научного студенческого конгресса 2021, Васильева Дарья Леонидовна,</w:t>
      </w:r>
      <w:proofErr w:type="gramStart"/>
      <w:r w:rsidRPr="002869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69E2">
        <w:rPr>
          <w:rFonts w:ascii="Times New Roman" w:hAnsi="Times New Roman" w:cs="Times New Roman"/>
          <w:sz w:val="24"/>
          <w:szCs w:val="24"/>
        </w:rPr>
        <w:t xml:space="preserve"> ЭК-04-20, Москва, март 2021 г. (финал)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869E2">
        <w:rPr>
          <w:rFonts w:ascii="Times New Roman" w:hAnsi="Times New Roman" w:cs="Times New Roman"/>
          <w:sz w:val="24"/>
          <w:szCs w:val="24"/>
        </w:rPr>
        <w:t xml:space="preserve"> Международного научного студенческого конгресса 2021, Тихонова Надежда Вячеславовна, ЭК-02-20, Москва, март 2021 г. (финал)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869E2">
        <w:rPr>
          <w:rFonts w:ascii="Times New Roman" w:hAnsi="Times New Roman" w:cs="Times New Roman"/>
          <w:sz w:val="24"/>
          <w:szCs w:val="24"/>
        </w:rPr>
        <w:t xml:space="preserve"> Международного научного студенческого конгресса 2021, Степанов Александр Александрович, ЭК-03-20, Москва, март 2021 г. (финал)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869E2">
        <w:rPr>
          <w:rFonts w:ascii="Times New Roman" w:hAnsi="Times New Roman" w:cs="Times New Roman"/>
          <w:sz w:val="24"/>
          <w:szCs w:val="24"/>
        </w:rPr>
        <w:t xml:space="preserve"> Международного научного студенческого конгресса 2021, Тихонова Надежда Вячеславовна, ЭК-02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lastRenderedPageBreak/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869E2">
        <w:rPr>
          <w:rFonts w:ascii="Times New Roman" w:hAnsi="Times New Roman" w:cs="Times New Roman"/>
          <w:sz w:val="24"/>
          <w:szCs w:val="24"/>
        </w:rPr>
        <w:t xml:space="preserve"> Международного научного студенческого конгресса 2021, Андреева Вера Эдуардовна, ЭК-03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869E2">
        <w:rPr>
          <w:rFonts w:ascii="Times New Roman" w:hAnsi="Times New Roman" w:cs="Times New Roman"/>
          <w:sz w:val="24"/>
          <w:szCs w:val="24"/>
        </w:rPr>
        <w:t xml:space="preserve"> Международного научного студенческого конгресса 2021, Афанасьева Елена Сергеевна, ОЗЭК-03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Григорьева Анастасия Андреевна, ОЗЭК-04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Житарь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Дмитрий Игоревич, ЭК-04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Зотова Надежда Алексеевна, ЭК-08-17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Комлева Анастасия Михайловна, ЭК-02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онаши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Виктория Игоревна, ОЗЭК-04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Кочергин Михаил Евгеньевич, ЭК-04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Кудрявцева Наталья Владимировна, ЭК-07-17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Ляви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настасия Александровна, ЭК-08-17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</w:t>
      </w:r>
      <w:r w:rsidR="00027A39" w:rsidRPr="002869E2">
        <w:rPr>
          <w:rFonts w:ascii="Times New Roman" w:hAnsi="Times New Roman" w:cs="Times New Roman"/>
          <w:sz w:val="24"/>
          <w:szCs w:val="24"/>
        </w:rPr>
        <w:t xml:space="preserve">, </w:t>
      </w:r>
      <w:r w:rsidRPr="002869E2">
        <w:rPr>
          <w:rFonts w:ascii="Times New Roman" w:hAnsi="Times New Roman" w:cs="Times New Roman"/>
          <w:sz w:val="24"/>
          <w:szCs w:val="24"/>
        </w:rPr>
        <w:t>2021, Малышева Оксана Валерьевна, ЭК-08-17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Маслова Анна Васильевна, ЭК-02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Матвеев Артемий Олегович, ЭК-07-17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lastRenderedPageBreak/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Матросова Наталья Алексеевна, ЭК-07-17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Савельева Екатерина Александровна, ОЗЭК-02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Таляе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Оксана Николаевна, ОЗЭК-04-20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Тимофеев Александр Николаевич, ОЗЭК-08-17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Фомина Виктория Николаевна, ЭК-06-17, Москва, март 2021 г.</w:t>
      </w:r>
    </w:p>
    <w:p w:rsidR="00CF0661" w:rsidRPr="002869E2" w:rsidRDefault="00CF0661" w:rsidP="002869E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курс эссе "Роль и задачи финансиста в преодолении пандемии" Финансового университета при Правительстве Российской Федерации в рамках XII Международного научного студенческого конгресса 2021, Шарапова Татьяна Сергеевна, ЭК-06-17, Москва, март 2021 г.</w:t>
      </w:r>
    </w:p>
    <w:p w:rsidR="009E5B20" w:rsidRPr="002869E2" w:rsidRDefault="009E5B20" w:rsidP="002869E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2869E2">
        <w:t>VIII Всероссийский конкурс научно-исследовательских работ и научных проектов студентов и школьников «Научный прорыв», (Эффективность финансово-хозяйственной деятельности предприятия и методы ее повышения, Ефремова Татьяна Рудольфовна, март 2021 г., Челябинск)</w:t>
      </w:r>
    </w:p>
    <w:p w:rsidR="009E5B20" w:rsidRPr="002869E2" w:rsidRDefault="009E5B20" w:rsidP="002869E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2869E2">
        <w:t>XXIV Всероссийский конкурс научных работ молодежи «Экономический рост России», (Роль акцизного налогообложения в обеспечении экономического роста и развития общества, Васильева Инна Александровна, апрель 2021 г., г. Москва)</w:t>
      </w:r>
    </w:p>
    <w:p w:rsidR="009E5B20" w:rsidRPr="002869E2" w:rsidRDefault="009E5B20" w:rsidP="002869E2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I Всероссийский конкурс научно-исследовательских работ студентов и школьников «Менеджмент в условиях цифровой реальности: интеграция науки, образования и бизнеса», 30.03.2021-29.04.2021г., Хабаровск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Чупракова Ксения Николаевна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Ефремова Татьяна Рудольфовна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Тихут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нна Николаевна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маров Кирилл Юрьевич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Гранацкая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6B0FB6" w:rsidRPr="002869E2" w:rsidRDefault="006B0FB6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20" w:rsidRPr="002869E2" w:rsidRDefault="009E5B20" w:rsidP="002869E2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hAnsi="Times New Roman" w:cs="Times New Roman"/>
          <w:sz w:val="24"/>
          <w:szCs w:val="24"/>
        </w:rPr>
        <w:t>Всероссийский конкурс курсовых работ по анализу финансового состояния предприятия, апрель 2021г., Димитровград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Селезнева Ирина Андреевна,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Сумков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лексей Николаевич,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 Григорьева Дарья Эдуардовна </w:t>
      </w:r>
    </w:p>
    <w:p w:rsidR="009E5B20" w:rsidRPr="002869E2" w:rsidRDefault="009E5B20" w:rsidP="002869E2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X Международный конкурс научных работ студентов и аспирантов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Финуниверситет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, 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индексов цен на рынке жилья, </w:t>
      </w:r>
      <w:r w:rsidRPr="002869E2">
        <w:rPr>
          <w:rFonts w:ascii="Times New Roman" w:hAnsi="Times New Roman" w:cs="Times New Roman"/>
          <w:sz w:val="24"/>
          <w:szCs w:val="24"/>
        </w:rPr>
        <w:t>Тарасова Юлия Васильевна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 2021г.</w:t>
      </w:r>
    </w:p>
    <w:p w:rsidR="009E5B20" w:rsidRPr="002869E2" w:rsidRDefault="009E5B20" w:rsidP="002869E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2869E2">
        <w:t xml:space="preserve">Всероссийский конкурс курсовых работ по оценке экономической безопасности, </w:t>
      </w:r>
      <w:proofErr w:type="gramStart"/>
      <w:r w:rsidRPr="002869E2">
        <w:t>г</w:t>
      </w:r>
      <w:proofErr w:type="gramEnd"/>
      <w:r w:rsidRPr="002869E2">
        <w:t xml:space="preserve">. Димитровград. </w:t>
      </w:r>
      <w:proofErr w:type="spellStart"/>
      <w:r w:rsidRPr="002869E2">
        <w:t>Димитровградский</w:t>
      </w:r>
      <w:proofErr w:type="spellEnd"/>
      <w:r w:rsidRPr="002869E2">
        <w:t xml:space="preserve"> инженерно-технологический институт НИЯУ МИФИ, 31 мая 2021г.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Александров Александр Валерьянович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lastRenderedPageBreak/>
        <w:t>Бочкина Елена Викторовна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Ефремова Татьяна Рудольфовна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Ефремова Екатерина Николаевна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усочк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Гурьева Наталья Николаевна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Ильина Яна Вадимовна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Чернов Дмитрий Олегович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Павлов Данил Николаевич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Иванова Татьяна Владимировна 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Чернов Александр Сергеевич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hAnsi="Times New Roman" w:cs="Times New Roman"/>
          <w:sz w:val="24"/>
          <w:szCs w:val="24"/>
        </w:rPr>
        <w:t>Данилов Кирилл Алексеевич</w:t>
      </w:r>
    </w:p>
    <w:p w:rsidR="009E5B20" w:rsidRPr="002869E2" w:rsidRDefault="009E5B20" w:rsidP="002869E2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2869E2">
        <w:t>Григорьева Татьяна Александровна</w:t>
      </w:r>
    </w:p>
    <w:p w:rsidR="009E5B20" w:rsidRPr="002869E2" w:rsidRDefault="009E5B20" w:rsidP="002869E2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2869E2">
        <w:t xml:space="preserve">Шилова Надежда Алексеевна </w:t>
      </w:r>
    </w:p>
    <w:p w:rsidR="009E5B20" w:rsidRPr="002869E2" w:rsidRDefault="009E5B20" w:rsidP="002869E2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Всероссийский конкурс научных работ «Налогообложение в интересах устойчивого развития экономики», «Влияние налоговой политики на теневую экономику», Прокопьева Татьяна Владимировна, Дальневосточный институт </w:t>
      </w:r>
      <w:proofErr w:type="spellStart"/>
      <w:proofErr w:type="gramStart"/>
      <w:r w:rsidRPr="002869E2">
        <w:rPr>
          <w:rFonts w:ascii="Times New Roman" w:hAnsi="Times New Roman" w:cs="Times New Roman"/>
          <w:sz w:val="24"/>
          <w:szCs w:val="24"/>
        </w:rPr>
        <w:t>управления-филиал</w:t>
      </w:r>
      <w:proofErr w:type="spellEnd"/>
      <w:proofErr w:type="gramEnd"/>
      <w:r w:rsidRPr="0028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>, г. Хабаровск, с 5 декабря по 25 декабря 2021г.</w:t>
      </w:r>
    </w:p>
    <w:p w:rsidR="009E5B20" w:rsidRPr="002869E2" w:rsidRDefault="009E5B20" w:rsidP="002869E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2869E2">
        <w:t>Межвузовской конкурс студенческих научно-исследовательских работ «БИЗНЕС, ПРАВО, IT</w:t>
      </w:r>
      <w:proofErr w:type="gramStart"/>
      <w:r w:rsidRPr="002869E2">
        <w:t xml:space="preserve"> И</w:t>
      </w:r>
      <w:proofErr w:type="gramEnd"/>
      <w:r w:rsidRPr="002869E2">
        <w:t xml:space="preserve"> ИННОВАЦИОННОЕ ОБЩЕСТВО». Автономная негосударственная образовательная организация высшего образования «Сибирский институт бизнеса и информационных технологий» Григорьева Татьяна Александровна. Разработка концепций продаж банковских продуктов. 2021.</w:t>
      </w:r>
    </w:p>
    <w:p w:rsidR="002869E2" w:rsidRPr="002869E2" w:rsidRDefault="009E5B20" w:rsidP="002869E2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Международный конкурс научно-исследовательских работ молодых ученых и студентов «Экономическая безопасность глазами молодежи: мировой и российский опыт», Уральский государственный экономический университет, март-апрель 2021 г., Ефремова Татьяна Рудольфовна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E5B20" w:rsidRPr="002869E2" w:rsidRDefault="002869E2" w:rsidP="002869E2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Всероссийский студенческий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онлайн-конкурс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онтур</w:t>
      </w:r>
      <w:proofErr w:type="gramStart"/>
      <w:r w:rsidRPr="002869E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869E2">
        <w:rPr>
          <w:rFonts w:ascii="Times New Roman" w:hAnsi="Times New Roman" w:cs="Times New Roman"/>
          <w:sz w:val="24"/>
          <w:szCs w:val="24"/>
        </w:rPr>
        <w:t>тарт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- 2021» 26 студентов: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Алексеева Кристина Валерь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Елагина Анастасия Петро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Иванова Анастасия Александро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Новикова Анастасия Михайло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Соловьева Лада Алексе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Токтаре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Ирина Юрь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Трескина Ольга Александро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Андреева Оксана Андре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Долгова Екатерина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Димитриевна</w:t>
      </w:r>
      <w:proofErr w:type="spellEnd"/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адык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аюк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Мария Михайло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окель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Мале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Вячеславо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Лысова Софья Виталь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Бус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Дарья Виталь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раснова Галина Владимиро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Николаева Анастасия Владимиро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Темяшки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Кристина Валерь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Филиппова Юлия Владимиро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Чераш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Мария Серге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Гасанбек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Диана Александро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Григорьева Кристина Юрь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Данилова Ирина Анатольевна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Зотиков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Данила Альбертович</w:t>
      </w:r>
    </w:p>
    <w:p w:rsidR="002869E2" w:rsidRPr="002869E2" w:rsidRDefault="002869E2" w:rsidP="002869E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Иванова Мария Станиславовна</w:t>
      </w:r>
    </w:p>
    <w:p w:rsidR="002869E2" w:rsidRPr="002869E2" w:rsidRDefault="002869E2" w:rsidP="002869E2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lastRenderedPageBreak/>
        <w:t>Харитонова Екатерина Михайловна</w:t>
      </w:r>
    </w:p>
    <w:p w:rsidR="002869E2" w:rsidRPr="002869E2" w:rsidRDefault="002869E2" w:rsidP="002869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4F9A" w:rsidRPr="00DD7D7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ческие работы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69E2">
        <w:rPr>
          <w:rFonts w:ascii="Times New Roman" w:hAnsi="Times New Roman" w:cs="Times New Roman"/>
          <w:sz w:val="24"/>
          <w:szCs w:val="24"/>
        </w:rPr>
        <w:t xml:space="preserve"> 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ные на 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ые конкурсы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одимые по приказам </w:t>
      </w:r>
      <w:r w:rsidRPr="00DD7D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деральных органов исполнительной власти</w:t>
      </w:r>
      <w:r w:rsidRPr="00DD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D7D72" w:rsidRPr="00DD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название конкурса, работы, ФИО студ., место и дату проведения конкурса, </w:t>
      </w:r>
      <w:r w:rsidRPr="002869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 федерального органа  исполнительной власти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онкурс проектов по представлению бюджета для граждан, Бюджет для граждан в картинках, Андреева Анастасия Александровна ОЗЭК-04-20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Житарь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Дмитрий Игоревич, ЭК-04-20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Таляе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Оксана Николаевна, ЭК-04-20, май-июнь 2021 г., Министерство финансов РФ, Министерство ЧР. 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онкурс проектов по представлению бюджета для граждан, Бюджет для граждан в картинках, Елохина Юлия Андреевна, ЭК-03-20, Иванова Неля Александровна, ОЗЭК-03-20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Копане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Дарья Дмитриевна, ОЗЭК-03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онкурс проектов по представлению бюджета для граждан, Бюджет для граждан в картинках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Конашин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Виктория Игоревна, ОЗЭК-04-20, Прохорова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Сергеевна, ОЗЭК-03-20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Сандуло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Дарья Николаевна, ОЗЭК-04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онкурс проектов по представлению бюджета для граждан, Бюджет для граждан в картинках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Мингалие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Энже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Гумеровн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, ЭК-03-20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Тамалие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Ландыш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Шамиловн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>, ЭК-03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>Конкурс проектов по представлению бюджета для граждан, Бюджет и национальные цели развития Российской Федерации, Комлева Анастасия Михайловна, ОЗЭК-01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онкурс проектов по представлению бюджета для граждан, Бюджет и национальные цели развития Российской Федерации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Мерескин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Нина Анатольевна, ОЗЭК-01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>Конкурс проектов по представлению бюджета для граждан, Бюджет и национальные цели развития Российской Федерации, Андреева Вера Эдуардовна, ОЗЭК-03-20, Петрова Мария Андреевна, ЭК-03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онкурс проектов по представлению бюджета для граждан, Бюджет и национальные цели развития Российской Федерации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Полевщиков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Максим Анатольевич, ЭК-02-20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Файзиев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Зохир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Хусанович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>, ЭК-02-20ин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онкурс проектов по представлению бюджета для граждан, Бюджет и национальные цели развития Российской Федерации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Чибрикин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Наталия Владимировна, ОЗЭК-03-20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Кабарто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Генриховна, ОЗЭК-03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>Конкурс проектов по представлению бюджета для граждан, Бюджет и чрезвычайные ситуации, Рассадина Яна Александровна, ОЗЭК-03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онкурс проектов по представлению бюджета для граждан, Бюджет и чрезвычайные ситуации, Денисова Дарья Сергеевна, ОЗЭК-01-20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Камасе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Екатерина Олеговна, ОЗЭК-01-20, Савельева Екатерина Александровна, ОЗЭК-01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онкурс проектов по представлению бюджета для граждан, Бюджет и чрезвычайные ситуации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Димитрие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Инесса Валерьевна, ЭК-02-20, Тимофеева Надежда Сергеевна, ОЗЭК-02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онкурс проектов по представлению бюджета для граждан, Бюджет и чрезвычайные ситуации, Ильин Илья Валерьевич, ЭК-03-20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Угаслов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Федор Александрович, </w:t>
      </w:r>
      <w:r w:rsidRPr="00DD7D72">
        <w:rPr>
          <w:rFonts w:ascii="Times New Roman" w:hAnsi="Times New Roman" w:cs="Times New Roman"/>
          <w:sz w:val="24"/>
          <w:szCs w:val="24"/>
        </w:rPr>
        <w:lastRenderedPageBreak/>
        <w:t>ЭК-03-20, Хитров Николай Сергеевич, ЭК-03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. Конкурс проектов по представлению бюджета для граждан, Бюджет и чрезвычайные ситуации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Питугано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Кира Андреевна, Тихонова Надежда Вячеславовна, ЭК-02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>Конкурс проектов по представлению бюджета для граждан, Лучшая информационная панель (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дашбород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>) по бюджету для граждан, Маслова Анна Васильевна, ЭК-01-20, май-июнь 2021 г., Министерство финансов РФ, Министерство ЧР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Профстажировки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2.0, Проблемы и пути внедрения проектного управления в бюджетной организации, Астраханский филиал РАНХиГС, Малышева Оксана Валерьевна, ЭК-08-17, </w:t>
      </w:r>
      <w:hyperlink r:id="rId14" w:history="1">
        <w:proofErr w:type="spellStart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рофстажировки</w:t>
        </w:r>
        <w:proofErr w:type="gramStart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</w:t>
        </w:r>
        <w:proofErr w:type="spellEnd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,</w:t>
        </w:r>
      </w:hyperlink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r w:rsidR="00027A39" w:rsidRPr="00DD7D72">
        <w:rPr>
          <w:rFonts w:ascii="Times New Roman" w:hAnsi="Times New Roman" w:cs="Times New Roman"/>
          <w:sz w:val="24"/>
          <w:szCs w:val="24"/>
        </w:rPr>
        <w:t>июль</w:t>
      </w:r>
      <w:r w:rsidRPr="00DD7D72">
        <w:rPr>
          <w:rFonts w:ascii="Times New Roman" w:hAnsi="Times New Roman" w:cs="Times New Roman"/>
          <w:sz w:val="24"/>
          <w:szCs w:val="24"/>
        </w:rPr>
        <w:t xml:space="preserve"> 2021 г., АНО «Россия – страна возможностей», Указ Президента РФ.</w:t>
      </w:r>
      <w:r w:rsidRPr="00DD7D72">
        <w:rPr>
          <w:rFonts w:ascii="Times New Roman" w:hAnsi="Times New Roman" w:cs="Times New Roman"/>
          <w:b/>
          <w:sz w:val="24"/>
          <w:szCs w:val="24"/>
        </w:rPr>
        <w:t xml:space="preserve"> (победитель)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Профстажировки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2.0, Некоммерческие организации, Правительство Ульяновской области, Васильева Екатерина Михайловна, ЭК-08-17</w:t>
      </w:r>
      <w:r w:rsidRPr="00DD7D72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5" w:history="1">
        <w:proofErr w:type="spellStart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рофстажировки</w:t>
        </w:r>
        <w:proofErr w:type="gramStart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</w:t>
        </w:r>
        <w:proofErr w:type="spellEnd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,</w:t>
        </w:r>
      </w:hyperlink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r w:rsidR="00027A39" w:rsidRPr="00DD7D72">
        <w:rPr>
          <w:rFonts w:ascii="Times New Roman" w:hAnsi="Times New Roman" w:cs="Times New Roman"/>
          <w:sz w:val="24"/>
          <w:szCs w:val="24"/>
        </w:rPr>
        <w:t>июль</w:t>
      </w:r>
      <w:r w:rsidRPr="00DD7D72">
        <w:rPr>
          <w:rFonts w:ascii="Times New Roman" w:hAnsi="Times New Roman" w:cs="Times New Roman"/>
          <w:sz w:val="24"/>
          <w:szCs w:val="24"/>
        </w:rPr>
        <w:t xml:space="preserve"> 2021 г., АНО «Россия – страна возможностей», Указ Президента РФ.</w:t>
      </w:r>
      <w:r w:rsidRPr="00DD7D72">
        <w:rPr>
          <w:rFonts w:ascii="Times New Roman" w:hAnsi="Times New Roman" w:cs="Times New Roman"/>
          <w:b/>
          <w:sz w:val="24"/>
          <w:szCs w:val="24"/>
        </w:rPr>
        <w:t xml:space="preserve"> (победитель)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Профстажировки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2.0, Адаптация и интеграция мигрантов, Министерство труда, занятости и миграционной политики Самарской области, Варламова Марина Юрьевна, ЭК-08-17, </w:t>
      </w:r>
      <w:hyperlink r:id="rId16" w:history="1">
        <w:proofErr w:type="spellStart"/>
        <w:r w:rsidRPr="00DD7D72">
          <w:rPr>
            <w:rFonts w:ascii="Times New Roman" w:hAnsi="Times New Roman" w:cs="Times New Roman"/>
            <w:sz w:val="24"/>
            <w:szCs w:val="24"/>
          </w:rPr>
          <w:t>п</w:t>
        </w:r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офстажировки</w:t>
        </w:r>
        <w:proofErr w:type="gramStart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</w:t>
        </w:r>
        <w:proofErr w:type="spellEnd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,</w:t>
        </w:r>
      </w:hyperlink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r w:rsidR="00027A39" w:rsidRPr="00DD7D72">
        <w:rPr>
          <w:rFonts w:ascii="Times New Roman" w:hAnsi="Times New Roman" w:cs="Times New Roman"/>
          <w:sz w:val="24"/>
          <w:szCs w:val="24"/>
        </w:rPr>
        <w:t xml:space="preserve">июль </w:t>
      </w:r>
      <w:r w:rsidRPr="00DD7D72">
        <w:rPr>
          <w:rFonts w:ascii="Times New Roman" w:hAnsi="Times New Roman" w:cs="Times New Roman"/>
          <w:sz w:val="24"/>
          <w:szCs w:val="24"/>
        </w:rPr>
        <w:t>2021 г., АНО «Россия – страна возможностей», Указ Президента РФ.</w:t>
      </w:r>
      <w:r w:rsidRPr="00DD7D72">
        <w:rPr>
          <w:rFonts w:ascii="Times New Roman" w:hAnsi="Times New Roman" w:cs="Times New Roman"/>
          <w:b/>
          <w:sz w:val="24"/>
          <w:szCs w:val="24"/>
        </w:rPr>
        <w:t xml:space="preserve"> (победитель)</w:t>
      </w:r>
    </w:p>
    <w:p w:rsidR="00027A39" w:rsidRPr="00DD7D72" w:rsidRDefault="00027A39" w:rsidP="002869E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Профстажировки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2.0, Некоммерческие организации, Правительство Ульяновской области, Егорова Надежда Николаевна, ЭК-08-18, </w:t>
      </w:r>
      <w:hyperlink r:id="rId17" w:history="1">
        <w:proofErr w:type="spellStart"/>
        <w:r w:rsidRPr="00DD7D72">
          <w:rPr>
            <w:rFonts w:ascii="Times New Roman" w:hAnsi="Times New Roman" w:cs="Times New Roman"/>
            <w:sz w:val="24"/>
            <w:szCs w:val="24"/>
          </w:rPr>
          <w:t>п</w:t>
        </w:r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офстажировки</w:t>
        </w:r>
        <w:proofErr w:type="gramStart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</w:t>
        </w:r>
        <w:proofErr w:type="spellEnd"/>
        <w:r w:rsidRPr="00DD7D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,</w:t>
        </w:r>
      </w:hyperlink>
      <w:r w:rsidRPr="00DD7D72">
        <w:rPr>
          <w:rFonts w:ascii="Times New Roman" w:hAnsi="Times New Roman" w:cs="Times New Roman"/>
          <w:sz w:val="24"/>
          <w:szCs w:val="24"/>
        </w:rPr>
        <w:t xml:space="preserve"> февраль 2021 г., АНО «Россия – страна возможностей», Указ Президента РФ.</w:t>
      </w:r>
      <w:r w:rsidRPr="00DD7D72">
        <w:rPr>
          <w:rFonts w:ascii="Times New Roman" w:hAnsi="Times New Roman" w:cs="Times New Roman"/>
          <w:b/>
          <w:sz w:val="24"/>
          <w:szCs w:val="24"/>
        </w:rPr>
        <w:t xml:space="preserve"> (победитель)</w:t>
      </w:r>
      <w:bookmarkStart w:id="0" w:name="_GoBack"/>
      <w:bookmarkEnd w:id="0"/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>Кубок Чувашской Республики - региональный этап международного чемпионата по стратегии и управлению бизнесом 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, Иванов Дмитрий Романович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Кокшин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Антон Эдуардович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Копее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Диана Юрьевна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Охотнико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Анастасия Владимировна, ЭК-04-19, Воробьев Вадим Владимирович, ОЗЭК-04-19, Чебоксары, июнь 2021, Министерство экономического развития и имущественных отношений Чувашской Республики (</w:t>
      </w:r>
      <w:r w:rsidRPr="00DD7D72">
        <w:rPr>
          <w:rFonts w:ascii="Times New Roman" w:hAnsi="Times New Roman" w:cs="Times New Roman"/>
          <w:b/>
          <w:bCs/>
          <w:sz w:val="24"/>
          <w:szCs w:val="24"/>
        </w:rPr>
        <w:t>бронзовый призер)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>Кубок Чувашской Республики - региональный этап международного чемпионата по стратегии и управлению бизнесом 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, Арефьева Мария Владимировна, Васюкова Анастасия Михайловна, Лебедева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Леан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Александровна, Матвеева Яна Александровна, Петрова Ксения Валерьевна, ЭК-04-18, </w:t>
      </w:r>
      <w:r w:rsidR="006B0FB6" w:rsidRPr="00DD7D72">
        <w:rPr>
          <w:rFonts w:ascii="Times New Roman" w:hAnsi="Times New Roman" w:cs="Times New Roman"/>
          <w:sz w:val="24"/>
          <w:szCs w:val="24"/>
        </w:rPr>
        <w:t xml:space="preserve">Иванова Ирина Геннадьевна,  Алексеева Диана Сергеевна (ЭК-06-18 (МО), Добронравова Мария Алексеевна,  Васильева Валерия Валерьевна (ОЗЭК-06-18 (МО)). </w:t>
      </w:r>
      <w:proofErr w:type="gramStart"/>
      <w:r w:rsidR="006B0FB6" w:rsidRPr="00DD7D72">
        <w:rPr>
          <w:rFonts w:ascii="Times New Roman" w:hAnsi="Times New Roman" w:cs="Times New Roman"/>
          <w:sz w:val="24"/>
          <w:szCs w:val="24"/>
        </w:rPr>
        <w:t>)</w:t>
      </w:r>
      <w:r w:rsidRPr="00DD7D7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D7D72">
        <w:rPr>
          <w:rFonts w:ascii="Times New Roman" w:hAnsi="Times New Roman" w:cs="Times New Roman"/>
          <w:sz w:val="24"/>
          <w:szCs w:val="24"/>
        </w:rPr>
        <w:t>ебоксары, июнь 2021, Министерство экономического развития и имущественных отношений Чувашской Республики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Всероссийский конкурс «Моя страна – моя Россия», Моя гордость. Моя малая родина (мой горд, мое село), Майоров Илья Евгеньевич, ЭК-08-17, </w:t>
      </w:r>
      <w:r w:rsidRPr="00DD7D72">
        <w:rPr>
          <w:rStyle w:val="a6"/>
          <w:rFonts w:ascii="Times New Roman" w:hAnsi="Times New Roman" w:cs="Times New Roman"/>
          <w:color w:val="auto"/>
          <w:sz w:val="24"/>
          <w:szCs w:val="24"/>
        </w:rPr>
        <w:t>moyastrana.ru</w:t>
      </w:r>
      <w:r w:rsidRPr="00DD7D72">
        <w:rPr>
          <w:rFonts w:ascii="Times New Roman" w:hAnsi="Times New Roman" w:cs="Times New Roman"/>
          <w:sz w:val="24"/>
          <w:szCs w:val="24"/>
        </w:rPr>
        <w:t>, апрель 2021, г., один из флагманских проектов АНО </w:t>
      </w:r>
      <w:hyperlink r:id="rId18" w:history="1">
        <w:r w:rsidRPr="00DD7D72">
          <w:rPr>
            <w:rFonts w:ascii="Times New Roman" w:hAnsi="Times New Roman" w:cs="Times New Roman"/>
            <w:sz w:val="24"/>
            <w:szCs w:val="24"/>
          </w:rPr>
          <w:t>«Россия – страна возможностей»</w:t>
        </w:r>
      </w:hyperlink>
      <w:r w:rsidRPr="00DD7D72">
        <w:rPr>
          <w:rFonts w:ascii="Times New Roman" w:hAnsi="Times New Roman" w:cs="Times New Roman"/>
          <w:sz w:val="24"/>
          <w:szCs w:val="24"/>
        </w:rPr>
        <w:t>, созданной по инициативе Президента России Владимира Путина.</w:t>
      </w:r>
    </w:p>
    <w:p w:rsidR="00CF0661" w:rsidRPr="00DD7D72" w:rsidRDefault="00CF0661" w:rsidP="002869E2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 xml:space="preserve">Кубок «Управляй»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Кокшин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Антон Эдуардович, </w:t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Охотнико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Анастасия Владимировна, ЭК-04-19, Воробьев Вадим Владимирович, ОЗЭК-04-19, ноябрь 2021, РАНХиГС, од</w:t>
      </w:r>
      <w:r w:rsidRPr="00DD7D72">
        <w:rPr>
          <w:rFonts w:ascii="Times New Roman" w:hAnsi="Times New Roman" w:cs="Times New Roman"/>
          <w:bCs/>
          <w:sz w:val="24"/>
          <w:szCs w:val="24"/>
        </w:rPr>
        <w:t>ин из флагманских проектов АНО </w:t>
      </w:r>
      <w:hyperlink r:id="rId19" w:history="1">
        <w:r w:rsidRPr="00DD7D72">
          <w:rPr>
            <w:rFonts w:ascii="Times New Roman" w:hAnsi="Times New Roman" w:cs="Times New Roman"/>
            <w:bCs/>
            <w:sz w:val="24"/>
            <w:szCs w:val="24"/>
          </w:rPr>
          <w:t>«Россия – страна возможностей»</w:t>
        </w:r>
      </w:hyperlink>
      <w:r w:rsidRPr="00DD7D72">
        <w:rPr>
          <w:rFonts w:ascii="Times New Roman" w:hAnsi="Times New Roman" w:cs="Times New Roman"/>
          <w:bCs/>
          <w:sz w:val="24"/>
          <w:szCs w:val="24"/>
        </w:rPr>
        <w:t>, созданной по инициативе Президента России Владимира Путина (полуфинал).</w:t>
      </w:r>
    </w:p>
    <w:p w:rsidR="009E5B20" w:rsidRPr="00DD7D72" w:rsidRDefault="009E5B20" w:rsidP="002869E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ектов по представлению бюджета для граждан, Министерство финансов Российской Федерации, Финансовый университет при Правительстве Российской Федерации</w:t>
      </w:r>
    </w:p>
    <w:p w:rsidR="009E5B20" w:rsidRPr="002869E2" w:rsidRDefault="009E5B20" w:rsidP="002869E2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7D72">
        <w:rPr>
          <w:rFonts w:ascii="Times New Roman" w:hAnsi="Times New Roman" w:cs="Times New Roman"/>
          <w:sz w:val="24"/>
          <w:szCs w:val="24"/>
        </w:rPr>
        <w:t>Андреева Юлия Дмитриевна</w:t>
      </w:r>
      <w:r w:rsidRPr="00DD7D72">
        <w:rPr>
          <w:rFonts w:ascii="Times New Roman" w:hAnsi="Times New Roman" w:cs="Times New Roman"/>
          <w:sz w:val="24"/>
          <w:szCs w:val="24"/>
        </w:rPr>
        <w:br/>
        <w:t>Васильева Елена Олеговна</w:t>
      </w:r>
      <w:r w:rsidRPr="00DD7D7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Лесников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Надежда Васильевна</w:t>
      </w:r>
      <w:r w:rsidRPr="00DD7D72">
        <w:rPr>
          <w:rFonts w:ascii="Times New Roman" w:hAnsi="Times New Roman" w:cs="Times New Roman"/>
          <w:sz w:val="24"/>
          <w:szCs w:val="24"/>
        </w:rPr>
        <w:br/>
        <w:t>Михайлова Елена Андреевна</w:t>
      </w:r>
      <w:r w:rsidRPr="00DD7D72">
        <w:rPr>
          <w:rFonts w:ascii="Times New Roman" w:hAnsi="Times New Roman" w:cs="Times New Roman"/>
          <w:sz w:val="24"/>
          <w:szCs w:val="24"/>
        </w:rPr>
        <w:br/>
        <w:t>Порфирьева Екатерина Анатольевна</w:t>
      </w:r>
      <w:r w:rsidRPr="00DD7D72">
        <w:rPr>
          <w:rFonts w:ascii="Times New Roman" w:hAnsi="Times New Roman" w:cs="Times New Roman"/>
          <w:sz w:val="24"/>
          <w:szCs w:val="24"/>
        </w:rPr>
        <w:br/>
      </w:r>
      <w:r w:rsidRPr="00DD7D72">
        <w:rPr>
          <w:rFonts w:ascii="Times New Roman" w:hAnsi="Times New Roman" w:cs="Times New Roman"/>
          <w:sz w:val="24"/>
          <w:szCs w:val="24"/>
        </w:rPr>
        <w:lastRenderedPageBreak/>
        <w:t>Софронова Анна Юрьевна</w:t>
      </w:r>
      <w:r w:rsidRPr="00DD7D7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72">
        <w:rPr>
          <w:rFonts w:ascii="Times New Roman" w:hAnsi="Times New Roman" w:cs="Times New Roman"/>
          <w:sz w:val="24"/>
          <w:szCs w:val="24"/>
        </w:rPr>
        <w:t>Шуськина</w:t>
      </w:r>
      <w:proofErr w:type="spellEnd"/>
      <w:r w:rsidRPr="00DD7D72">
        <w:rPr>
          <w:rFonts w:ascii="Times New Roman" w:hAnsi="Times New Roman" w:cs="Times New Roman"/>
          <w:sz w:val="24"/>
          <w:szCs w:val="24"/>
        </w:rPr>
        <w:t xml:space="preserve"> Полина Михайловна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Медали, дипломы, грамоты, премии и т.п., полученные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конкурсах на </w:t>
      </w:r>
      <w:proofErr w:type="gramStart"/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учшую</w:t>
      </w:r>
      <w:proofErr w:type="gramEnd"/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ИР и на выставках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D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автора,  награду, название мероприятия, место и дату проведения) 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оставить сканы подтверждающих документов к </w:t>
      </w:r>
      <w:proofErr w:type="spellStart"/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</w:t>
      </w:r>
      <w:proofErr w:type="gramStart"/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</w:t>
      </w:r>
      <w:proofErr w:type="gramEnd"/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сии</w:t>
      </w:r>
      <w:proofErr w:type="spellEnd"/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чета</w:t>
      </w:r>
    </w:p>
    <w:p w:rsidR="00A13F8B" w:rsidRPr="002869E2" w:rsidRDefault="00A13F8B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661" w:rsidRPr="002869E2" w:rsidRDefault="00CF0661" w:rsidP="002869E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эссе "Роль и задачи финансиста в преодолении пандемии" Финансового университета при Правительстве Российской Федерации в рамках 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869E2">
        <w:rPr>
          <w:rFonts w:ascii="Times New Roman" w:hAnsi="Times New Roman" w:cs="Times New Roman"/>
          <w:sz w:val="24"/>
          <w:szCs w:val="24"/>
        </w:rPr>
        <w:t xml:space="preserve"> Международного научного студенческого конгресса 2021, Суслов Александр Иванович, ЭК-04-20, Москва, март 2021 г. </w:t>
      </w:r>
      <w:r w:rsidRPr="002869E2">
        <w:rPr>
          <w:rFonts w:ascii="Times New Roman" w:hAnsi="Times New Roman" w:cs="Times New Roman"/>
          <w:b/>
          <w:sz w:val="24"/>
          <w:szCs w:val="24"/>
        </w:rPr>
        <w:t xml:space="preserve">(диплом </w:t>
      </w:r>
      <w:r w:rsidRPr="002869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869E2">
        <w:rPr>
          <w:rFonts w:ascii="Times New Roman" w:hAnsi="Times New Roman" w:cs="Times New Roman"/>
          <w:b/>
          <w:sz w:val="24"/>
          <w:szCs w:val="24"/>
        </w:rPr>
        <w:t xml:space="preserve"> степени)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2869E2">
        <w:t xml:space="preserve">Григорьева Татьяна Александровна, Диплом III степени, Всероссийский конкурс курсовых работ по оценке экономической безопасности, </w:t>
      </w:r>
      <w:proofErr w:type="gramStart"/>
      <w:r w:rsidRPr="002869E2">
        <w:t>г</w:t>
      </w:r>
      <w:proofErr w:type="gramEnd"/>
      <w:r w:rsidRPr="002869E2">
        <w:t xml:space="preserve">. Димитровград. </w:t>
      </w:r>
      <w:proofErr w:type="spellStart"/>
      <w:r w:rsidRPr="002869E2">
        <w:t>Димитровградский</w:t>
      </w:r>
      <w:proofErr w:type="spellEnd"/>
      <w:r w:rsidRPr="002869E2">
        <w:t xml:space="preserve"> инженерно-технологический институт НИЯУ МИФИ, 31 мая 2021г.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proofErr w:type="spellStart"/>
      <w:r w:rsidRPr="002869E2">
        <w:t>Назарчук</w:t>
      </w:r>
      <w:proofErr w:type="spellEnd"/>
      <w:r w:rsidRPr="002869E2">
        <w:t xml:space="preserve"> Вера Юрьевна, Диплом II степени, Региональный конкурс творческих работ «Экономическая безопасность Российской Федерации», </w:t>
      </w:r>
      <w:proofErr w:type="gramStart"/>
      <w:r w:rsidRPr="002869E2">
        <w:t>г</w:t>
      </w:r>
      <w:proofErr w:type="gramEnd"/>
      <w:r w:rsidRPr="002869E2">
        <w:t>. Владимир, Владимирский государственный университет имени Александра Григорьевича и Николая Григорьевича Столетовых, 07.04.2021г. – 27.05.2021г.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2869E2">
        <w:t>Комаров Кирилл Юрьевич, Грамота за III место, I Всероссийский конкурс научно-исследовательских работ студентов и школьников «Менеджмент в условиях цифровой реальности: интеграция науки, образования и бизнеса», 30.03.2021-29.04.2021г., Хабаровск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2869E2">
        <w:t xml:space="preserve"> </w:t>
      </w:r>
      <w:proofErr w:type="spellStart"/>
      <w:r w:rsidRPr="002869E2">
        <w:t>Гранацкая</w:t>
      </w:r>
      <w:proofErr w:type="spellEnd"/>
      <w:r w:rsidRPr="002869E2">
        <w:t xml:space="preserve"> Анна Александровна, Грамота за III место, I Всероссийский конкурс научно-исследовательских работ студентов и школьников «Менеджмент в условиях цифровой реальности: интеграция науки, образования и бизнеса», 30.03.2021-29.04.2021г., Хабаровск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2869E2">
        <w:t>Селезнева Ирина Андреевна, Диплом Лауреата, Всероссийский конкурс курсовых работ по анализу финансового состояния предприятия, апрель 2021г., Димитровград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2869E2">
        <w:t xml:space="preserve">Тарасова Юлия Васильевна, Диплом II степени, X Международный конкурс научных работ студентов и аспирантов </w:t>
      </w:r>
      <w:proofErr w:type="spellStart"/>
      <w:r w:rsidRPr="002869E2">
        <w:t>Финуниверситета</w:t>
      </w:r>
      <w:proofErr w:type="spellEnd"/>
      <w:r w:rsidRPr="002869E2">
        <w:t>, Исследование индексов цен на рынке жилья, Москва,2021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2869E2">
        <w:t xml:space="preserve">Александров Александр Валерьянович, Диплом III степени, Всероссийский конкурс курсовых работ по оценке экономической безопасности, </w:t>
      </w:r>
      <w:proofErr w:type="gramStart"/>
      <w:r w:rsidRPr="002869E2">
        <w:t>г</w:t>
      </w:r>
      <w:proofErr w:type="gramEnd"/>
      <w:r w:rsidRPr="002869E2">
        <w:t xml:space="preserve">. Димитровград. </w:t>
      </w:r>
      <w:proofErr w:type="spellStart"/>
      <w:r w:rsidRPr="002869E2">
        <w:t>Димитровградский</w:t>
      </w:r>
      <w:proofErr w:type="spellEnd"/>
      <w:r w:rsidRPr="002869E2">
        <w:t xml:space="preserve"> инженерно-технологический институт НИЯУ МИФИ, 31 мая 2021г.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2869E2">
        <w:t xml:space="preserve">Бочкина Елена Викторовна, Диплом III степени, Всероссийский конкурс курсовых работ по оценке экономической безопасности, </w:t>
      </w:r>
      <w:proofErr w:type="gramStart"/>
      <w:r w:rsidRPr="002869E2">
        <w:t>г</w:t>
      </w:r>
      <w:proofErr w:type="gramEnd"/>
      <w:r w:rsidRPr="002869E2">
        <w:t xml:space="preserve">. Димитровград. </w:t>
      </w:r>
      <w:proofErr w:type="spellStart"/>
      <w:r w:rsidRPr="002869E2">
        <w:t>Димитровградский</w:t>
      </w:r>
      <w:proofErr w:type="spellEnd"/>
      <w:r w:rsidRPr="002869E2">
        <w:t xml:space="preserve"> инженерно-технологический институт НИЯУ МИФИ, 31 мая 2021г.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2869E2">
        <w:t xml:space="preserve">Ефремова Татьяна Рудольфовна, Диплом III степени, Всероссийский конкурс курсовых работ по оценке экономической безопасности, </w:t>
      </w:r>
      <w:proofErr w:type="gramStart"/>
      <w:r w:rsidRPr="002869E2">
        <w:t>г</w:t>
      </w:r>
      <w:proofErr w:type="gramEnd"/>
      <w:r w:rsidRPr="002869E2">
        <w:t xml:space="preserve">. Димитровград. </w:t>
      </w:r>
      <w:proofErr w:type="spellStart"/>
      <w:r w:rsidRPr="002869E2">
        <w:t>Димитровградский</w:t>
      </w:r>
      <w:proofErr w:type="spellEnd"/>
      <w:r w:rsidRPr="002869E2">
        <w:t xml:space="preserve"> инженерно-технологический институт НИЯУ МИФИ, 31 мая 2021г.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2869E2">
        <w:t xml:space="preserve">Ефремова Екатерина Николаевна Диплом Лауреата, Всероссийский конкурс курсовых работ по оценке экономической безопасности, </w:t>
      </w:r>
      <w:proofErr w:type="gramStart"/>
      <w:r w:rsidRPr="002869E2">
        <w:t>г</w:t>
      </w:r>
      <w:proofErr w:type="gramEnd"/>
      <w:r w:rsidRPr="002869E2">
        <w:t xml:space="preserve">. Димитровград. </w:t>
      </w:r>
      <w:proofErr w:type="spellStart"/>
      <w:r w:rsidRPr="002869E2">
        <w:t>Димитровградский</w:t>
      </w:r>
      <w:proofErr w:type="spellEnd"/>
      <w:r w:rsidRPr="002869E2">
        <w:t xml:space="preserve"> инженерно-технологический институт НИЯУ МИФИ, 31 мая 2021г.</w:t>
      </w:r>
    </w:p>
    <w:p w:rsidR="009E5B20" w:rsidRPr="002869E2" w:rsidRDefault="009E5B20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proofErr w:type="spellStart"/>
      <w:r w:rsidRPr="002869E2">
        <w:t>Кусочкова</w:t>
      </w:r>
      <w:proofErr w:type="spellEnd"/>
      <w:r w:rsidRPr="002869E2">
        <w:t xml:space="preserve"> Анастасия Николаевна, Диплом Лауреата, Всероссийский конкурс курсовых работ по оценке экономической безопасности, </w:t>
      </w:r>
      <w:proofErr w:type="gramStart"/>
      <w:r w:rsidRPr="002869E2">
        <w:t>г</w:t>
      </w:r>
      <w:proofErr w:type="gramEnd"/>
      <w:r w:rsidRPr="002869E2">
        <w:t xml:space="preserve">. Димитровград. </w:t>
      </w:r>
      <w:proofErr w:type="spellStart"/>
      <w:r w:rsidRPr="002869E2">
        <w:lastRenderedPageBreak/>
        <w:t>Димитровградский</w:t>
      </w:r>
      <w:proofErr w:type="spellEnd"/>
      <w:r w:rsidRPr="002869E2">
        <w:t xml:space="preserve"> инженерно-технологический институт НИЯУ МИФИ, 31 мая 2021г.</w:t>
      </w:r>
    </w:p>
    <w:p w:rsidR="00974D9A" w:rsidRPr="002869E2" w:rsidRDefault="00974D9A" w:rsidP="002869E2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2869E2">
        <w:t xml:space="preserve">Иванова Анна Алексеевна, диплом победителя, </w:t>
      </w:r>
      <w:r w:rsidRPr="002869E2">
        <w:rPr>
          <w:lang w:val="en-US"/>
        </w:rPr>
        <w:t>XX</w:t>
      </w:r>
      <w:r w:rsidRPr="002869E2">
        <w:t xml:space="preserve"> Международный конкурс научно исследовательских работ «</w:t>
      </w:r>
      <w:r w:rsidRPr="002869E2">
        <w:rPr>
          <w:lang w:val="en-US"/>
        </w:rPr>
        <w:t>Science</w:t>
      </w:r>
      <w:r w:rsidRPr="002869E2">
        <w:t xml:space="preserve"> </w:t>
      </w:r>
      <w:r w:rsidRPr="002869E2">
        <w:rPr>
          <w:lang w:val="en-US"/>
        </w:rPr>
        <w:t>Prospect</w:t>
      </w:r>
      <w:r w:rsidRPr="002869E2">
        <w:t>-2021»., Москва, 06.10.2021</w:t>
      </w:r>
    </w:p>
    <w:p w:rsidR="009E5B20" w:rsidRPr="002869E2" w:rsidRDefault="009E5B20" w:rsidP="002869E2">
      <w:pPr>
        <w:pStyle w:val="a5"/>
        <w:spacing w:after="0" w:line="240" w:lineRule="auto"/>
        <w:ind w:left="14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али, дипломы, грамоты, премии и т.п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е на 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ых конкурсах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одимые по приказам федеральных органов исполнительной власти</w:t>
      </w:r>
      <w:r w:rsidR="00397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5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автора,  награду, название мероприятия, место и дату проведения, название федерального органа  исполнительной власти) 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оставить сканы подтверждающих документов к </w:t>
      </w:r>
      <w:proofErr w:type="spellStart"/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</w:t>
      </w:r>
      <w:proofErr w:type="gramStart"/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</w:t>
      </w:r>
      <w:proofErr w:type="gramEnd"/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сии</w:t>
      </w:r>
      <w:proofErr w:type="spellEnd"/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чета</w:t>
      </w:r>
    </w:p>
    <w:p w:rsidR="006A1701" w:rsidRPr="002869E2" w:rsidRDefault="006A1701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661" w:rsidRPr="003972DC" w:rsidRDefault="00CF0661" w:rsidP="002869E2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Профстажировки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2.0, Проблемы и пути внедрения проектного управления в </w:t>
      </w:r>
      <w:r w:rsidRPr="003972DC">
        <w:rPr>
          <w:rFonts w:ascii="Times New Roman" w:hAnsi="Times New Roman" w:cs="Times New Roman"/>
          <w:sz w:val="24"/>
          <w:szCs w:val="24"/>
        </w:rPr>
        <w:t xml:space="preserve">бюджетной организации, Астраханский филиал РАНХиГС, Малышева Оксана Валерьевна, ЭК-08-17, </w:t>
      </w:r>
      <w:hyperlink r:id="rId20" w:history="1">
        <w:proofErr w:type="spellStart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рофстажировки</w:t>
        </w:r>
        <w:proofErr w:type="gramStart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</w:t>
        </w:r>
        <w:proofErr w:type="spellEnd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,</w:t>
        </w:r>
      </w:hyperlink>
      <w:r w:rsidRPr="003972DC">
        <w:rPr>
          <w:rFonts w:ascii="Times New Roman" w:hAnsi="Times New Roman" w:cs="Times New Roman"/>
          <w:sz w:val="24"/>
          <w:szCs w:val="24"/>
        </w:rPr>
        <w:t xml:space="preserve"> </w:t>
      </w:r>
      <w:r w:rsidR="00027A39" w:rsidRPr="003972DC">
        <w:rPr>
          <w:rFonts w:ascii="Times New Roman" w:hAnsi="Times New Roman" w:cs="Times New Roman"/>
          <w:sz w:val="24"/>
          <w:szCs w:val="24"/>
        </w:rPr>
        <w:t>июль</w:t>
      </w:r>
      <w:r w:rsidRPr="003972DC">
        <w:rPr>
          <w:rFonts w:ascii="Times New Roman" w:hAnsi="Times New Roman" w:cs="Times New Roman"/>
          <w:sz w:val="24"/>
          <w:szCs w:val="24"/>
        </w:rPr>
        <w:t xml:space="preserve"> 2021 г., АНО «Россия – страна возможностей», Указ Президента РФ.</w:t>
      </w:r>
      <w:r w:rsidRPr="003972DC">
        <w:rPr>
          <w:rFonts w:ascii="Times New Roman" w:hAnsi="Times New Roman" w:cs="Times New Roman"/>
          <w:b/>
          <w:sz w:val="24"/>
          <w:szCs w:val="24"/>
        </w:rPr>
        <w:t xml:space="preserve"> (победитель)</w:t>
      </w:r>
    </w:p>
    <w:p w:rsidR="00CF0661" w:rsidRPr="003972DC" w:rsidRDefault="00CF0661" w:rsidP="002869E2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DC">
        <w:rPr>
          <w:rFonts w:ascii="Times New Roman" w:hAnsi="Times New Roman" w:cs="Times New Roman"/>
          <w:sz w:val="24"/>
          <w:szCs w:val="24"/>
        </w:rPr>
        <w:t>Профстажировки</w:t>
      </w:r>
      <w:proofErr w:type="spellEnd"/>
      <w:r w:rsidRPr="003972DC">
        <w:rPr>
          <w:rFonts w:ascii="Times New Roman" w:hAnsi="Times New Roman" w:cs="Times New Roman"/>
          <w:sz w:val="24"/>
          <w:szCs w:val="24"/>
        </w:rPr>
        <w:t xml:space="preserve"> 2.0, Некоммерческие организации, Правительство Ульяновской области, Васильева Екатерина Михайловна, ЭК-08-17</w:t>
      </w:r>
      <w:r w:rsidRPr="003972DC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21" w:history="1">
        <w:proofErr w:type="spellStart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рофстажировки</w:t>
        </w:r>
        <w:proofErr w:type="gramStart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</w:t>
        </w:r>
        <w:proofErr w:type="spellEnd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,</w:t>
        </w:r>
      </w:hyperlink>
      <w:r w:rsidRPr="003972DC">
        <w:rPr>
          <w:rFonts w:ascii="Times New Roman" w:hAnsi="Times New Roman" w:cs="Times New Roman"/>
          <w:sz w:val="24"/>
          <w:szCs w:val="24"/>
        </w:rPr>
        <w:t xml:space="preserve"> </w:t>
      </w:r>
      <w:r w:rsidR="00027A39" w:rsidRPr="003972DC">
        <w:rPr>
          <w:rFonts w:ascii="Times New Roman" w:hAnsi="Times New Roman" w:cs="Times New Roman"/>
          <w:sz w:val="24"/>
          <w:szCs w:val="24"/>
        </w:rPr>
        <w:t>июль</w:t>
      </w:r>
      <w:r w:rsidRPr="003972DC">
        <w:rPr>
          <w:rFonts w:ascii="Times New Roman" w:hAnsi="Times New Roman" w:cs="Times New Roman"/>
          <w:sz w:val="24"/>
          <w:szCs w:val="24"/>
        </w:rPr>
        <w:t xml:space="preserve"> 2021 г., АНО «Россия – страна возможностей», Указ Президента РФ.</w:t>
      </w:r>
      <w:r w:rsidRPr="003972DC">
        <w:rPr>
          <w:rFonts w:ascii="Times New Roman" w:hAnsi="Times New Roman" w:cs="Times New Roman"/>
          <w:b/>
          <w:sz w:val="24"/>
          <w:szCs w:val="24"/>
        </w:rPr>
        <w:t xml:space="preserve"> (победитель)</w:t>
      </w:r>
    </w:p>
    <w:p w:rsidR="00CF0661" w:rsidRPr="003972DC" w:rsidRDefault="00CF0661" w:rsidP="002869E2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DC">
        <w:rPr>
          <w:rFonts w:ascii="Times New Roman" w:hAnsi="Times New Roman" w:cs="Times New Roman"/>
          <w:sz w:val="24"/>
          <w:szCs w:val="24"/>
        </w:rPr>
        <w:t>Профстажировки</w:t>
      </w:r>
      <w:proofErr w:type="spellEnd"/>
      <w:r w:rsidRPr="003972DC">
        <w:rPr>
          <w:rFonts w:ascii="Times New Roman" w:hAnsi="Times New Roman" w:cs="Times New Roman"/>
          <w:sz w:val="24"/>
          <w:szCs w:val="24"/>
        </w:rPr>
        <w:t xml:space="preserve"> 2.0, Адаптация и интеграция мигрантов, Министерство труда, занятости и миграционной политики Самарской области, Варламова Марина Юрьевна, ЭК-08-17, </w:t>
      </w:r>
      <w:hyperlink r:id="rId22" w:history="1">
        <w:proofErr w:type="spellStart"/>
        <w:r w:rsidRPr="003972DC">
          <w:rPr>
            <w:rFonts w:ascii="Times New Roman" w:hAnsi="Times New Roman" w:cs="Times New Roman"/>
            <w:sz w:val="24"/>
            <w:szCs w:val="24"/>
          </w:rPr>
          <w:t>п</w:t>
        </w:r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офстажировки</w:t>
        </w:r>
        <w:proofErr w:type="gramStart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</w:t>
        </w:r>
        <w:proofErr w:type="spellEnd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,</w:t>
        </w:r>
      </w:hyperlink>
      <w:r w:rsidRPr="003972DC">
        <w:rPr>
          <w:rFonts w:ascii="Times New Roman" w:hAnsi="Times New Roman" w:cs="Times New Roman"/>
          <w:sz w:val="24"/>
          <w:szCs w:val="24"/>
        </w:rPr>
        <w:t xml:space="preserve"> </w:t>
      </w:r>
      <w:r w:rsidR="00027A39" w:rsidRPr="003972DC">
        <w:rPr>
          <w:rFonts w:ascii="Times New Roman" w:hAnsi="Times New Roman" w:cs="Times New Roman"/>
          <w:sz w:val="24"/>
          <w:szCs w:val="24"/>
        </w:rPr>
        <w:t>июль</w:t>
      </w:r>
      <w:r w:rsidRPr="003972DC">
        <w:rPr>
          <w:rFonts w:ascii="Times New Roman" w:hAnsi="Times New Roman" w:cs="Times New Roman"/>
          <w:sz w:val="24"/>
          <w:szCs w:val="24"/>
        </w:rPr>
        <w:t xml:space="preserve"> 2021 г., АНО «Россия – страна возможностей», Указ Президента РФ.</w:t>
      </w:r>
      <w:r w:rsidRPr="003972DC">
        <w:rPr>
          <w:rFonts w:ascii="Times New Roman" w:hAnsi="Times New Roman" w:cs="Times New Roman"/>
          <w:b/>
          <w:sz w:val="24"/>
          <w:szCs w:val="24"/>
        </w:rPr>
        <w:t xml:space="preserve"> (победитель)</w:t>
      </w:r>
    </w:p>
    <w:p w:rsidR="00027A39" w:rsidRPr="003972DC" w:rsidRDefault="00027A39" w:rsidP="002869E2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DC">
        <w:rPr>
          <w:rFonts w:ascii="Times New Roman" w:hAnsi="Times New Roman" w:cs="Times New Roman"/>
          <w:sz w:val="24"/>
          <w:szCs w:val="24"/>
        </w:rPr>
        <w:t>Профстажировки</w:t>
      </w:r>
      <w:proofErr w:type="spellEnd"/>
      <w:r w:rsidRPr="003972DC">
        <w:rPr>
          <w:rFonts w:ascii="Times New Roman" w:hAnsi="Times New Roman" w:cs="Times New Roman"/>
          <w:sz w:val="24"/>
          <w:szCs w:val="24"/>
        </w:rPr>
        <w:t xml:space="preserve"> 2.0, Некоммерческие организации, Правительство Ульяновской области, Егорова Надежда Николаевна, ЭК-08-18, </w:t>
      </w:r>
      <w:hyperlink r:id="rId23" w:history="1">
        <w:proofErr w:type="spellStart"/>
        <w:r w:rsidRPr="003972DC">
          <w:rPr>
            <w:rFonts w:ascii="Times New Roman" w:hAnsi="Times New Roman" w:cs="Times New Roman"/>
            <w:sz w:val="24"/>
            <w:szCs w:val="24"/>
          </w:rPr>
          <w:t>п</w:t>
        </w:r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офстажировки</w:t>
        </w:r>
        <w:proofErr w:type="gramStart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</w:t>
        </w:r>
        <w:proofErr w:type="spellEnd"/>
        <w:r w:rsidRPr="003972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,</w:t>
        </w:r>
      </w:hyperlink>
      <w:r w:rsidRPr="003972DC">
        <w:rPr>
          <w:rFonts w:ascii="Times New Roman" w:hAnsi="Times New Roman" w:cs="Times New Roman"/>
          <w:sz w:val="24"/>
          <w:szCs w:val="24"/>
        </w:rPr>
        <w:t xml:space="preserve"> февраль 2021 г., АНО «Россия – страна возможностей», Указ Президента РФ.</w:t>
      </w:r>
      <w:r w:rsidRPr="003972DC">
        <w:rPr>
          <w:rFonts w:ascii="Times New Roman" w:hAnsi="Times New Roman" w:cs="Times New Roman"/>
          <w:b/>
          <w:sz w:val="24"/>
          <w:szCs w:val="24"/>
        </w:rPr>
        <w:t xml:space="preserve"> (победитель)</w:t>
      </w:r>
    </w:p>
    <w:p w:rsidR="00CF0661" w:rsidRPr="003972DC" w:rsidRDefault="00CF0661" w:rsidP="002869E2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2DC">
        <w:rPr>
          <w:rFonts w:ascii="Times New Roman" w:hAnsi="Times New Roman" w:cs="Times New Roman"/>
          <w:sz w:val="24"/>
          <w:szCs w:val="24"/>
        </w:rPr>
        <w:t>Кубок Чувашской Республики - региональный этап международного чемпионата по стратегии и управлению бизнесом </w:t>
      </w:r>
      <w:proofErr w:type="spellStart"/>
      <w:r w:rsidRPr="003972DC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DC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39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DC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3972DC">
        <w:rPr>
          <w:rFonts w:ascii="Times New Roman" w:hAnsi="Times New Roman" w:cs="Times New Roman"/>
          <w:sz w:val="24"/>
          <w:szCs w:val="24"/>
        </w:rPr>
        <w:t xml:space="preserve">, Иванов Дмитрий Романович, </w:t>
      </w:r>
      <w:proofErr w:type="spellStart"/>
      <w:r w:rsidRPr="003972DC">
        <w:rPr>
          <w:rFonts w:ascii="Times New Roman" w:hAnsi="Times New Roman" w:cs="Times New Roman"/>
          <w:sz w:val="24"/>
          <w:szCs w:val="24"/>
        </w:rPr>
        <w:t>Кокшин</w:t>
      </w:r>
      <w:proofErr w:type="spellEnd"/>
      <w:r w:rsidRPr="003972DC">
        <w:rPr>
          <w:rFonts w:ascii="Times New Roman" w:hAnsi="Times New Roman" w:cs="Times New Roman"/>
          <w:sz w:val="24"/>
          <w:szCs w:val="24"/>
        </w:rPr>
        <w:t xml:space="preserve"> Антон Эдуардович, </w:t>
      </w:r>
      <w:proofErr w:type="spellStart"/>
      <w:r w:rsidRPr="003972DC">
        <w:rPr>
          <w:rFonts w:ascii="Times New Roman" w:hAnsi="Times New Roman" w:cs="Times New Roman"/>
          <w:sz w:val="24"/>
          <w:szCs w:val="24"/>
        </w:rPr>
        <w:t>Копеева</w:t>
      </w:r>
      <w:proofErr w:type="spellEnd"/>
      <w:r w:rsidRPr="003972DC">
        <w:rPr>
          <w:rFonts w:ascii="Times New Roman" w:hAnsi="Times New Roman" w:cs="Times New Roman"/>
          <w:sz w:val="24"/>
          <w:szCs w:val="24"/>
        </w:rPr>
        <w:t xml:space="preserve"> Диана Юрьевна, </w:t>
      </w:r>
      <w:proofErr w:type="spellStart"/>
      <w:r w:rsidRPr="003972DC">
        <w:rPr>
          <w:rFonts w:ascii="Times New Roman" w:hAnsi="Times New Roman" w:cs="Times New Roman"/>
          <w:sz w:val="24"/>
          <w:szCs w:val="24"/>
        </w:rPr>
        <w:t>Охотникова</w:t>
      </w:r>
      <w:proofErr w:type="spellEnd"/>
      <w:r w:rsidRPr="003972DC">
        <w:rPr>
          <w:rFonts w:ascii="Times New Roman" w:hAnsi="Times New Roman" w:cs="Times New Roman"/>
          <w:sz w:val="24"/>
          <w:szCs w:val="24"/>
        </w:rPr>
        <w:t xml:space="preserve"> Анастасия Владимировна, ЭК-04-19, Воробьев Вадим Владимирович, ОЗЭК-04-19, Чебоксары, июнь 2021, Министерство экономического развития и имущественных отношений Чувашской Республики (</w:t>
      </w:r>
      <w:r w:rsidRPr="003972DC">
        <w:rPr>
          <w:rFonts w:ascii="Times New Roman" w:hAnsi="Times New Roman" w:cs="Times New Roman"/>
          <w:b/>
          <w:bCs/>
          <w:sz w:val="24"/>
          <w:szCs w:val="24"/>
        </w:rPr>
        <w:t>бронзовый призер)</w:t>
      </w:r>
    </w:p>
    <w:p w:rsidR="00F14F9A" w:rsidRPr="003972DC" w:rsidRDefault="00F14F9A" w:rsidP="002869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3972DC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студентов, поданные </w:t>
      </w:r>
      <w:r w:rsidRPr="003972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ы интеллектуальной собственности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4F9A" w:rsidRPr="003972DC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ФИО студента, название объекта интеллектуальной собственности, 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охранного документа, </w:t>
      </w:r>
      <w:r w:rsidRPr="00397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, дата регистрации)</w:t>
      </w:r>
    </w:p>
    <w:p w:rsidR="00F14F9A" w:rsidRPr="003972DC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3972DC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ные документы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 студентами на объекты интеллектуальной собственности:</w:t>
      </w:r>
    </w:p>
    <w:p w:rsidR="00F14F9A" w:rsidRPr="003972DC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студента, объект интеллектуальной собственности, №, название охранного документа, дата)</w:t>
      </w:r>
    </w:p>
    <w:p w:rsidR="00F14F9A" w:rsidRPr="003972DC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4F9A" w:rsidRPr="003972DC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нные лицензии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97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енные лицензионные договоры с российскими и иностранными организациями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972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ы интеллектуальной собственности студентов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4F9A" w:rsidRPr="003972DC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)</w:t>
      </w:r>
    </w:p>
    <w:p w:rsidR="00F14F9A" w:rsidRPr="003972DC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3972DC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ческие проекты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е </w:t>
      </w:r>
      <w:r w:rsidRPr="003972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конкурсы грантов различного уровня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овавшиеся в отчетном году: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студента, название конкурса и проекта).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ты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игранные студентами в отчетном году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ных конкурсов грантов различных уровней 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студента, название конкурса и проекта).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е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ипендии Президента Российской Федерации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)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е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ипендии Правительства Российской Федерации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)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Конкурсы на лучшую научно-исследовательскую работу студентов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ых факультетом: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)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ованные факультетом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е, всероссийские и региональные конкурсы на </w:t>
      </w:r>
      <w:proofErr w:type="gramStart"/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ую</w:t>
      </w:r>
      <w:proofErr w:type="gramEnd"/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Р студентов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)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ованные факультетом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ческие научные и научно-технические конференции, семинары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 (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ые, всероссийские и региональные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еречислить)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ованные факультетом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 студенческих работ: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е;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российские; 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ональные. 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)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 факультета очной формы обучения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нимавших участие в выполнении научных исследований и разработок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платы труда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ИО студ., название работы,  руководитель)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платой труда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трудовым договорам или в качестве исполнителей по договорам гражданско-правового характера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студ., название работы,  руководитель)</w:t>
      </w:r>
    </w:p>
    <w:p w:rsidR="00F14F9A" w:rsidRPr="002869E2" w:rsidRDefault="00F14F9A" w:rsidP="002869E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олимпиадах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65E6"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, место и дата проведения, призовые места, победители (ФИО)), количество участников студентов с факультета (</w:t>
      </w:r>
      <w:r w:rsidRPr="002869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ифра, 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нужно перечислять) </w:t>
      </w:r>
    </w:p>
    <w:p w:rsidR="006A1701" w:rsidRPr="003972DC" w:rsidRDefault="00F745D1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лимпиада «Я профессионал», </w:t>
      </w:r>
      <w:r w:rsidR="006A1701" w:rsidRPr="00397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B0FB6"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1701"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6A1701" w:rsidRPr="00397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745D1" w:rsidRPr="007E65E6" w:rsidRDefault="00F745D1" w:rsidP="007E65E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сюкова Анастасия Михайловна – призер, </w:t>
      </w:r>
    </w:p>
    <w:p w:rsidR="00FB1669" w:rsidRPr="003972DC" w:rsidRDefault="00FB1669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2DC">
        <w:rPr>
          <w:rFonts w:ascii="Times New Roman" w:hAnsi="Times New Roman" w:cs="Times New Roman"/>
          <w:bCs/>
          <w:sz w:val="24"/>
          <w:szCs w:val="24"/>
        </w:rPr>
        <w:t xml:space="preserve">Олимпиада по финансовой грамотности 2021 МГУ им. М.В. Ломоносова (всероссийская), июнь 2021 г., </w:t>
      </w:r>
      <w:r w:rsidR="006A1701" w:rsidRPr="003972DC">
        <w:rPr>
          <w:rFonts w:ascii="Times New Roman" w:hAnsi="Times New Roman" w:cs="Times New Roman"/>
          <w:bCs/>
          <w:sz w:val="24"/>
          <w:szCs w:val="24"/>
        </w:rPr>
        <w:t>(</w:t>
      </w:r>
      <w:r w:rsidRPr="003972DC">
        <w:rPr>
          <w:rFonts w:ascii="Times New Roman" w:hAnsi="Times New Roman" w:cs="Times New Roman"/>
          <w:bCs/>
          <w:sz w:val="24"/>
          <w:szCs w:val="24"/>
        </w:rPr>
        <w:t>5 чел.</w:t>
      </w:r>
      <w:r w:rsidR="006A1701" w:rsidRPr="003972DC">
        <w:rPr>
          <w:rFonts w:ascii="Times New Roman" w:hAnsi="Times New Roman" w:cs="Times New Roman"/>
          <w:bCs/>
          <w:sz w:val="24"/>
          <w:szCs w:val="24"/>
        </w:rPr>
        <w:t>)</w:t>
      </w:r>
      <w:r w:rsidRPr="003972DC">
        <w:rPr>
          <w:rFonts w:ascii="Times New Roman" w:hAnsi="Times New Roman" w:cs="Times New Roman"/>
          <w:bCs/>
          <w:sz w:val="24"/>
          <w:szCs w:val="24"/>
        </w:rPr>
        <w:t>:</w:t>
      </w:r>
    </w:p>
    <w:p w:rsidR="00FB1669" w:rsidRPr="003972DC" w:rsidRDefault="00FB1669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2DC">
        <w:rPr>
          <w:rFonts w:ascii="Times New Roman" w:hAnsi="Times New Roman" w:cs="Times New Roman"/>
          <w:bCs/>
          <w:sz w:val="24"/>
          <w:szCs w:val="24"/>
        </w:rPr>
        <w:t xml:space="preserve">Всероссийский экономический диктант, Москва, октябрь 2021 г., </w:t>
      </w:r>
      <w:r w:rsidR="006A1701" w:rsidRPr="003972DC">
        <w:rPr>
          <w:rFonts w:ascii="Times New Roman" w:hAnsi="Times New Roman" w:cs="Times New Roman"/>
          <w:bCs/>
          <w:sz w:val="24"/>
          <w:szCs w:val="24"/>
        </w:rPr>
        <w:t>(</w:t>
      </w:r>
      <w:r w:rsidRPr="003972DC">
        <w:rPr>
          <w:rFonts w:ascii="Times New Roman" w:hAnsi="Times New Roman" w:cs="Times New Roman"/>
          <w:bCs/>
          <w:sz w:val="24"/>
          <w:szCs w:val="24"/>
        </w:rPr>
        <w:t>26 чел.</w:t>
      </w:r>
      <w:r w:rsidR="006A1701" w:rsidRPr="003972DC">
        <w:rPr>
          <w:rFonts w:ascii="Times New Roman" w:hAnsi="Times New Roman" w:cs="Times New Roman"/>
          <w:bCs/>
          <w:sz w:val="24"/>
          <w:szCs w:val="24"/>
        </w:rPr>
        <w:t>)</w:t>
      </w:r>
      <w:r w:rsidRPr="003972DC">
        <w:rPr>
          <w:rFonts w:ascii="Times New Roman" w:hAnsi="Times New Roman" w:cs="Times New Roman"/>
          <w:bCs/>
          <w:sz w:val="24"/>
          <w:szCs w:val="24"/>
        </w:rPr>
        <w:t>:</w:t>
      </w:r>
    </w:p>
    <w:p w:rsidR="00FB1669" w:rsidRPr="003972DC" w:rsidRDefault="00FB1669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2DC">
        <w:rPr>
          <w:rFonts w:ascii="Times New Roman" w:hAnsi="Times New Roman" w:cs="Times New Roman"/>
          <w:bCs/>
          <w:sz w:val="24"/>
          <w:szCs w:val="24"/>
        </w:rPr>
        <w:t xml:space="preserve">Всероссийский </w:t>
      </w:r>
      <w:proofErr w:type="spellStart"/>
      <w:r w:rsidRPr="003972DC">
        <w:rPr>
          <w:rFonts w:ascii="Times New Roman" w:hAnsi="Times New Roman" w:cs="Times New Roman"/>
          <w:bCs/>
          <w:sz w:val="24"/>
          <w:szCs w:val="24"/>
        </w:rPr>
        <w:t>онлайн-зачет</w:t>
      </w:r>
      <w:proofErr w:type="spellEnd"/>
      <w:r w:rsidRPr="003972DC">
        <w:rPr>
          <w:rFonts w:ascii="Times New Roman" w:hAnsi="Times New Roman" w:cs="Times New Roman"/>
          <w:bCs/>
          <w:sz w:val="24"/>
          <w:szCs w:val="24"/>
        </w:rPr>
        <w:t xml:space="preserve"> по финансовой грамотности, </w:t>
      </w:r>
      <w:hyperlink r:id="rId24" w:history="1">
        <w:r w:rsidRPr="003972DC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www.finzachet.ru</w:t>
        </w:r>
      </w:hyperlink>
      <w:r w:rsidRPr="003972DC">
        <w:rPr>
          <w:rFonts w:ascii="Times New Roman" w:hAnsi="Times New Roman" w:cs="Times New Roman"/>
          <w:bCs/>
          <w:sz w:val="24"/>
          <w:szCs w:val="24"/>
        </w:rPr>
        <w:t>, декабрь 2021 г., 11 чел.</w:t>
      </w:r>
    </w:p>
    <w:p w:rsidR="009E5B20" w:rsidRPr="003972DC" w:rsidRDefault="009E5B20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972DC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ая</w:t>
      </w:r>
      <w:proofErr w:type="gramEnd"/>
      <w:r w:rsidRPr="00397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ческая </w:t>
      </w:r>
      <w:proofErr w:type="spellStart"/>
      <w:r w:rsidRPr="003972DC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олимпиада</w:t>
      </w:r>
      <w:proofErr w:type="spellEnd"/>
      <w:r w:rsidRPr="00397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государственным и муниципальным финансам, г. Иркутск  15 апреля 2021,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DC">
        <w:rPr>
          <w:rFonts w:ascii="Times New Roman" w:hAnsi="Times New Roman" w:cs="Times New Roman"/>
          <w:sz w:val="24"/>
          <w:szCs w:val="24"/>
          <w:shd w:val="clear" w:color="auto" w:fill="FFFFFF"/>
        </w:rPr>
        <w:t>109 участников от факультета</w:t>
      </w:r>
    </w:p>
    <w:p w:rsidR="009E5B20" w:rsidRPr="003972DC" w:rsidRDefault="009E5B20" w:rsidP="007E65E6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 w:cs="Times New Roman"/>
          <w:sz w:val="24"/>
          <w:szCs w:val="24"/>
          <w:shd w:val="clear" w:color="auto" w:fill="FFFFFF"/>
        </w:rPr>
        <w:t>Михайлова Елена Андреевна,</w:t>
      </w:r>
      <w:r w:rsidRPr="003972DC">
        <w:rPr>
          <w:rFonts w:ascii="Times New Roman" w:hAnsi="Times New Roman" w:cs="Times New Roman"/>
          <w:sz w:val="24"/>
          <w:szCs w:val="24"/>
        </w:rPr>
        <w:t xml:space="preserve"> Диплом II степени</w:t>
      </w:r>
      <w:r w:rsidRPr="00397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E5B20" w:rsidRPr="003972DC" w:rsidRDefault="009E5B20" w:rsidP="007E65E6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DC">
        <w:rPr>
          <w:rFonts w:ascii="Times New Roman" w:hAnsi="Times New Roman" w:cs="Times New Roman"/>
          <w:sz w:val="24"/>
          <w:szCs w:val="24"/>
          <w:shd w:val="clear" w:color="auto" w:fill="FFFFFF"/>
        </w:rPr>
        <w:t>Андреева Юлия Дмитриевна,</w:t>
      </w:r>
      <w:r w:rsidRPr="003972DC">
        <w:rPr>
          <w:rFonts w:ascii="Times New Roman" w:hAnsi="Times New Roman" w:cs="Times New Roman"/>
          <w:sz w:val="24"/>
          <w:szCs w:val="24"/>
        </w:rPr>
        <w:t xml:space="preserve"> Диплом II степени</w:t>
      </w:r>
    </w:p>
    <w:p w:rsidR="009E5B20" w:rsidRPr="003972DC" w:rsidRDefault="009E5B20" w:rsidP="007E65E6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DC">
        <w:rPr>
          <w:rFonts w:ascii="Times New Roman" w:hAnsi="Times New Roman" w:cs="Times New Roman"/>
          <w:sz w:val="24"/>
          <w:szCs w:val="24"/>
        </w:rPr>
        <w:t>Кузнецова Дайна Александровна,</w:t>
      </w:r>
      <w:r w:rsidRPr="00397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72DC">
        <w:rPr>
          <w:rFonts w:ascii="Times New Roman" w:hAnsi="Times New Roman" w:cs="Times New Roman"/>
          <w:sz w:val="24"/>
          <w:szCs w:val="24"/>
        </w:rPr>
        <w:t>Диплом III степени</w:t>
      </w:r>
    </w:p>
    <w:p w:rsidR="009E5B20" w:rsidRPr="003972DC" w:rsidRDefault="009E5B20" w:rsidP="007E65E6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DC">
        <w:rPr>
          <w:rFonts w:ascii="Times New Roman" w:hAnsi="Times New Roman" w:cs="Times New Roman"/>
          <w:sz w:val="24"/>
          <w:szCs w:val="24"/>
        </w:rPr>
        <w:lastRenderedPageBreak/>
        <w:t>Романова Анастасия Владимировна, Диплом III степени</w:t>
      </w:r>
    </w:p>
    <w:p w:rsidR="009E5B20" w:rsidRPr="003972DC" w:rsidRDefault="009E5B20" w:rsidP="007E65E6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DC">
        <w:rPr>
          <w:rFonts w:ascii="Times New Roman" w:hAnsi="Times New Roman" w:cs="Times New Roman"/>
          <w:sz w:val="24"/>
          <w:szCs w:val="24"/>
          <w:shd w:val="clear" w:color="auto" w:fill="FFFFFF"/>
        </w:rPr>
        <w:t>Шапкина Ксения Сергеевна,</w:t>
      </w:r>
      <w:r w:rsidRPr="003972DC">
        <w:rPr>
          <w:rFonts w:ascii="Times New Roman" w:hAnsi="Times New Roman" w:cs="Times New Roman"/>
          <w:sz w:val="24"/>
          <w:szCs w:val="24"/>
        </w:rPr>
        <w:t xml:space="preserve"> Диплом III степени</w:t>
      </w:r>
    </w:p>
    <w:p w:rsidR="009E5B20" w:rsidRPr="003972DC" w:rsidRDefault="009E5B20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 w:cs="Times New Roman"/>
          <w:sz w:val="24"/>
          <w:szCs w:val="24"/>
        </w:rPr>
        <w:t>XI Международная студенческая олимпиада по статистике</w:t>
      </w:r>
      <w:proofErr w:type="gramStart"/>
      <w:r w:rsidRPr="00397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2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72DC">
        <w:rPr>
          <w:rFonts w:ascii="Times New Roman" w:hAnsi="Times New Roman" w:cs="Times New Roman"/>
          <w:sz w:val="24"/>
          <w:szCs w:val="24"/>
        </w:rPr>
        <w:t>. Москва, РЭУ им. Г.В. Плеханова. 2021. Победа в номинации «Лучший региональный анализ», 3 участника</w:t>
      </w:r>
    </w:p>
    <w:p w:rsidR="009E5B20" w:rsidRPr="003972DC" w:rsidRDefault="009E5B20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hAnsi="Times New Roman" w:cs="Times New Roman"/>
          <w:sz w:val="24"/>
          <w:szCs w:val="24"/>
        </w:rPr>
        <w:t>Международная интернет-олимпиада  по статистике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DC">
        <w:rPr>
          <w:rFonts w:ascii="Times New Roman" w:hAnsi="Times New Roman" w:cs="Times New Roman"/>
          <w:sz w:val="24"/>
          <w:szCs w:val="24"/>
        </w:rPr>
        <w:t xml:space="preserve">НИИ мониторинга качества образования, </w:t>
      </w:r>
      <w:proofErr w:type="gramStart"/>
      <w:r w:rsidRPr="003972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72DC">
        <w:rPr>
          <w:rFonts w:ascii="Times New Roman" w:hAnsi="Times New Roman" w:cs="Times New Roman"/>
          <w:sz w:val="24"/>
          <w:szCs w:val="24"/>
        </w:rPr>
        <w:t>. Йошкар-Ола, март 2021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>,117 участников от факультета</w:t>
      </w:r>
    </w:p>
    <w:p w:rsidR="009E5B20" w:rsidRPr="003972DC" w:rsidRDefault="009E5B20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hAnsi="Times New Roman" w:cs="Times New Roman"/>
          <w:sz w:val="24"/>
          <w:szCs w:val="24"/>
        </w:rPr>
        <w:t xml:space="preserve">Всероссийская олимпиада по экономической безопасности </w:t>
      </w:r>
      <w:proofErr w:type="spellStart"/>
      <w:r w:rsidRPr="003972DC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3972DC">
        <w:rPr>
          <w:rFonts w:ascii="Times New Roman" w:hAnsi="Times New Roman" w:cs="Times New Roman"/>
          <w:sz w:val="24"/>
          <w:szCs w:val="24"/>
        </w:rPr>
        <w:t xml:space="preserve"> федерального университета, </w:t>
      </w:r>
      <w:proofErr w:type="gramStart"/>
      <w:r w:rsidRPr="003972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72DC">
        <w:rPr>
          <w:rFonts w:ascii="Times New Roman" w:hAnsi="Times New Roman" w:cs="Times New Roman"/>
          <w:sz w:val="24"/>
          <w:szCs w:val="24"/>
        </w:rPr>
        <w:t xml:space="preserve">. Ставрополь, май 2021 г., 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участников от факультета</w:t>
      </w:r>
    </w:p>
    <w:p w:rsidR="009E5B20" w:rsidRPr="003972DC" w:rsidRDefault="009E5B20" w:rsidP="007E65E6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командное место</w:t>
      </w:r>
    </w:p>
    <w:p w:rsidR="009E5B20" w:rsidRPr="003972DC" w:rsidRDefault="009E5B20" w:rsidP="007E65E6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чкина Елена Викторовна – </w:t>
      </w:r>
      <w:r w:rsidRPr="003972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индивидуальном зачете</w:t>
      </w:r>
    </w:p>
    <w:p w:rsidR="009E5B20" w:rsidRPr="003972DC" w:rsidRDefault="009E5B20" w:rsidP="007E65E6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цкий Александр - </w:t>
      </w:r>
      <w:r w:rsidRPr="003972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индивидуальном зачете</w:t>
      </w:r>
    </w:p>
    <w:p w:rsidR="009E5B20" w:rsidRPr="003972DC" w:rsidRDefault="009E5B20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hAnsi="Times New Roman" w:cs="Times New Roman"/>
          <w:sz w:val="24"/>
          <w:szCs w:val="24"/>
        </w:rPr>
        <w:t xml:space="preserve">Международная олимпиада по финансовой безопасности (Федеральная служба по финансовому мониторингу, </w:t>
      </w:r>
      <w:proofErr w:type="gramStart"/>
      <w:r w:rsidRPr="003972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72DC">
        <w:rPr>
          <w:rFonts w:ascii="Times New Roman" w:hAnsi="Times New Roman" w:cs="Times New Roman"/>
          <w:sz w:val="24"/>
          <w:szCs w:val="24"/>
        </w:rPr>
        <w:t>. Москва, май 2021 г.)</w:t>
      </w:r>
      <w:r w:rsidRPr="003972DC">
        <w:rPr>
          <w:rFonts w:ascii="Times New Roman" w:eastAsia="Times New Roman" w:hAnsi="Times New Roman" w:cs="Times New Roman"/>
          <w:sz w:val="24"/>
          <w:szCs w:val="24"/>
        </w:rPr>
        <w:t>, 4 участника от факультета</w:t>
      </w:r>
    </w:p>
    <w:p w:rsidR="009E5B20" w:rsidRPr="003972DC" w:rsidRDefault="009E5B20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hAnsi="Times New Roman" w:cs="Times New Roman"/>
          <w:sz w:val="24"/>
          <w:szCs w:val="24"/>
        </w:rPr>
        <w:t xml:space="preserve">Всероссийская студенческая олимпиада по финансовым институтам, Байкальский государственный университет, </w:t>
      </w:r>
      <w:proofErr w:type="gramStart"/>
      <w:r w:rsidRPr="003972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72DC">
        <w:rPr>
          <w:rFonts w:ascii="Times New Roman" w:hAnsi="Times New Roman" w:cs="Times New Roman"/>
          <w:sz w:val="24"/>
          <w:szCs w:val="24"/>
        </w:rPr>
        <w:t>. Иркутск, 15 декабря 2021 г., 3 участника</w:t>
      </w:r>
    </w:p>
    <w:p w:rsidR="004C0FED" w:rsidRPr="003972DC" w:rsidRDefault="004C0FED" w:rsidP="003972D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DC">
        <w:rPr>
          <w:rFonts w:ascii="Times New Roman" w:hAnsi="Times New Roman" w:cs="Times New Roman"/>
          <w:sz w:val="24"/>
          <w:szCs w:val="24"/>
        </w:rPr>
        <w:t>V Всероссийская студенческая олимпиада «Россия в мировой экономике» на базе «Юго-Западного государственного университета». 15-16 апреля 2021 г., г. Курск. Яковлева А.А.  – 3 место. Всего участников – 3.</w:t>
      </w:r>
    </w:p>
    <w:p w:rsidR="009E5B20" w:rsidRPr="003972DC" w:rsidRDefault="009E5B20" w:rsidP="003972DC">
      <w:pPr>
        <w:tabs>
          <w:tab w:val="left" w:pos="993"/>
        </w:tabs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20" w:rsidRPr="002869E2" w:rsidRDefault="009E5B20" w:rsidP="002869E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те СКБ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студента, название работы, руководитель)</w:t>
      </w:r>
    </w:p>
    <w:p w:rsidR="00F14F9A" w:rsidRPr="002869E2" w:rsidRDefault="00F14F9A" w:rsidP="002869E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х кружков</w:t>
      </w:r>
      <w:r w:rsidRPr="002869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ов, лабораторий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х на базе СНО факультета:</w:t>
      </w:r>
      <w:r w:rsidR="007E6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ремя и место проведения, науч. руководитель, эл. адрес)</w:t>
      </w:r>
    </w:p>
    <w:p w:rsidR="004C0FED" w:rsidRPr="002869E2" w:rsidRDefault="004C0FED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eastAsia="zh-CN"/>
        </w:rPr>
        <w:t>Экономика как раздел обществознания, суббота</w:t>
      </w:r>
      <w:proofErr w:type="gramStart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eastAsia="zh-CN"/>
        </w:rPr>
        <w:t xml:space="preserve">* (*- </w:t>
      </w:r>
      <w:proofErr w:type="gramEnd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eastAsia="zh-CN"/>
        </w:rPr>
        <w:t>нечетные недели). С октября 2021 по апрель 2022 г., 16.30-17.30, Корпус «Е», Московский проспект, д. 29,      ауд. Е-211/</w:t>
      </w:r>
      <w:proofErr w:type="spellStart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eastAsia="zh-CN"/>
        </w:rPr>
        <w:t>вебинар</w:t>
      </w:r>
      <w:proofErr w:type="spellEnd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eastAsia="zh-CN"/>
        </w:rPr>
        <w:t xml:space="preserve"> ЧГУ, Александров Михаил Вячеславович, </w:t>
      </w:r>
      <w:proofErr w:type="spellStart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val="en-US" w:eastAsia="zh-CN"/>
        </w:rPr>
        <w:t>amv</w:t>
      </w:r>
      <w:proofErr w:type="spellEnd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eastAsia="zh-CN"/>
        </w:rPr>
        <w:t>-</w:t>
      </w:r>
      <w:proofErr w:type="spellStart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val="en-US" w:eastAsia="zh-CN"/>
        </w:rPr>
        <w:t>ekf</w:t>
      </w:r>
      <w:proofErr w:type="spellEnd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eastAsia="zh-CN"/>
        </w:rPr>
        <w:t>@</w:t>
      </w:r>
      <w:proofErr w:type="spellStart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val="en-US" w:eastAsia="zh-CN"/>
        </w:rPr>
        <w:t>ya</w:t>
      </w:r>
      <w:proofErr w:type="spellEnd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eastAsia="zh-CN"/>
        </w:rPr>
        <w:t>.</w:t>
      </w:r>
      <w:proofErr w:type="spellStart"/>
      <w:r w:rsidRPr="007E65E6">
        <w:rPr>
          <w:rFonts w:ascii="Times New Roman" w:eastAsia="yandex-sans" w:hAnsi="Times New Roman" w:cs="Times New Roman"/>
          <w:sz w:val="24"/>
          <w:szCs w:val="24"/>
          <w:shd w:val="clear" w:color="auto" w:fill="FFFFFF"/>
          <w:lang w:val="en-US" w:eastAsia="zh-CN"/>
        </w:rPr>
        <w:t>ru</w:t>
      </w:r>
      <w:proofErr w:type="spellEnd"/>
    </w:p>
    <w:p w:rsidR="00F14F9A" w:rsidRPr="002869E2" w:rsidRDefault="00F14F9A" w:rsidP="002869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F14F9A" w:rsidRPr="002869E2" w:rsidRDefault="00F14F9A" w:rsidP="002869E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других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нее не отраженных) 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х мероприятиях по направления деятельности факультета</w:t>
      </w:r>
      <w:r w:rsidR="007E6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8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6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ФИО студента, название мероприятия, дата проведения, организатор мероприятия, награды – прилагаются сканы подтверждающих документов к </w:t>
      </w:r>
      <w:proofErr w:type="spellStart"/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</w:t>
      </w:r>
      <w:proofErr w:type="gramStart"/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gramEnd"/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сии</w:t>
      </w:r>
      <w:proofErr w:type="spellEnd"/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чета)</w:t>
      </w:r>
    </w:p>
    <w:p w:rsidR="00F14F9A" w:rsidRPr="002869E2" w:rsidRDefault="00F14F9A" w:rsidP="002869E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A227C5" w:rsidRPr="002869E2" w:rsidRDefault="00A227C5" w:rsidP="00A227C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ова Н., Кутина К.,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клов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 Всероссийский кейс-чемпионат «Молодые решения» с международным участием. С 18 по 21 ноября 2021 г. Нижний Новгород, на площадке Корпоративного университета Правительства Нижегородской области. Призёры малого кубка Всероссийского чемпионата «Молодые решения».</w:t>
      </w:r>
    </w:p>
    <w:p w:rsidR="009E5B20" w:rsidRPr="002869E2" w:rsidRDefault="009E5B20" w:rsidP="00A227C5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Региональный конкурс «Знатоки фондового рынка», НАУФОР при   поддержке Комитета Государственной Думы по финансовому рынку, 25 студентов</w:t>
      </w:r>
    </w:p>
    <w:p w:rsidR="009E5B20" w:rsidRPr="002869E2" w:rsidRDefault="009E5B20" w:rsidP="002869E2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I место Васильев Александр Александрович, </w:t>
      </w:r>
    </w:p>
    <w:p w:rsidR="009E5B20" w:rsidRPr="002869E2" w:rsidRDefault="009E5B20" w:rsidP="002869E2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II место Комаров Кирилл Юрьевич,</w:t>
      </w:r>
    </w:p>
    <w:p w:rsidR="009E5B20" w:rsidRPr="002869E2" w:rsidRDefault="009E5B20" w:rsidP="002869E2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II место Трофимова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Сергеевна </w:t>
      </w:r>
    </w:p>
    <w:p w:rsidR="009E5B20" w:rsidRPr="002869E2" w:rsidRDefault="009E5B20" w:rsidP="002869E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hAnsi="Times New Roman" w:cs="Times New Roman"/>
          <w:sz w:val="24"/>
          <w:szCs w:val="24"/>
        </w:rPr>
        <w:t>Всероссийский конкурс «Точка роста»  (Федеральная антимонопольная служба),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27C5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удент: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Алексеева Ксения Александро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Быкова Екатерина Алексее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Гаджиева Дарья Владимиро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proofErr w:type="spellStart"/>
      <w:r w:rsidRPr="002869E2">
        <w:t>Гроздова</w:t>
      </w:r>
      <w:proofErr w:type="spellEnd"/>
      <w:r w:rsidRPr="002869E2">
        <w:t xml:space="preserve"> Мария Алексее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Давыдова Анна Александро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Егорова Юлия Сергее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lastRenderedPageBreak/>
        <w:t xml:space="preserve">Иванова </w:t>
      </w:r>
      <w:proofErr w:type="spellStart"/>
      <w:r w:rsidRPr="002869E2">
        <w:t>Ильзита</w:t>
      </w:r>
      <w:proofErr w:type="spellEnd"/>
      <w:r w:rsidRPr="002869E2">
        <w:t xml:space="preserve"> Виталье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Ильин Андрей Сергеевич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proofErr w:type="spellStart"/>
      <w:r w:rsidRPr="002869E2">
        <w:t>Киргизова</w:t>
      </w:r>
      <w:proofErr w:type="spellEnd"/>
      <w:r w:rsidRPr="002869E2">
        <w:t xml:space="preserve"> Виктория Владимиро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proofErr w:type="spellStart"/>
      <w:r w:rsidRPr="002869E2">
        <w:t>Кочакова</w:t>
      </w:r>
      <w:proofErr w:type="spellEnd"/>
      <w:r w:rsidRPr="002869E2">
        <w:t xml:space="preserve"> Арина Николае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Михайлова Екатерина Юрье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Морозова Полина Владимиро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proofErr w:type="spellStart"/>
      <w:r w:rsidRPr="002869E2">
        <w:t>Мотова</w:t>
      </w:r>
      <w:proofErr w:type="spellEnd"/>
      <w:r w:rsidRPr="002869E2">
        <w:t xml:space="preserve"> Екатерина Андрее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proofErr w:type="spellStart"/>
      <w:r w:rsidRPr="002869E2">
        <w:t>Потонова</w:t>
      </w:r>
      <w:proofErr w:type="spellEnd"/>
      <w:r w:rsidRPr="002869E2">
        <w:t xml:space="preserve"> Евгения Владимиро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proofErr w:type="spellStart"/>
      <w:r w:rsidRPr="002869E2">
        <w:t>Сидуков</w:t>
      </w:r>
      <w:proofErr w:type="spellEnd"/>
      <w:r w:rsidRPr="002869E2">
        <w:t xml:space="preserve"> Кирилл Дмитриевич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Сильвестрова Софья Владиславо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Столбов Данила Сергеевич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Титова Софья Леонидо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Хлебникова Ксения Александро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Черемухина Дарья Владимировна</w:t>
      </w:r>
    </w:p>
    <w:p w:rsidR="009E5B20" w:rsidRPr="002869E2" w:rsidRDefault="009E5B20" w:rsidP="002869E2">
      <w:pPr>
        <w:pStyle w:val="ab"/>
        <w:spacing w:before="0" w:beforeAutospacing="0" w:after="0" w:afterAutospacing="0"/>
        <w:ind w:firstLine="567"/>
        <w:jc w:val="both"/>
      </w:pPr>
      <w:r w:rsidRPr="002869E2">
        <w:t>Яковлева Софья Евгеньевна</w:t>
      </w:r>
    </w:p>
    <w:p w:rsidR="009E5B20" w:rsidRPr="002869E2" w:rsidRDefault="009E5B20" w:rsidP="002869E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5B20" w:rsidRPr="002869E2" w:rsidRDefault="009E5B20" w:rsidP="00111FD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Региональный конкурс творческих работ «Экономическая безопасность Российской Федерации», </w:t>
      </w:r>
      <w:proofErr w:type="gramStart"/>
      <w:r w:rsidRPr="002869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69E2">
        <w:rPr>
          <w:rFonts w:ascii="Times New Roman" w:hAnsi="Times New Roman" w:cs="Times New Roman"/>
          <w:sz w:val="24"/>
          <w:szCs w:val="24"/>
        </w:rPr>
        <w:t>. Владимир, Владимирский государственный университет имени Александра Григорьевича и Николая Григорьевича Столетовых, 07.04.2021г. – 27.05.2021г.</w:t>
      </w:r>
    </w:p>
    <w:p w:rsidR="009E5B20" w:rsidRPr="002869E2" w:rsidRDefault="009E5B20" w:rsidP="00111F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Методологический подход к оценке качественных и количественных характеристик состояния экономической защищённости предприятия,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Назарчук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Вера Юрьевна, </w:t>
      </w:r>
      <w:proofErr w:type="gramStart"/>
      <w:r w:rsidRPr="002869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69E2">
        <w:rPr>
          <w:rFonts w:ascii="Times New Roman" w:hAnsi="Times New Roman" w:cs="Times New Roman"/>
          <w:sz w:val="24"/>
          <w:szCs w:val="24"/>
        </w:rPr>
        <w:t>. Владимир, Владимирский государственный университет имени Александра Григорьевича и Николая Григорьевича Столетовых, 07.04.2021г. – 27.05.2021г.</w:t>
      </w:r>
    </w:p>
    <w:p w:rsidR="009E5B20" w:rsidRPr="002869E2" w:rsidRDefault="009E5B20" w:rsidP="00111FD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Конкурс на лучшую работу по экономической тематике Европейского университета, </w:t>
      </w:r>
      <w:proofErr w:type="gramStart"/>
      <w:r w:rsidRPr="002869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69E2">
        <w:rPr>
          <w:rFonts w:ascii="Times New Roman" w:hAnsi="Times New Roman" w:cs="Times New Roman"/>
          <w:sz w:val="24"/>
          <w:szCs w:val="24"/>
        </w:rPr>
        <w:t>. Санкт-Петербург, Васильева Инна Александровна</w:t>
      </w:r>
    </w:p>
    <w:p w:rsidR="009E5B20" w:rsidRPr="002869E2" w:rsidRDefault="009E5B20" w:rsidP="00111FD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Чебоксары - город молодежи на Волге, Администрация </w:t>
      </w:r>
      <w:proofErr w:type="gramStart"/>
      <w:r w:rsidRPr="002869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69E2">
        <w:rPr>
          <w:rFonts w:ascii="Times New Roman" w:hAnsi="Times New Roman" w:cs="Times New Roman"/>
          <w:sz w:val="24"/>
          <w:szCs w:val="24"/>
        </w:rPr>
        <w:t>. Чебоксары, номинант - Прокопьева Татьяна Владимировна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E5B20" w:rsidRPr="002869E2" w:rsidRDefault="009E5B20" w:rsidP="00111FD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869E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869E2">
        <w:rPr>
          <w:rFonts w:ascii="Times New Roman" w:hAnsi="Times New Roman" w:cs="Times New Roman"/>
          <w:sz w:val="24"/>
          <w:szCs w:val="24"/>
        </w:rPr>
        <w:t>XIII межрегиональная конференция-фестиваль научного творчества учащейся молодёжи «Юность Большой Волги», 04 июня 2021 г., Министерство образования и молодежной политики Чувашской Республики, 5 студентов</w:t>
      </w:r>
    </w:p>
    <w:p w:rsidR="009E5B20" w:rsidRPr="002869E2" w:rsidRDefault="009E5B20" w:rsidP="00111FD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Всероссийский конкурс «Лучшая презентация по экономике - 2021»,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т 2021г., ДИТИ НИЯУ МИФИ,</w:t>
      </w:r>
      <w:r w:rsidRPr="002869E2">
        <w:rPr>
          <w:rFonts w:ascii="Times New Roman" w:hAnsi="Times New Roman" w:cs="Times New Roman"/>
          <w:sz w:val="24"/>
          <w:szCs w:val="24"/>
        </w:rPr>
        <w:t xml:space="preserve"> 15 студентов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2869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69E2">
        <w:rPr>
          <w:rFonts w:ascii="Times New Roman" w:hAnsi="Times New Roman" w:cs="Times New Roman"/>
          <w:sz w:val="24"/>
          <w:szCs w:val="24"/>
        </w:rPr>
        <w:t xml:space="preserve"> степени: 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Григорьев Дарья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 Петрова Дарья 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Яшина Алла 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Чупракова Ксения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Диплом II степени: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Трофимова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Федорова Екатерина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Индейкина Валерия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Ефремова Татьяна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Никитина Мария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Федорова Анна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Моисеева Татьян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маров Кирилл.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Диплом III степени: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Тихут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Гранацкая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нна </w:t>
      </w:r>
    </w:p>
    <w:p w:rsidR="009E5B20" w:rsidRPr="002869E2" w:rsidRDefault="009E5B20" w:rsidP="0028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Потапова Александра.</w:t>
      </w:r>
    </w:p>
    <w:p w:rsidR="009E5B20" w:rsidRPr="002869E2" w:rsidRDefault="009E5B20" w:rsidP="002869E2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конкурс «Знатоки страхования», Всероссийский союз страховщиков при поддержке Комитета Государственной Думы по финансовому рынку февраль-март 2021г., </w:t>
      </w:r>
      <w:r w:rsidRPr="00286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1524">
        <w:rPr>
          <w:rFonts w:ascii="Times New Roman" w:hAnsi="Times New Roman" w:cs="Times New Roman"/>
          <w:sz w:val="24"/>
          <w:szCs w:val="24"/>
        </w:rPr>
        <w:t>60</w:t>
      </w:r>
      <w:r w:rsidRPr="002869E2">
        <w:rPr>
          <w:rFonts w:ascii="Times New Roman" w:hAnsi="Times New Roman" w:cs="Times New Roman"/>
          <w:sz w:val="24"/>
          <w:szCs w:val="24"/>
        </w:rPr>
        <w:t xml:space="preserve"> участников</w:t>
      </w:r>
    </w:p>
    <w:p w:rsidR="009E5B20" w:rsidRPr="002869E2" w:rsidRDefault="009E5B20" w:rsidP="002869E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 Кирилл Юрьевич –  призер конкурса</w:t>
      </w:r>
    </w:p>
    <w:p w:rsidR="009E5B20" w:rsidRPr="002869E2" w:rsidRDefault="009E5B20" w:rsidP="002869E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утов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Николаевна – призер конкурс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Андреева Юлия Дмитри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Ароян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Мнацакан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Арменович</w:t>
      </w:r>
      <w:proofErr w:type="spellEnd"/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869E2">
        <w:rPr>
          <w:rFonts w:ascii="Times New Roman" w:hAnsi="Times New Roman" w:cs="Times New Roman"/>
          <w:sz w:val="24"/>
          <w:szCs w:val="24"/>
        </w:rPr>
        <w:t>Гладких</w:t>
      </w:r>
      <w:proofErr w:type="gramEnd"/>
      <w:r w:rsidRPr="002869E2">
        <w:rPr>
          <w:rFonts w:ascii="Times New Roman" w:hAnsi="Times New Roman" w:cs="Times New Roman"/>
          <w:sz w:val="24"/>
          <w:szCs w:val="24"/>
        </w:rPr>
        <w:t xml:space="preserve"> Андрей Сергеевич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Егорова Анна Олег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Егорова Алёна Эдуард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Земскова Ксения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Димитриевна</w:t>
      </w:r>
      <w:proofErr w:type="spellEnd"/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Ильина Татьяна Геннадь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Ильина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Снежан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Григорь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узнецова Дайна Александ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Львова Дарья Александ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Михайлова Елена Андре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Муленк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Валерия Серге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Софронова Анна Юрь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Федорова Елена Вячеслав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Фролова Кристина Пет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Борцов Игорь Григорьевич 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Гранацкая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Дружинина Татьяна Валерь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Жид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настасия Анатоль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нстантинова Надежда Александ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упир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Адения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Ильшатов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Моисеева Татьяна Евгень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Петрова Дарья Владими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 xml:space="preserve">Трофимова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Серге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Федорова Екатерина Эдуард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Яшина Алла Андре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Индейкина Валерия Владими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Васильева Кристина Виталь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Бармак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Селиме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лександ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Чупракова Ксения Никола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Соколова Анастасия Алексе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Яшмейки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Вероника Вениамин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Степанов Иван Анатольевич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омаров Кирилл Юрьевич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Тихут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нна Никола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Федорова Анна Константин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Ефремова Татьяна Рудольф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Дружинина Татьяна Валерь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Мария Дмитри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Ядуванки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Татьяна Руслан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Яковлев Павел Петрович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Сумков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лексей Николаевич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Михайлов Евгений Александрович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Григорьева Дарья Эдуард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Агеева Ольга Алексе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Фомина Мария Владими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Фомина Мария Владими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lastRenderedPageBreak/>
        <w:t>Крылова Елена Борис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Кудрявцева Алена Станислав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Капсул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Потапова Александра Дмитри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Архипова Анастасия Олег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Селезнева Ирина Андре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Никитина Мария Владислав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Сермее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Алиса Василь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Никитина Анастасия Сергее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Андреева Наталья Александровна</w:t>
      </w:r>
    </w:p>
    <w:p w:rsidR="006B0FB6" w:rsidRPr="002869E2" w:rsidRDefault="006B0FB6" w:rsidP="002869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Воробьев Сергей Иванович</w:t>
      </w:r>
    </w:p>
    <w:p w:rsidR="006B0FB6" w:rsidRPr="002869E2" w:rsidRDefault="006B0FB6" w:rsidP="002869E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24" w:rsidRDefault="009E5B20" w:rsidP="002869E2">
      <w:pPr>
        <w:pStyle w:val="a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A81524">
        <w:t>III сезон Всероссийского конкурса студенческих работ проекта «</w:t>
      </w:r>
      <w:proofErr w:type="spellStart"/>
      <w:r w:rsidRPr="00A81524">
        <w:t>Профстажировки</w:t>
      </w:r>
      <w:proofErr w:type="spellEnd"/>
      <w:r w:rsidRPr="00A81524">
        <w:t xml:space="preserve"> 2.0»</w:t>
      </w:r>
      <w:r w:rsidR="00A81524">
        <w:t xml:space="preserve"> - 3. </w:t>
      </w:r>
    </w:p>
    <w:p w:rsidR="00A81524" w:rsidRDefault="009E5B20" w:rsidP="00A8152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</w:pPr>
      <w:r w:rsidRPr="00A81524">
        <w:t xml:space="preserve">«Нематериальная мотивация сотрудников для проекта «Наставник»», Васильев Александр Михайлович, февраль 2021г. </w:t>
      </w:r>
      <w:r w:rsidR="00A81524">
        <w:t>–</w:t>
      </w:r>
      <w:r w:rsidRPr="00A81524">
        <w:t xml:space="preserve"> победитель</w:t>
      </w:r>
      <w:r w:rsidR="00A81524">
        <w:t>.</w:t>
      </w:r>
    </w:p>
    <w:p w:rsidR="00A81524" w:rsidRDefault="009E5B20" w:rsidP="00A8152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</w:pPr>
      <w:r w:rsidRPr="002869E2">
        <w:t xml:space="preserve">«Расчет налога на имущество», Киреева Анастасия Владимировна, февраль 2021г. </w:t>
      </w:r>
      <w:r w:rsidR="00A81524">
        <w:t>–</w:t>
      </w:r>
      <w:r w:rsidRPr="002869E2">
        <w:t xml:space="preserve"> победитель</w:t>
      </w:r>
      <w:r w:rsidR="00A81524">
        <w:t>.</w:t>
      </w:r>
    </w:p>
    <w:p w:rsidR="009E5B20" w:rsidRDefault="009E5B20" w:rsidP="00A8152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</w:pPr>
      <w:r w:rsidRPr="002869E2">
        <w:t>«Популяризация дистанционного обучения в компании», Порфирьева Екатерина Анатольевна, февраль 2021г. победитель</w:t>
      </w:r>
    </w:p>
    <w:p w:rsidR="00A81524" w:rsidRPr="002869E2" w:rsidRDefault="00A81524" w:rsidP="00A8152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</w:pPr>
    </w:p>
    <w:p w:rsidR="009E5B20" w:rsidRPr="002869E2" w:rsidRDefault="009E5B20" w:rsidP="002869E2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2869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а Всероссийского конкурса студенческих работ проекта «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жировки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»,  сентябрь 2021г.</w:t>
      </w:r>
      <w:r w:rsidR="00A8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.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Архипова Анастасия Олеговна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Самделов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</w:p>
    <w:p w:rsidR="009E5B20" w:rsidRPr="002869E2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E2">
        <w:rPr>
          <w:rFonts w:ascii="Times New Roman" w:hAnsi="Times New Roman" w:cs="Times New Roman"/>
          <w:sz w:val="24"/>
          <w:szCs w:val="24"/>
        </w:rPr>
        <w:t>Яковлев Павел Петрович - победитель</w:t>
      </w:r>
    </w:p>
    <w:p w:rsidR="009E5B20" w:rsidRDefault="009E5B20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9E2">
        <w:rPr>
          <w:rFonts w:ascii="Times New Roman" w:hAnsi="Times New Roman" w:cs="Times New Roman"/>
          <w:sz w:val="24"/>
          <w:szCs w:val="24"/>
        </w:rPr>
        <w:t>Яшмейкина</w:t>
      </w:r>
      <w:proofErr w:type="spellEnd"/>
      <w:r w:rsidRPr="002869E2">
        <w:rPr>
          <w:rFonts w:ascii="Times New Roman" w:hAnsi="Times New Roman" w:cs="Times New Roman"/>
          <w:sz w:val="24"/>
          <w:szCs w:val="24"/>
        </w:rPr>
        <w:t xml:space="preserve"> Вероника Вениаминовн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20" w:rsidRPr="002869E2" w:rsidRDefault="009E5B20" w:rsidP="002869E2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V Волна Всероссийского конкурса студенческих работ проекта «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жировки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», декабрь 2021г.</w:t>
      </w:r>
      <w:r w:rsidR="00A8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3.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Геннадьевич Егоров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Иванович Суслов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а Викторовна Шумило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я Александровна Андрее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стасия Александро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ыле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я Алексеевна Александро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стасия Вячеславо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олкина</w:t>
      </w:r>
      <w:proofErr w:type="spellEnd"/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 Александрович Семенов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желик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рихо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това</w:t>
      </w:r>
      <w:proofErr w:type="spellEnd"/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 Васильевна Масло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 Васильевна Павло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рия Анатолье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а</w:t>
      </w:r>
      <w:proofErr w:type="spellEnd"/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ия Эдуардовна Арефье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Эдуардовна Андрее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я Игоре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шин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я Сергеевна Крупнова</w:t>
      </w: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летт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на Алексее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летт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на Прохоро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а Олеговна Волкова</w:t>
      </w:r>
    </w:p>
    <w:p w:rsidR="00A81524" w:rsidRPr="002869E2" w:rsidRDefault="00A81524" w:rsidP="002869E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Татьяна Александровн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н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на Павло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н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рья Дмитрие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ане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я Леонидовна Василье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ья Николае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уло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я Сергеевна Денисо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на Сергеевна Семено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на Юрьевна Угле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 Александровна Савелье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 Владимировна Бело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 Дмитриевна Соколо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а Олего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се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Сергеевна Афанасье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завета Ивано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арце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хир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Хусан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и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иев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Иванович Ольгин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 Валерьевич Ильин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сса Валерье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е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Александровна Яковле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Владимировна Петро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Олеговна Ефимо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л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яновн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а Андрее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угано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дыш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овн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лие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лия Виталье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о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 Андреевна Петро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я Сергее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яскин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 Владиславовна Портно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 Сергеевна Тимофеев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алия Владимиро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ин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я Александровна Ивано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а Игоревич Филиппов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Сергеевич Хитров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а Анатолье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скина</w:t>
      </w:r>
      <w:proofErr w:type="spellEnd"/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на Олеговна Ивано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 Владиславовна Павлов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 Александрович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слов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ьвира Маратовна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гание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же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ровна</w:t>
      </w:r>
      <w:proofErr w:type="spellEnd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лиева</w:t>
      </w:r>
      <w:proofErr w:type="spellEnd"/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я Алексеевна Фомин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я Андреевна Елохина</w:t>
      </w:r>
    </w:p>
    <w:p w:rsidR="00A81524" w:rsidRPr="002869E2" w:rsidRDefault="00A81524" w:rsidP="002869E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 Александровна Рассадина</w:t>
      </w:r>
    </w:p>
    <w:p w:rsidR="00A81524" w:rsidRPr="002869E2" w:rsidRDefault="00A81524" w:rsidP="002869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E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 Сергеевна Иванова</w:t>
      </w:r>
    </w:p>
    <w:p w:rsidR="009E5B20" w:rsidRPr="002869E2" w:rsidRDefault="009E5B20" w:rsidP="002869E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5B20" w:rsidRPr="002869E2" w:rsidRDefault="009E5B20" w:rsidP="002869E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1DE1" w:rsidRDefault="00A61DE1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br w:type="page"/>
      </w:r>
    </w:p>
    <w:p w:rsidR="00377C6B" w:rsidRPr="002869E2" w:rsidRDefault="00D46AB6" w:rsidP="002869E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69E2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>ИТОГОВ</w:t>
      </w:r>
      <w:r w:rsidR="00904B15" w:rsidRPr="002869E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ЫЕ </w:t>
      </w:r>
      <w:r w:rsidRPr="002869E2">
        <w:rPr>
          <w:rFonts w:ascii="Times New Roman" w:hAnsi="Times New Roman" w:cs="Times New Roman"/>
          <w:b/>
          <w:bCs/>
          <w:kern w:val="28"/>
          <w:sz w:val="24"/>
          <w:szCs w:val="24"/>
        </w:rPr>
        <w:t>ТАБЛИЦ</w:t>
      </w:r>
      <w:r w:rsidR="00904B15" w:rsidRPr="002869E2">
        <w:rPr>
          <w:rFonts w:ascii="Times New Roman" w:hAnsi="Times New Roman" w:cs="Times New Roman"/>
          <w:b/>
          <w:bCs/>
          <w:kern w:val="28"/>
          <w:sz w:val="24"/>
          <w:szCs w:val="24"/>
        </w:rPr>
        <w:t>Ы</w:t>
      </w:r>
      <w:r w:rsidRPr="002869E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РЕЗУЛЬТАТИВНОСТИ ФАКУЛЬТЕТА</w:t>
      </w:r>
    </w:p>
    <w:p w:rsidR="00D46AB6" w:rsidRDefault="00904B15" w:rsidP="002869E2">
      <w:pPr>
        <w:pStyle w:val="12"/>
        <w:jc w:val="center"/>
        <w:rPr>
          <w:rFonts w:ascii="Times New Roman" w:hAnsi="Times New Roman"/>
          <w:b/>
          <w:szCs w:val="24"/>
          <w:lang w:val="ru-RU"/>
        </w:rPr>
      </w:pPr>
      <w:r w:rsidRPr="002869E2">
        <w:rPr>
          <w:rFonts w:ascii="Times New Roman" w:hAnsi="Times New Roman"/>
          <w:b/>
          <w:szCs w:val="24"/>
          <w:lang w:val="ru-RU"/>
        </w:rPr>
        <w:t xml:space="preserve">ИТОГОВАЯ ТАБЛИЦА </w:t>
      </w:r>
      <w:r w:rsidR="00D46AB6" w:rsidRPr="002869E2">
        <w:rPr>
          <w:rFonts w:ascii="Times New Roman" w:hAnsi="Times New Roman"/>
          <w:b/>
          <w:szCs w:val="24"/>
          <w:lang w:val="ru-RU"/>
        </w:rPr>
        <w:t>РЕЗУЛЬТАТИВНОСТ</w:t>
      </w:r>
      <w:r w:rsidRPr="002869E2">
        <w:rPr>
          <w:rFonts w:ascii="Times New Roman" w:hAnsi="Times New Roman"/>
          <w:b/>
          <w:szCs w:val="24"/>
          <w:lang w:val="ru-RU"/>
        </w:rPr>
        <w:t>И</w:t>
      </w:r>
      <w:r w:rsidR="00D46AB6" w:rsidRPr="002869E2">
        <w:rPr>
          <w:rFonts w:ascii="Times New Roman" w:hAnsi="Times New Roman"/>
          <w:b/>
          <w:szCs w:val="24"/>
          <w:lang w:val="ru-RU"/>
        </w:rPr>
        <w:t xml:space="preserve"> НАУЧНО-ИССЛЕДОВАТЕЛЬСКОЙ ДЕЯТЕЛЬНОСТИ СТУДЕНТОВ </w:t>
      </w:r>
      <w:r w:rsidR="00250FD1" w:rsidRPr="002869E2">
        <w:rPr>
          <w:rFonts w:ascii="Times New Roman" w:hAnsi="Times New Roman"/>
          <w:b/>
          <w:szCs w:val="24"/>
          <w:lang w:val="ru-RU"/>
        </w:rPr>
        <w:t xml:space="preserve">ФАКУЛЬТЕТА </w:t>
      </w:r>
      <w:r w:rsidR="00D46AB6" w:rsidRPr="002869E2">
        <w:rPr>
          <w:rFonts w:ascii="Times New Roman" w:hAnsi="Times New Roman"/>
          <w:b/>
          <w:szCs w:val="24"/>
          <w:lang w:val="ru-RU"/>
        </w:rPr>
        <w:t xml:space="preserve">В </w:t>
      </w:r>
      <w:r w:rsidR="00585003" w:rsidRPr="002869E2">
        <w:rPr>
          <w:rFonts w:ascii="Times New Roman" w:hAnsi="Times New Roman"/>
          <w:b/>
          <w:szCs w:val="24"/>
          <w:lang w:val="ru-RU"/>
        </w:rPr>
        <w:t>2021</w:t>
      </w:r>
      <w:r w:rsidR="00D46AB6" w:rsidRPr="002869E2">
        <w:rPr>
          <w:rFonts w:ascii="Times New Roman" w:hAnsi="Times New Roman"/>
          <w:b/>
          <w:szCs w:val="24"/>
          <w:lang w:val="ru-RU"/>
        </w:rPr>
        <w:t xml:space="preserve"> ГОДУ</w:t>
      </w:r>
    </w:p>
    <w:p w:rsidR="00A61DE1" w:rsidRDefault="00A61DE1" w:rsidP="002869E2">
      <w:pPr>
        <w:pStyle w:val="12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W w:w="8472" w:type="dxa"/>
        <w:jc w:val="center"/>
        <w:tblLayout w:type="fixed"/>
        <w:tblLook w:val="0000"/>
      </w:tblPr>
      <w:tblGrid>
        <w:gridCol w:w="5920"/>
        <w:gridCol w:w="1020"/>
        <w:gridCol w:w="1532"/>
      </w:tblGrid>
      <w:tr w:rsidR="00A61DE1" w:rsidRPr="002869E2" w:rsidTr="00A61DE1">
        <w:trPr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2869E2">
              <w:rPr>
                <w:rFonts w:ascii="Times New Roman" w:hAnsi="Times New Roman"/>
                <w:b/>
                <w:i/>
                <w:szCs w:val="24"/>
              </w:rPr>
              <w:t>Показатель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2869E2">
              <w:rPr>
                <w:rFonts w:ascii="Times New Roman" w:hAnsi="Times New Roman"/>
                <w:b/>
                <w:i/>
                <w:szCs w:val="24"/>
              </w:rPr>
              <w:t>Код</w:t>
            </w:r>
            <w:proofErr w:type="spellEnd"/>
            <w:r w:rsidRPr="002869E2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2869E2">
              <w:rPr>
                <w:rFonts w:ascii="Times New Roman" w:hAnsi="Times New Roman"/>
                <w:b/>
                <w:i/>
                <w:szCs w:val="24"/>
              </w:rPr>
              <w:t>строки</w:t>
            </w:r>
            <w:proofErr w:type="spellEnd"/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2869E2">
              <w:rPr>
                <w:rFonts w:ascii="Times New Roman" w:hAnsi="Times New Roman"/>
                <w:b/>
                <w:i/>
                <w:szCs w:val="24"/>
              </w:rPr>
              <w:t>Количество</w:t>
            </w:r>
            <w:proofErr w:type="spellEnd"/>
          </w:p>
        </w:tc>
      </w:tr>
      <w:tr w:rsidR="00A61DE1" w:rsidRPr="002869E2" w:rsidTr="00A61DE1">
        <w:trPr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869E2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869E2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i/>
                <w:szCs w:val="24"/>
              </w:rPr>
            </w:pPr>
            <w:r w:rsidRPr="002869E2">
              <w:rPr>
                <w:rFonts w:ascii="Times New Roman" w:hAnsi="Times New Roman"/>
                <w:b/>
                <w:i/>
                <w:szCs w:val="24"/>
              </w:rPr>
              <w:t xml:space="preserve">          3</w:t>
            </w:r>
          </w:p>
        </w:tc>
      </w:tr>
      <w:tr w:rsidR="00A61DE1" w:rsidRPr="002869E2" w:rsidTr="00A61DE1">
        <w:trPr>
          <w:trHeight w:val="801"/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gramStart"/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Доклады на научных конференциях, семинарах и т.п., всех уровней (в т.ч. студенческих) всего,</w:t>
            </w:r>
            <w:proofErr w:type="gramEnd"/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6</w:t>
            </w:r>
          </w:p>
        </w:tc>
      </w:tr>
      <w:tr w:rsidR="00A61DE1" w:rsidRPr="002869E2" w:rsidTr="00A61DE1">
        <w:trPr>
          <w:trHeight w:val="504"/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szCs w:val="24"/>
                <w:lang w:val="ru-RU"/>
              </w:rPr>
            </w:pPr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szCs w:val="24"/>
                <w:lang w:val="ru-RU"/>
              </w:rPr>
              <w:t>международных, всероссийских, региональных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 w:rsidRPr="002869E2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4</w:t>
            </w: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10</w:t>
            </w: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2</w:t>
            </w:r>
          </w:p>
        </w:tc>
      </w:tr>
      <w:tr w:rsidR="00A61DE1" w:rsidRPr="002869E2" w:rsidTr="00A61DE1">
        <w:trPr>
          <w:trHeight w:val="622"/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Экспонаты, представленные на выставках с участием студентов, всего,</w:t>
            </w:r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A61DE1" w:rsidRPr="002869E2" w:rsidTr="00A61DE1">
        <w:trPr>
          <w:trHeight w:val="530"/>
          <w:jc w:val="center"/>
        </w:trPr>
        <w:tc>
          <w:tcPr>
            <w:tcW w:w="59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szCs w:val="24"/>
                <w:lang w:val="ru-RU"/>
              </w:rPr>
            </w:pPr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szCs w:val="24"/>
                <w:lang w:val="ru-RU"/>
              </w:rPr>
              <w:t>международных, всероссийских, региональных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 w:rsidRPr="002869E2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A61DE1" w:rsidRPr="002869E2" w:rsidTr="00A61DE1">
        <w:trPr>
          <w:trHeight w:val="510"/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Научные публикации, всего,</w:t>
            </w:r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71</w:t>
            </w:r>
          </w:p>
        </w:tc>
      </w:tr>
      <w:tr w:rsidR="00A61DE1" w:rsidRPr="002869E2" w:rsidTr="00A61DE1">
        <w:trPr>
          <w:trHeight w:val="296"/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szCs w:val="24"/>
              </w:rPr>
            </w:pPr>
            <w:proofErr w:type="spellStart"/>
            <w:r w:rsidRPr="002869E2">
              <w:rPr>
                <w:rFonts w:ascii="Times New Roman" w:hAnsi="Times New Roman"/>
                <w:szCs w:val="24"/>
              </w:rPr>
              <w:t>изданные</w:t>
            </w:r>
            <w:proofErr w:type="spellEnd"/>
            <w:r w:rsidRPr="002869E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869E2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2869E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869E2">
              <w:rPr>
                <w:rFonts w:ascii="Times New Roman" w:hAnsi="Times New Roman"/>
                <w:szCs w:val="24"/>
              </w:rPr>
              <w:t>рубежом</w:t>
            </w:r>
            <w:proofErr w:type="spellEnd"/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 w:rsidRPr="002869E2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A61DE1" w:rsidRPr="002869E2" w:rsidTr="00A61DE1">
        <w:trPr>
          <w:trHeight w:val="480"/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szCs w:val="24"/>
              </w:rPr>
            </w:pPr>
            <w:proofErr w:type="spellStart"/>
            <w:r w:rsidRPr="002869E2">
              <w:rPr>
                <w:rFonts w:ascii="Times New Roman" w:hAnsi="Times New Roman"/>
                <w:szCs w:val="24"/>
              </w:rPr>
              <w:t>без</w:t>
            </w:r>
            <w:proofErr w:type="spellEnd"/>
            <w:r w:rsidRPr="002869E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869E2">
              <w:rPr>
                <w:rFonts w:ascii="Times New Roman" w:hAnsi="Times New Roman"/>
                <w:szCs w:val="24"/>
              </w:rPr>
              <w:t>соавторов-работников</w:t>
            </w:r>
            <w:proofErr w:type="spellEnd"/>
            <w:r w:rsidRPr="002869E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869E2">
              <w:rPr>
                <w:rFonts w:ascii="Times New Roman" w:hAnsi="Times New Roman"/>
                <w:szCs w:val="24"/>
              </w:rPr>
              <w:t>вуза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 w:rsidRPr="002869E2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8</w:t>
            </w:r>
          </w:p>
        </w:tc>
      </w:tr>
      <w:tr w:rsidR="00A61DE1" w:rsidRPr="002869E2" w:rsidTr="00A61DE1">
        <w:trPr>
          <w:trHeight w:val="480"/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43730D" w:rsidRDefault="00A61DE1" w:rsidP="00BD069E">
            <w:pPr>
              <w:pStyle w:val="12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стальные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Default="00A61DE1" w:rsidP="00BD069E">
            <w:pPr>
              <w:pStyle w:val="1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1</w:t>
            </w:r>
          </w:p>
        </w:tc>
      </w:tr>
      <w:tr w:rsidR="00A61DE1" w:rsidRPr="002869E2" w:rsidTr="00A61DE1">
        <w:trPr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 xml:space="preserve">Работы, поданные на конкурсы на лучшую студенческую научную работу, всего, </w:t>
            </w:r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08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79</w:t>
            </w:r>
          </w:p>
        </w:tc>
      </w:tr>
      <w:tr w:rsidR="00A61DE1" w:rsidRPr="002869E2" w:rsidTr="00A61DE1">
        <w:trPr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открытые конкурсы на лучшую научную работу студентов, проводимые  по приказам федеральных органов исполнительной власти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30</w:t>
            </w:r>
          </w:p>
        </w:tc>
      </w:tr>
      <w:tr w:rsidR="00A61DE1" w:rsidRPr="002869E2" w:rsidTr="00A61DE1">
        <w:trPr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Медали, дипломы, грамоты, премии и т.п., полученные на конкурсах на лучшую работу и на выставках, всего,</w:t>
            </w:r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3</w:t>
            </w:r>
          </w:p>
        </w:tc>
      </w:tr>
      <w:tr w:rsidR="00A61DE1" w:rsidRPr="002869E2" w:rsidTr="00A61DE1">
        <w:trPr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открытые конкурсы на лучшую научную работу студентов, проводимые  по приказам федеральных органов исполнительной власти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</w:tr>
      <w:tr w:rsidR="00A61DE1" w:rsidRPr="002869E2" w:rsidTr="00A61DE1">
        <w:trPr>
          <w:trHeight w:val="344"/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Заявки, поданные на объекты интеллектуальной собственности</w:t>
            </w:r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A61DE1" w:rsidRPr="002869E2" w:rsidTr="00A61DE1">
        <w:trPr>
          <w:trHeight w:val="520"/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Охранные документы на объекты интеллектуальной собственности, полученные студентами</w:t>
            </w:r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A61DE1" w:rsidRPr="002869E2" w:rsidTr="00A61DE1">
        <w:trPr>
          <w:trHeight w:val="552"/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Проданные лицензии на право использования объектов интеллектуальной собственности студентов</w:t>
            </w:r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A61DE1" w:rsidRPr="002869E2" w:rsidTr="00A61DE1">
        <w:trPr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Студенческие проекты, поданные на конкурсы грантов, всего,</w:t>
            </w:r>
          </w:p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из них: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ind w:left="-48" w:hanging="48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A61DE1" w:rsidRPr="002869E2" w:rsidTr="00A61DE1">
        <w:trPr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869E2">
              <w:rPr>
                <w:rFonts w:ascii="Times New Roman" w:hAnsi="Times New Roman"/>
                <w:b/>
                <w:szCs w:val="24"/>
              </w:rPr>
              <w:lastRenderedPageBreak/>
              <w:t>гранты</w:t>
            </w:r>
            <w:proofErr w:type="spellEnd"/>
            <w:r w:rsidRPr="002869E2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2869E2">
              <w:rPr>
                <w:rFonts w:ascii="Times New Roman" w:hAnsi="Times New Roman"/>
                <w:b/>
                <w:szCs w:val="24"/>
              </w:rPr>
              <w:t>выигранные</w:t>
            </w:r>
            <w:proofErr w:type="spellEnd"/>
            <w:r w:rsidRPr="002869E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869E2">
              <w:rPr>
                <w:rFonts w:ascii="Times New Roman" w:hAnsi="Times New Roman"/>
                <w:b/>
                <w:szCs w:val="24"/>
              </w:rPr>
              <w:t>студентами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ind w:left="-228" w:right="-228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A61DE1" w:rsidRPr="002869E2" w:rsidTr="00A61DE1">
        <w:trPr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Стипендии Президента Российской Федерации, получаемые студентами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A61DE1" w:rsidRPr="002869E2" w:rsidTr="00A61DE1">
        <w:trPr>
          <w:jc w:val="center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Стипендии Правительства Российской Федерации, получаемые студентами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69E2">
              <w:rPr>
                <w:rFonts w:ascii="Times New Roman" w:hAnsi="Times New Roman"/>
                <w:b/>
                <w:szCs w:val="24"/>
                <w:lang w:val="ru-RU"/>
              </w:rPr>
              <w:t>18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1DE1" w:rsidRPr="002869E2" w:rsidRDefault="00A61DE1" w:rsidP="00BD069E">
            <w:pPr>
              <w:pStyle w:val="1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:rsidR="00A61DE1" w:rsidRDefault="00A61DE1" w:rsidP="002869E2">
      <w:pPr>
        <w:pStyle w:val="12"/>
        <w:jc w:val="center"/>
        <w:rPr>
          <w:rFonts w:ascii="Times New Roman" w:hAnsi="Times New Roman"/>
          <w:b/>
          <w:szCs w:val="24"/>
          <w:lang w:val="ru-RU"/>
        </w:rPr>
      </w:pPr>
    </w:p>
    <w:p w:rsidR="006E6130" w:rsidRDefault="006E6130" w:rsidP="006E6130">
      <w:pPr>
        <w:pStyle w:val="a4"/>
        <w:spacing w:before="0" w:after="0"/>
        <w:rPr>
          <w:rFonts w:ascii="Times New Roman" w:eastAsia="Calibri" w:hAnsi="Times New Roman" w:cs="Times New Roman"/>
          <w:sz w:val="23"/>
          <w:szCs w:val="23"/>
          <w:lang w:val="ru-RU"/>
        </w:rPr>
      </w:pPr>
    </w:p>
    <w:sectPr w:rsidR="006E6130" w:rsidSect="0013178B">
      <w:pgSz w:w="11906" w:h="16838" w:code="9"/>
      <w:pgMar w:top="1134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A5" w:rsidRDefault="00E74FA5" w:rsidP="00F8641C">
      <w:pPr>
        <w:spacing w:after="0" w:line="240" w:lineRule="auto"/>
      </w:pPr>
      <w:r>
        <w:separator/>
      </w:r>
    </w:p>
  </w:endnote>
  <w:endnote w:type="continuationSeparator" w:id="0">
    <w:p w:rsidR="00E74FA5" w:rsidRDefault="00E74FA5" w:rsidP="00F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A5" w:rsidRDefault="00E74FA5" w:rsidP="00F8641C">
      <w:pPr>
        <w:spacing w:after="0" w:line="240" w:lineRule="auto"/>
      </w:pPr>
      <w:r>
        <w:separator/>
      </w:r>
    </w:p>
  </w:footnote>
  <w:footnote w:type="continuationSeparator" w:id="0">
    <w:p w:rsidR="00E74FA5" w:rsidRDefault="00E74FA5" w:rsidP="00F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DC8"/>
    <w:multiLevelType w:val="hybridMultilevel"/>
    <w:tmpl w:val="1188F33C"/>
    <w:lvl w:ilvl="0" w:tplc="041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3F3"/>
    <w:multiLevelType w:val="hybridMultilevel"/>
    <w:tmpl w:val="70084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CD2D56"/>
    <w:multiLevelType w:val="hybridMultilevel"/>
    <w:tmpl w:val="0AA4A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1DBE"/>
    <w:multiLevelType w:val="hybridMultilevel"/>
    <w:tmpl w:val="92F8D86A"/>
    <w:lvl w:ilvl="0" w:tplc="41908A74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9B1E70"/>
    <w:multiLevelType w:val="hybridMultilevel"/>
    <w:tmpl w:val="D7E40034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">
    <w:nsid w:val="078E79B2"/>
    <w:multiLevelType w:val="hybridMultilevel"/>
    <w:tmpl w:val="C53037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5E8B"/>
    <w:multiLevelType w:val="hybridMultilevel"/>
    <w:tmpl w:val="8D848F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996"/>
    <w:multiLevelType w:val="hybridMultilevel"/>
    <w:tmpl w:val="D5CC6BDA"/>
    <w:lvl w:ilvl="0" w:tplc="0AAEFD52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8B077B"/>
    <w:multiLevelType w:val="hybridMultilevel"/>
    <w:tmpl w:val="674E7470"/>
    <w:lvl w:ilvl="0" w:tplc="0AAEFD52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51A79"/>
    <w:multiLevelType w:val="hybridMultilevel"/>
    <w:tmpl w:val="F3C0CA9C"/>
    <w:lvl w:ilvl="0" w:tplc="5FEAEE06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2C7105"/>
    <w:multiLevelType w:val="hybridMultilevel"/>
    <w:tmpl w:val="50AC6C7C"/>
    <w:lvl w:ilvl="0" w:tplc="41908A7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24715"/>
    <w:multiLevelType w:val="hybridMultilevel"/>
    <w:tmpl w:val="57E2E9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DB15F6"/>
    <w:multiLevelType w:val="hybridMultilevel"/>
    <w:tmpl w:val="68FE58E8"/>
    <w:lvl w:ilvl="0" w:tplc="0AAEFD52">
      <w:start w:val="1"/>
      <w:numFmt w:val="decimal"/>
      <w:lvlText w:val="%1."/>
      <w:lvlJc w:val="left"/>
      <w:pPr>
        <w:ind w:left="1989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626085"/>
    <w:multiLevelType w:val="hybridMultilevel"/>
    <w:tmpl w:val="4932587C"/>
    <w:lvl w:ilvl="0" w:tplc="5FEAEE06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66872"/>
    <w:multiLevelType w:val="hybridMultilevel"/>
    <w:tmpl w:val="599418EA"/>
    <w:lvl w:ilvl="0" w:tplc="0AAEFD52">
      <w:start w:val="1"/>
      <w:numFmt w:val="decimal"/>
      <w:lvlText w:val="%1."/>
      <w:lvlJc w:val="left"/>
      <w:pPr>
        <w:ind w:left="1989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EE2A01"/>
    <w:multiLevelType w:val="hybridMultilevel"/>
    <w:tmpl w:val="2B2A3F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4BC489A"/>
    <w:multiLevelType w:val="hybridMultilevel"/>
    <w:tmpl w:val="06E4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503D"/>
    <w:multiLevelType w:val="hybridMultilevel"/>
    <w:tmpl w:val="121C1E5E"/>
    <w:lvl w:ilvl="0" w:tplc="041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953C3"/>
    <w:multiLevelType w:val="hybridMultilevel"/>
    <w:tmpl w:val="314820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0175F"/>
    <w:multiLevelType w:val="hybridMultilevel"/>
    <w:tmpl w:val="0AA4A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1463E"/>
    <w:multiLevelType w:val="hybridMultilevel"/>
    <w:tmpl w:val="F7F07A14"/>
    <w:lvl w:ilvl="0" w:tplc="F35EE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C356E"/>
    <w:multiLevelType w:val="hybridMultilevel"/>
    <w:tmpl w:val="DDF21CA8"/>
    <w:lvl w:ilvl="0" w:tplc="41908A7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63CC4"/>
    <w:multiLevelType w:val="hybridMultilevel"/>
    <w:tmpl w:val="ECE6C0AA"/>
    <w:lvl w:ilvl="0" w:tplc="41908A7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D85017"/>
    <w:multiLevelType w:val="hybridMultilevel"/>
    <w:tmpl w:val="D15C45B0"/>
    <w:lvl w:ilvl="0" w:tplc="58A896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3EE21B1E"/>
    <w:multiLevelType w:val="hybridMultilevel"/>
    <w:tmpl w:val="06FA0C46"/>
    <w:lvl w:ilvl="0" w:tplc="5FEAEE06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2BC4"/>
    <w:multiLevelType w:val="hybridMultilevel"/>
    <w:tmpl w:val="8752B4AE"/>
    <w:lvl w:ilvl="0" w:tplc="0AAEFD52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F0B04"/>
    <w:multiLevelType w:val="hybridMultilevel"/>
    <w:tmpl w:val="B43CE55E"/>
    <w:lvl w:ilvl="0" w:tplc="0AAEFD52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9637E"/>
    <w:multiLevelType w:val="hybridMultilevel"/>
    <w:tmpl w:val="76CE334C"/>
    <w:lvl w:ilvl="0" w:tplc="79F8AA00">
      <w:start w:val="1"/>
      <w:numFmt w:val="decimal"/>
      <w:lvlText w:val="%1."/>
      <w:lvlJc w:val="left"/>
      <w:pPr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>
    <w:nsid w:val="4F22027F"/>
    <w:multiLevelType w:val="hybridMultilevel"/>
    <w:tmpl w:val="2146F0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154DB"/>
    <w:multiLevelType w:val="hybridMultilevel"/>
    <w:tmpl w:val="2EDAAE70"/>
    <w:lvl w:ilvl="0" w:tplc="0AAEFD52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72C9D"/>
    <w:multiLevelType w:val="hybridMultilevel"/>
    <w:tmpl w:val="7F043BEA"/>
    <w:lvl w:ilvl="0" w:tplc="0AAEFD52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21E39"/>
    <w:multiLevelType w:val="hybridMultilevel"/>
    <w:tmpl w:val="6F9C1CB2"/>
    <w:lvl w:ilvl="0" w:tplc="78C0EA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8E2EB0"/>
    <w:multiLevelType w:val="hybridMultilevel"/>
    <w:tmpl w:val="7FCAE08E"/>
    <w:lvl w:ilvl="0" w:tplc="041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4742D"/>
    <w:multiLevelType w:val="hybridMultilevel"/>
    <w:tmpl w:val="424A69E6"/>
    <w:lvl w:ilvl="0" w:tplc="5FEAEE06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E7960"/>
    <w:multiLevelType w:val="hybridMultilevel"/>
    <w:tmpl w:val="D15C45B0"/>
    <w:lvl w:ilvl="0" w:tplc="58A896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7F72FC"/>
    <w:multiLevelType w:val="hybridMultilevel"/>
    <w:tmpl w:val="F760C29C"/>
    <w:lvl w:ilvl="0" w:tplc="B7167EB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D60248"/>
    <w:multiLevelType w:val="hybridMultilevel"/>
    <w:tmpl w:val="67244382"/>
    <w:lvl w:ilvl="0" w:tplc="8BBC234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26385"/>
    <w:multiLevelType w:val="hybridMultilevel"/>
    <w:tmpl w:val="632C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B3D55"/>
    <w:multiLevelType w:val="hybridMultilevel"/>
    <w:tmpl w:val="C530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81F40"/>
    <w:multiLevelType w:val="hybridMultilevel"/>
    <w:tmpl w:val="19AC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8"/>
  </w:num>
  <w:num w:numId="4">
    <w:abstractNumId w:val="20"/>
  </w:num>
  <w:num w:numId="5">
    <w:abstractNumId w:val="5"/>
  </w:num>
  <w:num w:numId="6">
    <w:abstractNumId w:val="2"/>
  </w:num>
  <w:num w:numId="7">
    <w:abstractNumId w:val="19"/>
  </w:num>
  <w:num w:numId="8">
    <w:abstractNumId w:val="35"/>
  </w:num>
  <w:num w:numId="9">
    <w:abstractNumId w:val="11"/>
  </w:num>
  <w:num w:numId="10">
    <w:abstractNumId w:val="34"/>
  </w:num>
  <w:num w:numId="11">
    <w:abstractNumId w:val="16"/>
  </w:num>
  <w:num w:numId="12">
    <w:abstractNumId w:val="18"/>
  </w:num>
  <w:num w:numId="13">
    <w:abstractNumId w:val="28"/>
  </w:num>
  <w:num w:numId="14">
    <w:abstractNumId w:val="36"/>
  </w:num>
  <w:num w:numId="15">
    <w:abstractNumId w:val="7"/>
  </w:num>
  <w:num w:numId="16">
    <w:abstractNumId w:val="6"/>
  </w:num>
  <w:num w:numId="17">
    <w:abstractNumId w:val="27"/>
  </w:num>
  <w:num w:numId="18">
    <w:abstractNumId w:val="37"/>
  </w:num>
  <w:num w:numId="19">
    <w:abstractNumId w:val="30"/>
  </w:num>
  <w:num w:numId="20">
    <w:abstractNumId w:val="14"/>
  </w:num>
  <w:num w:numId="21">
    <w:abstractNumId w:val="8"/>
  </w:num>
  <w:num w:numId="22">
    <w:abstractNumId w:val="29"/>
  </w:num>
  <w:num w:numId="23">
    <w:abstractNumId w:val="25"/>
  </w:num>
  <w:num w:numId="24">
    <w:abstractNumId w:val="12"/>
  </w:num>
  <w:num w:numId="25">
    <w:abstractNumId w:val="26"/>
  </w:num>
  <w:num w:numId="26">
    <w:abstractNumId w:val="39"/>
  </w:num>
  <w:num w:numId="27">
    <w:abstractNumId w:val="1"/>
  </w:num>
  <w:num w:numId="28">
    <w:abstractNumId w:val="22"/>
  </w:num>
  <w:num w:numId="29">
    <w:abstractNumId w:val="21"/>
  </w:num>
  <w:num w:numId="30">
    <w:abstractNumId w:val="3"/>
  </w:num>
  <w:num w:numId="31">
    <w:abstractNumId w:val="10"/>
  </w:num>
  <w:num w:numId="32">
    <w:abstractNumId w:val="9"/>
  </w:num>
  <w:num w:numId="33">
    <w:abstractNumId w:val="24"/>
  </w:num>
  <w:num w:numId="34">
    <w:abstractNumId w:val="33"/>
  </w:num>
  <w:num w:numId="35">
    <w:abstractNumId w:val="13"/>
  </w:num>
  <w:num w:numId="36">
    <w:abstractNumId w:val="0"/>
  </w:num>
  <w:num w:numId="37">
    <w:abstractNumId w:val="4"/>
  </w:num>
  <w:num w:numId="38">
    <w:abstractNumId w:val="15"/>
  </w:num>
  <w:num w:numId="39">
    <w:abstractNumId w:val="32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615"/>
    <w:rsid w:val="00007EA2"/>
    <w:rsid w:val="00027A39"/>
    <w:rsid w:val="00051FAB"/>
    <w:rsid w:val="000566F4"/>
    <w:rsid w:val="00091EF0"/>
    <w:rsid w:val="000A4609"/>
    <w:rsid w:val="000B5621"/>
    <w:rsid w:val="000D4615"/>
    <w:rsid w:val="000F3442"/>
    <w:rsid w:val="00111FD7"/>
    <w:rsid w:val="0011437F"/>
    <w:rsid w:val="00122809"/>
    <w:rsid w:val="0013178B"/>
    <w:rsid w:val="0018625B"/>
    <w:rsid w:val="00197750"/>
    <w:rsid w:val="00232545"/>
    <w:rsid w:val="00250FD1"/>
    <w:rsid w:val="002869E2"/>
    <w:rsid w:val="002A60F0"/>
    <w:rsid w:val="00302B10"/>
    <w:rsid w:val="0031349E"/>
    <w:rsid w:val="00343EC7"/>
    <w:rsid w:val="00377C6B"/>
    <w:rsid w:val="003972DC"/>
    <w:rsid w:val="003B10E2"/>
    <w:rsid w:val="003D03AF"/>
    <w:rsid w:val="003F00AA"/>
    <w:rsid w:val="00427DD0"/>
    <w:rsid w:val="004744B6"/>
    <w:rsid w:val="00493B50"/>
    <w:rsid w:val="004C0FED"/>
    <w:rsid w:val="005227A2"/>
    <w:rsid w:val="00585003"/>
    <w:rsid w:val="006356BF"/>
    <w:rsid w:val="0066466E"/>
    <w:rsid w:val="006A1701"/>
    <w:rsid w:val="006B0FB6"/>
    <w:rsid w:val="006B245F"/>
    <w:rsid w:val="006E051D"/>
    <w:rsid w:val="006E6130"/>
    <w:rsid w:val="007B2428"/>
    <w:rsid w:val="007B74AC"/>
    <w:rsid w:val="007E65E6"/>
    <w:rsid w:val="008000C3"/>
    <w:rsid w:val="008301CC"/>
    <w:rsid w:val="00833456"/>
    <w:rsid w:val="0085029E"/>
    <w:rsid w:val="00852031"/>
    <w:rsid w:val="008B0D06"/>
    <w:rsid w:val="008C23C1"/>
    <w:rsid w:val="00900409"/>
    <w:rsid w:val="00904B15"/>
    <w:rsid w:val="00926A0F"/>
    <w:rsid w:val="00974D9A"/>
    <w:rsid w:val="00993440"/>
    <w:rsid w:val="009E5B20"/>
    <w:rsid w:val="00A13F8B"/>
    <w:rsid w:val="00A227C5"/>
    <w:rsid w:val="00A361AB"/>
    <w:rsid w:val="00A61DE1"/>
    <w:rsid w:val="00A76B87"/>
    <w:rsid w:val="00A81524"/>
    <w:rsid w:val="00AC57A2"/>
    <w:rsid w:val="00AF66B4"/>
    <w:rsid w:val="00B06C75"/>
    <w:rsid w:val="00B95BDA"/>
    <w:rsid w:val="00BF406F"/>
    <w:rsid w:val="00CF0661"/>
    <w:rsid w:val="00D40524"/>
    <w:rsid w:val="00D46AB6"/>
    <w:rsid w:val="00DC110E"/>
    <w:rsid w:val="00DC1B4F"/>
    <w:rsid w:val="00DC42A5"/>
    <w:rsid w:val="00DD7D72"/>
    <w:rsid w:val="00E17817"/>
    <w:rsid w:val="00E2782E"/>
    <w:rsid w:val="00E74FA5"/>
    <w:rsid w:val="00EC2814"/>
    <w:rsid w:val="00ED160A"/>
    <w:rsid w:val="00F14F9A"/>
    <w:rsid w:val="00F745D1"/>
    <w:rsid w:val="00F8641C"/>
    <w:rsid w:val="00FA1B2F"/>
    <w:rsid w:val="00FB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F0"/>
  </w:style>
  <w:style w:type="paragraph" w:styleId="1">
    <w:name w:val="heading 1"/>
    <w:basedOn w:val="a"/>
    <w:next w:val="a"/>
    <w:link w:val="10"/>
    <w:qFormat/>
    <w:rsid w:val="00E1781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D46AB6"/>
    <w:rPr>
      <w:rFonts w:ascii="Cambria" w:hAnsi="Cambria"/>
      <w:b/>
      <w:bCs/>
      <w:kern w:val="28"/>
      <w:sz w:val="32"/>
      <w:szCs w:val="32"/>
      <w:lang w:val="en-US"/>
    </w:rPr>
  </w:style>
  <w:style w:type="paragraph" w:styleId="a4">
    <w:name w:val="Title"/>
    <w:basedOn w:val="a"/>
    <w:next w:val="a"/>
    <w:link w:val="a3"/>
    <w:uiPriority w:val="99"/>
    <w:qFormat/>
    <w:rsid w:val="00D46AB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11">
    <w:name w:val="Название Знак1"/>
    <w:basedOn w:val="a0"/>
    <w:uiPriority w:val="10"/>
    <w:rsid w:val="00D46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Без интервала1"/>
    <w:basedOn w:val="a"/>
    <w:rsid w:val="00D46AB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10">
    <w:name w:val="Заголовок 1 Знак"/>
    <w:basedOn w:val="a0"/>
    <w:link w:val="1"/>
    <w:rsid w:val="00E17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4F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45D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41C"/>
  </w:style>
  <w:style w:type="paragraph" w:styleId="a9">
    <w:name w:val="footer"/>
    <w:basedOn w:val="a"/>
    <w:link w:val="aa"/>
    <w:uiPriority w:val="99"/>
    <w:unhideWhenUsed/>
    <w:rsid w:val="00F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41C"/>
  </w:style>
  <w:style w:type="paragraph" w:styleId="ab">
    <w:name w:val="Normal (Web)"/>
    <w:basedOn w:val="a"/>
    <w:uiPriority w:val="99"/>
    <w:unhideWhenUsed/>
    <w:rsid w:val="009E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4C0FED"/>
    <w:rPr>
      <w:rFonts w:cs="Times New Roman"/>
    </w:rPr>
  </w:style>
  <w:style w:type="paragraph" w:customStyle="1" w:styleId="2">
    <w:name w:val="Стиль2"/>
    <w:basedOn w:val="1"/>
    <w:uiPriority w:val="99"/>
    <w:rsid w:val="002869E2"/>
    <w:pPr>
      <w:keepLines w:val="0"/>
      <w:suppressAutoHyphens/>
      <w:spacing w:before="28" w:after="28" w:line="36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4799458" TargetMode="External"/><Relationship Id="rId13" Type="http://schemas.openxmlformats.org/officeDocument/2006/relationships/hyperlink" Target="https://elibrary.ru/item.asp?id=44799458" TargetMode="External"/><Relationship Id="rId18" Type="http://schemas.openxmlformats.org/officeDocument/2006/relationships/hyperlink" Target="https://rs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80aeliblxdekein0a.xn--p1a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47305492&amp;selid=47305494" TargetMode="External"/><Relationship Id="rId17" Type="http://schemas.openxmlformats.org/officeDocument/2006/relationships/hyperlink" Target="https://xn--80aeliblxdekein0a.xn--p1a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eliblxdekein0a.xn--p1ai/" TargetMode="External"/><Relationship Id="rId20" Type="http://schemas.openxmlformats.org/officeDocument/2006/relationships/hyperlink" Target="https://xn--80aeliblxdekein0a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47305492" TargetMode="External"/><Relationship Id="rId24" Type="http://schemas.openxmlformats.org/officeDocument/2006/relationships/hyperlink" Target="http://www.finzach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eliblxdekein0a.xn--p1ai/" TargetMode="External"/><Relationship Id="rId23" Type="http://schemas.openxmlformats.org/officeDocument/2006/relationships/hyperlink" Target="https://xn--80aeliblxdekein0a.xn--p1ai/" TargetMode="External"/><Relationship Id="rId10" Type="http://schemas.openxmlformats.org/officeDocument/2006/relationships/hyperlink" Target="https://elibrary.ru/item.asp?id=46192896" TargetMode="External"/><Relationship Id="rId19" Type="http://schemas.openxmlformats.org/officeDocument/2006/relationships/hyperlink" Target="https://r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6325715&amp;selid=46325728" TargetMode="External"/><Relationship Id="rId14" Type="http://schemas.openxmlformats.org/officeDocument/2006/relationships/hyperlink" Target="https://xn--80aeliblxdekein0a.xn--p1ai/" TargetMode="External"/><Relationship Id="rId22" Type="http://schemas.openxmlformats.org/officeDocument/2006/relationships/hyperlink" Target="https://xn--80aeliblxdekein0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88AC-00A9-4D7B-A9E4-CE86856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4</Pages>
  <Words>9141</Words>
  <Characters>5210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2</cp:revision>
  <dcterms:created xsi:type="dcterms:W3CDTF">2021-12-20T05:50:00Z</dcterms:created>
  <dcterms:modified xsi:type="dcterms:W3CDTF">2022-04-27T12:39:00Z</dcterms:modified>
</cp:coreProperties>
</file>